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C3F" w:rsidRPr="002B5C3F" w:rsidRDefault="002B5C3F" w:rsidP="002B5C3F">
      <w:pPr>
        <w:jc w:val="center"/>
        <w:rPr>
          <w:rFonts w:ascii="Times New Roman" w:hAnsi="Times New Roman" w:cs="Times New Roman"/>
          <w:b/>
          <w:bCs/>
          <w:sz w:val="24"/>
          <w:lang w:val="en-US"/>
        </w:rPr>
      </w:pPr>
      <w:r w:rsidRPr="002B5C3F">
        <w:rPr>
          <w:rFonts w:ascii="Times New Roman" w:hAnsi="Times New Roman" w:cs="Times New Roman"/>
          <w:b/>
          <w:bCs/>
          <w:sz w:val="24"/>
          <w:lang w:val="en-US"/>
        </w:rPr>
        <w:t>O’ZBEKISTON   RESPUBLIKASI OLIY VA O’RTA MAXSUS TA’LIM VAZIRLIGI</w:t>
      </w:r>
    </w:p>
    <w:p w:rsidR="002B5C3F" w:rsidRPr="002B5C3F" w:rsidRDefault="002B5C3F" w:rsidP="002B5C3F">
      <w:pPr>
        <w:jc w:val="center"/>
        <w:rPr>
          <w:rFonts w:ascii="Times New Roman" w:hAnsi="Times New Roman" w:cs="Times New Roman"/>
          <w:b/>
          <w:bCs/>
          <w:sz w:val="24"/>
          <w:lang w:val="en-US"/>
        </w:rPr>
      </w:pPr>
      <w:r w:rsidRPr="002B5C3F">
        <w:rPr>
          <w:rFonts w:ascii="Times New Roman" w:hAnsi="Times New Roman" w:cs="Times New Roman"/>
          <w:b/>
          <w:bCs/>
          <w:sz w:val="24"/>
          <w:lang w:val="en-US"/>
        </w:rPr>
        <w:t>BUXORO DAVLAT UNIVERSITETI</w:t>
      </w:r>
    </w:p>
    <w:p w:rsidR="002B5C3F" w:rsidRPr="002B5C3F" w:rsidRDefault="002B5C3F" w:rsidP="002B5C3F">
      <w:pPr>
        <w:pStyle w:val="aa"/>
        <w:rPr>
          <w:rFonts w:ascii="Times New Roman" w:hAnsi="Times New Roman"/>
          <w:b/>
          <w:sz w:val="28"/>
          <w:szCs w:val="24"/>
        </w:rPr>
      </w:pPr>
      <w:r w:rsidRPr="002B5C3F">
        <w:rPr>
          <w:rFonts w:ascii="Times New Roman" w:hAnsi="Times New Roman"/>
          <w:b/>
          <w:sz w:val="28"/>
          <w:szCs w:val="24"/>
        </w:rPr>
        <w:t xml:space="preserve">                                           </w:t>
      </w:r>
    </w:p>
    <w:p w:rsidR="002B5C3F" w:rsidRPr="002B5C3F" w:rsidRDefault="002B5C3F" w:rsidP="002B5C3F">
      <w:pPr>
        <w:pStyle w:val="aa"/>
        <w:jc w:val="center"/>
        <w:rPr>
          <w:rFonts w:ascii="Times New Roman" w:hAnsi="Times New Roman"/>
          <w:b/>
          <w:sz w:val="28"/>
          <w:szCs w:val="24"/>
        </w:rPr>
      </w:pPr>
      <w:r w:rsidRPr="002B5C3F">
        <w:rPr>
          <w:rFonts w:ascii="Times New Roman" w:hAnsi="Times New Roman"/>
          <w:b/>
          <w:sz w:val="28"/>
          <w:szCs w:val="24"/>
        </w:rPr>
        <w:t>IJTIMOIY-IQTISODIY FAKUL'TET</w:t>
      </w:r>
    </w:p>
    <w:p w:rsidR="002B5C3F" w:rsidRPr="002B5C3F" w:rsidRDefault="002B5C3F" w:rsidP="002B5C3F">
      <w:pPr>
        <w:pStyle w:val="aa"/>
        <w:jc w:val="center"/>
        <w:rPr>
          <w:rFonts w:ascii="Times New Roman" w:hAnsi="Times New Roman"/>
          <w:b/>
          <w:sz w:val="28"/>
          <w:szCs w:val="24"/>
        </w:rPr>
      </w:pPr>
    </w:p>
    <w:p w:rsidR="002B5C3F" w:rsidRPr="002B5C3F" w:rsidRDefault="002B5C3F" w:rsidP="002B5C3F">
      <w:pPr>
        <w:pStyle w:val="aa"/>
        <w:jc w:val="center"/>
        <w:rPr>
          <w:rFonts w:ascii="Times New Roman" w:hAnsi="Times New Roman"/>
          <w:b/>
          <w:sz w:val="28"/>
          <w:szCs w:val="24"/>
        </w:rPr>
      </w:pPr>
    </w:p>
    <w:p w:rsidR="002B5C3F" w:rsidRPr="002B5C3F" w:rsidRDefault="002B5C3F" w:rsidP="002B5C3F">
      <w:pPr>
        <w:pStyle w:val="aa"/>
        <w:jc w:val="center"/>
        <w:rPr>
          <w:rFonts w:ascii="Times New Roman" w:hAnsi="Times New Roman"/>
          <w:b/>
          <w:sz w:val="28"/>
          <w:szCs w:val="24"/>
        </w:rPr>
      </w:pPr>
      <w:r w:rsidRPr="002B5C3F">
        <w:rPr>
          <w:rFonts w:ascii="Times New Roman" w:hAnsi="Times New Roman"/>
          <w:b/>
          <w:sz w:val="28"/>
          <w:szCs w:val="24"/>
        </w:rPr>
        <w:t>TARIX KAFEDRASI</w:t>
      </w:r>
    </w:p>
    <w:p w:rsidR="002B5C3F" w:rsidRPr="002B5C3F" w:rsidRDefault="002B5C3F" w:rsidP="002B5C3F">
      <w:pPr>
        <w:pStyle w:val="aa"/>
        <w:rPr>
          <w:rFonts w:ascii="Times New Roman" w:hAnsi="Times New Roman"/>
          <w:b/>
          <w:sz w:val="28"/>
          <w:szCs w:val="24"/>
        </w:rPr>
      </w:pPr>
    </w:p>
    <w:p w:rsidR="002B5C3F" w:rsidRPr="002B5C3F" w:rsidRDefault="002B5C3F" w:rsidP="002B5C3F">
      <w:pPr>
        <w:pStyle w:val="aa"/>
        <w:rPr>
          <w:rFonts w:ascii="Times New Roman" w:hAnsi="Times New Roman"/>
          <w:b/>
          <w:sz w:val="28"/>
          <w:szCs w:val="24"/>
        </w:rPr>
      </w:pPr>
    </w:p>
    <w:p w:rsidR="002B5C3F" w:rsidRPr="002B5C3F" w:rsidRDefault="002B5C3F" w:rsidP="002B5C3F">
      <w:pPr>
        <w:pStyle w:val="aa"/>
        <w:rPr>
          <w:rFonts w:ascii="Times New Roman" w:hAnsi="Times New Roman"/>
          <w:b/>
          <w:sz w:val="28"/>
          <w:szCs w:val="24"/>
        </w:rPr>
      </w:pPr>
    </w:p>
    <w:p w:rsidR="002B5C3F" w:rsidRDefault="002B5C3F" w:rsidP="002B5C3F">
      <w:pPr>
        <w:jc w:val="center"/>
        <w:rPr>
          <w:b/>
          <w:sz w:val="52"/>
          <w:szCs w:val="52"/>
        </w:rPr>
      </w:pPr>
    </w:p>
    <w:p w:rsidR="00491AEC" w:rsidRPr="00491AEC" w:rsidRDefault="00491AEC" w:rsidP="00491AEC">
      <w:pPr>
        <w:pStyle w:val="a3"/>
        <w:spacing w:line="600" w:lineRule="auto"/>
        <w:ind w:left="20" w:right="20" w:firstLine="740"/>
        <w:jc w:val="center"/>
        <w:rPr>
          <w:rFonts w:ascii="Times New Roman" w:hAnsi="Times New Roman" w:cs="Times New Roman"/>
          <w:b/>
          <w:color w:val="244061" w:themeColor="accent1" w:themeShade="80"/>
          <w:sz w:val="44"/>
          <w:lang w:val="uz-Cyrl-UZ"/>
        </w:rPr>
      </w:pPr>
      <w:bookmarkStart w:id="0" w:name="_GoBack"/>
      <w:r w:rsidRPr="00491AEC">
        <w:rPr>
          <w:rFonts w:ascii="Times New Roman" w:hAnsi="Times New Roman" w:cs="Times New Roman"/>
          <w:b/>
          <w:color w:val="244061" w:themeColor="accent1" w:themeShade="80"/>
          <w:sz w:val="44"/>
          <w:lang w:val="uz-Cyrl-UZ"/>
        </w:rPr>
        <w:t>Англия Иккинчи жаҳон урушидан кейинги йилларда</w:t>
      </w:r>
    </w:p>
    <w:bookmarkEnd w:id="0"/>
    <w:p w:rsidR="002B5C3F" w:rsidRPr="00491AEC" w:rsidRDefault="002B5C3F" w:rsidP="002B5C3F">
      <w:pPr>
        <w:jc w:val="center"/>
        <w:rPr>
          <w:b/>
          <w:sz w:val="52"/>
          <w:szCs w:val="52"/>
          <w:lang w:val="uz-Cyrl-UZ"/>
        </w:rPr>
      </w:pPr>
    </w:p>
    <w:p w:rsidR="002B5C3F" w:rsidRPr="002B5C3F" w:rsidRDefault="002B5C3F" w:rsidP="002B5C3F">
      <w:pPr>
        <w:jc w:val="center"/>
        <w:rPr>
          <w:rFonts w:ascii="Times New Roman" w:hAnsi="Times New Roman" w:cs="Times New Roman"/>
          <w:b/>
          <w:sz w:val="160"/>
          <w:szCs w:val="52"/>
        </w:rPr>
      </w:pPr>
      <w:r w:rsidRPr="002B5C3F">
        <w:rPr>
          <w:rFonts w:ascii="Times New Roman" w:hAnsi="Times New Roman" w:cs="Times New Roman"/>
          <w:b/>
          <w:sz w:val="160"/>
          <w:szCs w:val="52"/>
        </w:rPr>
        <w:t>РЕФЕРАТ</w:t>
      </w:r>
    </w:p>
    <w:p w:rsidR="002B5C3F" w:rsidRPr="00491AEC" w:rsidRDefault="002B5C3F" w:rsidP="002B5C3F">
      <w:pPr>
        <w:jc w:val="center"/>
        <w:rPr>
          <w:b/>
          <w:sz w:val="52"/>
          <w:szCs w:val="52"/>
        </w:rPr>
      </w:pPr>
    </w:p>
    <w:p w:rsidR="002B5C3F" w:rsidRPr="00491AEC" w:rsidRDefault="002B5C3F" w:rsidP="002B5C3F">
      <w:pPr>
        <w:pStyle w:val="a9"/>
        <w:rPr>
          <w:b/>
          <w:szCs w:val="28"/>
        </w:rPr>
      </w:pPr>
    </w:p>
    <w:p w:rsidR="002B5C3F" w:rsidRPr="00491AEC" w:rsidRDefault="002B5C3F" w:rsidP="002B5C3F">
      <w:pPr>
        <w:pStyle w:val="a9"/>
        <w:rPr>
          <w:b/>
          <w:szCs w:val="28"/>
        </w:rPr>
      </w:pPr>
    </w:p>
    <w:p w:rsidR="002B5C3F" w:rsidRPr="00491AEC" w:rsidRDefault="002B5C3F" w:rsidP="002B5C3F">
      <w:pPr>
        <w:rPr>
          <w:b/>
        </w:rPr>
      </w:pPr>
      <w:r w:rsidRPr="007E4D37">
        <w:rPr>
          <w:b/>
          <w:lang w:val="uz-Cyrl-UZ"/>
        </w:rPr>
        <w:t xml:space="preserve">       </w:t>
      </w:r>
    </w:p>
    <w:p w:rsidR="002B5C3F" w:rsidRDefault="002B5C3F" w:rsidP="002B5C3F">
      <w:pPr>
        <w:jc w:val="center"/>
        <w:rPr>
          <w:rFonts w:ascii="Times New Roman" w:hAnsi="Times New Roman" w:cs="Times New Roman"/>
          <w:b/>
          <w:bCs/>
          <w:sz w:val="32"/>
          <w:lang w:val="uz-Cyrl-UZ"/>
        </w:rPr>
      </w:pPr>
    </w:p>
    <w:p w:rsidR="002B5C3F" w:rsidRPr="002B5C3F" w:rsidRDefault="002B5C3F" w:rsidP="002B5C3F">
      <w:pPr>
        <w:jc w:val="center"/>
        <w:rPr>
          <w:rFonts w:ascii="Times New Roman" w:hAnsi="Times New Roman" w:cs="Times New Roman"/>
          <w:b/>
          <w:bCs/>
          <w:sz w:val="32"/>
          <w:lang w:val="uz-Cyrl-UZ"/>
        </w:rPr>
      </w:pPr>
      <w:r w:rsidRPr="002B5C3F">
        <w:rPr>
          <w:rFonts w:ascii="Times New Roman" w:hAnsi="Times New Roman" w:cs="Times New Roman"/>
          <w:b/>
          <w:bCs/>
          <w:sz w:val="32"/>
          <w:lang w:val="uz-Cyrl-UZ"/>
        </w:rPr>
        <w:t>Buxoro -2015</w:t>
      </w:r>
    </w:p>
    <w:p w:rsidR="002B5C3F" w:rsidRPr="007E4D37" w:rsidRDefault="002B5C3F" w:rsidP="002B5C3F">
      <w:pPr>
        <w:jc w:val="center"/>
        <w:rPr>
          <w:b/>
          <w:bCs/>
          <w:lang w:val="uz-Cyrl-UZ"/>
        </w:rPr>
      </w:pPr>
    </w:p>
    <w:p w:rsidR="00B9211A" w:rsidRPr="002B5C3F" w:rsidRDefault="00B9211A" w:rsidP="002B5C3F">
      <w:pPr>
        <w:pStyle w:val="a3"/>
        <w:spacing w:line="600" w:lineRule="auto"/>
        <w:ind w:left="20" w:right="20" w:firstLine="740"/>
        <w:jc w:val="center"/>
        <w:rPr>
          <w:rFonts w:ascii="Times New Roman" w:hAnsi="Times New Roman" w:cs="Times New Roman"/>
          <w:b/>
          <w:lang w:val="uz-Cyrl-UZ"/>
        </w:rPr>
      </w:pPr>
      <w:r w:rsidRPr="002B5C3F">
        <w:rPr>
          <w:rFonts w:ascii="Times New Roman" w:hAnsi="Times New Roman" w:cs="Times New Roman"/>
          <w:b/>
          <w:lang w:val="uz-Cyrl-UZ"/>
        </w:rPr>
        <w:lastRenderedPageBreak/>
        <w:t>Англия Иккинчи жаҳон урушидан кейинги йилларда</w:t>
      </w:r>
    </w:p>
    <w:p w:rsidR="00B9211A" w:rsidRPr="002B5C3F" w:rsidRDefault="00B9211A" w:rsidP="002B5C3F">
      <w:pPr>
        <w:pStyle w:val="a3"/>
        <w:spacing w:line="600" w:lineRule="auto"/>
        <w:ind w:left="20" w:right="20" w:firstLine="740"/>
        <w:jc w:val="center"/>
        <w:rPr>
          <w:rFonts w:ascii="Times New Roman" w:hAnsi="Times New Roman" w:cs="Times New Roman"/>
          <w:b/>
        </w:rPr>
      </w:pPr>
      <w:r w:rsidRPr="002B5C3F">
        <w:rPr>
          <w:rFonts w:ascii="Times New Roman" w:hAnsi="Times New Roman" w:cs="Times New Roman"/>
          <w:b/>
        </w:rPr>
        <w:t>Режа:</w:t>
      </w:r>
    </w:p>
    <w:p w:rsidR="00B9211A" w:rsidRPr="002B5C3F" w:rsidRDefault="002B5C3F" w:rsidP="002B5C3F">
      <w:pPr>
        <w:pStyle w:val="a3"/>
        <w:spacing w:line="720" w:lineRule="auto"/>
        <w:ind w:left="20" w:right="20" w:firstLine="740"/>
        <w:rPr>
          <w:rFonts w:ascii="Times New Roman" w:hAnsi="Times New Roman" w:cs="Times New Roman"/>
        </w:rPr>
      </w:pPr>
      <w:r w:rsidRPr="002B5C3F">
        <w:rPr>
          <w:rFonts w:ascii="Times New Roman" w:hAnsi="Times New Roman" w:cs="Times New Roman"/>
        </w:rPr>
        <w:t>Кириш</w:t>
      </w:r>
    </w:p>
    <w:p w:rsidR="00B9211A" w:rsidRPr="008F7A02" w:rsidRDefault="00B9211A" w:rsidP="002B5C3F">
      <w:pPr>
        <w:pStyle w:val="a3"/>
        <w:spacing w:line="720" w:lineRule="auto"/>
        <w:ind w:left="20" w:right="20" w:firstLine="740"/>
      </w:pPr>
      <w:r w:rsidRPr="008F7A02">
        <w:rPr>
          <w:rFonts w:ascii="BalticaUzbek Cyr" w:hAnsi="BalticaUzbek Cyr" w:cs="BalticaUzbek Cyr"/>
        </w:rPr>
        <w:t>1.</w:t>
      </w:r>
      <w:r w:rsidRPr="008F7A02">
        <w:rPr>
          <w:rFonts w:ascii="BalticaUzbek Cyr" w:hAnsi="BalticaUzbek Cyr" w:cs="BalticaUzbek Cyr"/>
        </w:rPr>
        <w:tab/>
        <w:t>1945-1960 йилларда Англия.</w:t>
      </w:r>
    </w:p>
    <w:p w:rsidR="00B9211A" w:rsidRPr="008F7A02" w:rsidRDefault="00B9211A" w:rsidP="002B5C3F">
      <w:pPr>
        <w:pStyle w:val="a3"/>
        <w:spacing w:line="720" w:lineRule="auto"/>
        <w:ind w:left="20" w:right="20" w:firstLine="740"/>
      </w:pPr>
      <w:r w:rsidRPr="008F7A02">
        <w:rPr>
          <w:rFonts w:ascii="BalticaUzbek Cyr" w:hAnsi="BalticaUzbek Cyr" w:cs="BalticaUzbek Cyr"/>
        </w:rPr>
        <w:t>2.</w:t>
      </w:r>
      <w:r w:rsidRPr="008F7A02">
        <w:rPr>
          <w:rFonts w:ascii="BalticaUzbek Cyr" w:hAnsi="BalticaUzbek Cyr" w:cs="BalticaUzbek Cyr"/>
        </w:rPr>
        <w:tab/>
        <w:t>ХХ асрнинг 60-80 йилларда Англия.</w:t>
      </w:r>
    </w:p>
    <w:p w:rsidR="00B9211A" w:rsidRPr="008F7A02" w:rsidRDefault="00B9211A" w:rsidP="002B5C3F">
      <w:pPr>
        <w:pStyle w:val="a3"/>
        <w:spacing w:line="720" w:lineRule="auto"/>
        <w:ind w:left="20" w:right="20" w:firstLine="740"/>
      </w:pPr>
      <w:r w:rsidRPr="008F7A02">
        <w:rPr>
          <w:rFonts w:ascii="BalticaUzbek Cyr" w:hAnsi="BalticaUzbek Cyr" w:cs="BalticaUzbek Cyr"/>
        </w:rPr>
        <w:t>3.</w:t>
      </w:r>
      <w:r w:rsidRPr="008F7A02">
        <w:rPr>
          <w:rFonts w:ascii="BalticaUzbek Cyr" w:hAnsi="BalticaUzbek Cyr" w:cs="BalticaUzbek Cyr"/>
        </w:rPr>
        <w:tab/>
        <w:t>ХХ аср 90 йиллардан - 2007 йилгача Англия.</w:t>
      </w:r>
    </w:p>
    <w:p w:rsidR="00B9211A" w:rsidRPr="008F7A02" w:rsidRDefault="00B9211A" w:rsidP="002B5C3F">
      <w:pPr>
        <w:pStyle w:val="a3"/>
        <w:spacing w:line="600" w:lineRule="auto"/>
        <w:ind w:left="20" w:right="20" w:firstLine="740"/>
      </w:pPr>
      <w:r w:rsidRPr="008F7A02">
        <w:rPr>
          <w:rFonts w:ascii="BalticaUzbek Cyr" w:hAnsi="BalticaUzbek Cyr" w:cs="BalticaUzbek Cyr"/>
        </w:rPr>
        <w:t>4.</w:t>
      </w:r>
      <w:r w:rsidRPr="008F7A02">
        <w:rPr>
          <w:rFonts w:ascii="BalticaUzbek Cyr" w:hAnsi="BalticaUzbek Cyr" w:cs="BalticaUzbek Cyr"/>
        </w:rPr>
        <w:tab/>
        <w:t>2-жа</w:t>
      </w:r>
      <w:r>
        <w:t>ҳ</w:t>
      </w:r>
      <w:r w:rsidRPr="008F7A02">
        <w:rPr>
          <w:rFonts w:ascii="BalticaUzbek Cyr" w:hAnsi="BalticaUzbek Cyr" w:cs="BalticaUzbek Cyr"/>
        </w:rPr>
        <w:t>он урушидан кейин Англия ташки сиёсати.</w:t>
      </w:r>
    </w:p>
    <w:p w:rsidR="00B9211A" w:rsidRPr="008F7A02" w:rsidRDefault="00B9211A" w:rsidP="002B5C3F">
      <w:pPr>
        <w:pStyle w:val="a3"/>
        <w:spacing w:line="600" w:lineRule="auto"/>
        <w:ind w:left="20" w:right="20" w:firstLine="740"/>
      </w:pPr>
    </w:p>
    <w:p w:rsidR="002B5C3F" w:rsidRDefault="002B5C3F" w:rsidP="002B5C3F">
      <w:pPr>
        <w:pStyle w:val="a3"/>
        <w:spacing w:line="600" w:lineRule="auto"/>
        <w:ind w:left="20" w:right="20" w:firstLine="740"/>
        <w:rPr>
          <w:rFonts w:ascii="BalticaUzbek Cyr" w:hAnsi="BalticaUzbek Cyr" w:cs="BalticaUzbek Cyr"/>
        </w:rPr>
      </w:pPr>
    </w:p>
    <w:p w:rsidR="002B5C3F" w:rsidRDefault="002B5C3F" w:rsidP="002B5C3F">
      <w:pPr>
        <w:pStyle w:val="a3"/>
        <w:spacing w:line="600" w:lineRule="auto"/>
        <w:ind w:left="20" w:right="20" w:firstLine="740"/>
        <w:rPr>
          <w:rFonts w:ascii="BalticaUzbek Cyr" w:hAnsi="BalticaUzbek Cyr" w:cs="BalticaUzbek Cyr"/>
        </w:rPr>
      </w:pPr>
    </w:p>
    <w:p w:rsidR="002B5C3F" w:rsidRDefault="002B5C3F" w:rsidP="002B5C3F">
      <w:pPr>
        <w:pStyle w:val="a3"/>
        <w:spacing w:line="600" w:lineRule="auto"/>
        <w:ind w:left="20" w:right="20" w:firstLine="740"/>
        <w:rPr>
          <w:rFonts w:ascii="BalticaUzbek Cyr" w:hAnsi="BalticaUzbek Cyr" w:cs="BalticaUzbek Cyr"/>
        </w:rPr>
      </w:pPr>
    </w:p>
    <w:p w:rsidR="002B5C3F" w:rsidRDefault="002B5C3F" w:rsidP="00B9211A">
      <w:pPr>
        <w:pStyle w:val="a3"/>
        <w:spacing w:line="360" w:lineRule="auto"/>
        <w:ind w:left="20" w:right="20" w:firstLine="740"/>
        <w:rPr>
          <w:rFonts w:ascii="BalticaUzbek Cyr" w:hAnsi="BalticaUzbek Cyr" w:cs="BalticaUzbek Cyr"/>
        </w:rPr>
      </w:pPr>
    </w:p>
    <w:p w:rsidR="002B5C3F" w:rsidRDefault="002B5C3F" w:rsidP="00B9211A">
      <w:pPr>
        <w:pStyle w:val="a3"/>
        <w:spacing w:line="360" w:lineRule="auto"/>
        <w:ind w:left="20" w:right="20" w:firstLine="740"/>
        <w:rPr>
          <w:rFonts w:ascii="BalticaUzbek Cyr" w:hAnsi="BalticaUzbek Cyr" w:cs="BalticaUzbek Cyr"/>
        </w:rPr>
      </w:pPr>
    </w:p>
    <w:p w:rsidR="002B5C3F" w:rsidRDefault="002B5C3F" w:rsidP="00B9211A">
      <w:pPr>
        <w:pStyle w:val="a3"/>
        <w:spacing w:line="360" w:lineRule="auto"/>
        <w:ind w:left="20" w:right="20" w:firstLine="740"/>
        <w:rPr>
          <w:rFonts w:ascii="BalticaUzbek Cyr" w:hAnsi="BalticaUzbek Cyr" w:cs="BalticaUzbek Cyr"/>
        </w:rPr>
      </w:pPr>
    </w:p>
    <w:p w:rsidR="002B5C3F" w:rsidRDefault="002B5C3F" w:rsidP="00B9211A">
      <w:pPr>
        <w:pStyle w:val="a3"/>
        <w:spacing w:line="360" w:lineRule="auto"/>
        <w:ind w:left="20" w:right="20" w:firstLine="740"/>
        <w:rPr>
          <w:rFonts w:ascii="BalticaUzbek Cyr" w:hAnsi="BalticaUzbek Cyr" w:cs="BalticaUzbek Cyr"/>
        </w:rPr>
      </w:pPr>
    </w:p>
    <w:p w:rsidR="002B5C3F" w:rsidRDefault="002B5C3F" w:rsidP="00B9211A">
      <w:pPr>
        <w:pStyle w:val="a3"/>
        <w:spacing w:line="360" w:lineRule="auto"/>
        <w:ind w:left="20" w:right="20" w:firstLine="740"/>
        <w:rPr>
          <w:rFonts w:ascii="BalticaUzbek Cyr" w:hAnsi="BalticaUzbek Cyr" w:cs="BalticaUzbek Cyr"/>
        </w:rPr>
      </w:pPr>
    </w:p>
    <w:p w:rsidR="002B5C3F" w:rsidRDefault="002B5C3F" w:rsidP="00B9211A">
      <w:pPr>
        <w:pStyle w:val="a3"/>
        <w:spacing w:line="360" w:lineRule="auto"/>
        <w:ind w:left="20" w:right="20" w:firstLine="740"/>
        <w:rPr>
          <w:rFonts w:ascii="BalticaUzbek Cyr" w:hAnsi="BalticaUzbek Cyr" w:cs="BalticaUzbek Cyr"/>
        </w:rPr>
      </w:pPr>
    </w:p>
    <w:p w:rsidR="002B5C3F" w:rsidRDefault="002B5C3F" w:rsidP="00B9211A">
      <w:pPr>
        <w:pStyle w:val="a3"/>
        <w:spacing w:line="360" w:lineRule="auto"/>
        <w:ind w:left="20" w:right="20" w:firstLine="740"/>
        <w:rPr>
          <w:rFonts w:ascii="BalticaUzbek Cyr" w:hAnsi="BalticaUzbek Cyr" w:cs="BalticaUzbek Cyr"/>
        </w:rPr>
      </w:pPr>
    </w:p>
    <w:p w:rsidR="002B5C3F" w:rsidRDefault="002B5C3F" w:rsidP="00B9211A">
      <w:pPr>
        <w:pStyle w:val="a3"/>
        <w:spacing w:line="360" w:lineRule="auto"/>
        <w:ind w:left="20" w:right="20" w:firstLine="740"/>
        <w:rPr>
          <w:rFonts w:ascii="BalticaUzbek Cyr" w:hAnsi="BalticaUzbek Cyr" w:cs="BalticaUzbek Cyr"/>
        </w:rPr>
      </w:pPr>
    </w:p>
    <w:p w:rsidR="002B5C3F" w:rsidRDefault="002B5C3F" w:rsidP="00B9211A">
      <w:pPr>
        <w:pStyle w:val="a3"/>
        <w:spacing w:line="360" w:lineRule="auto"/>
        <w:ind w:left="20" w:right="20" w:firstLine="740"/>
        <w:rPr>
          <w:rFonts w:ascii="BalticaUzbek Cyr" w:hAnsi="BalticaUzbek Cyr" w:cs="BalticaUzbek Cyr"/>
        </w:rPr>
      </w:pPr>
    </w:p>
    <w:p w:rsidR="002B5C3F" w:rsidRDefault="002B5C3F" w:rsidP="00B9211A">
      <w:pPr>
        <w:pStyle w:val="a3"/>
        <w:spacing w:line="360" w:lineRule="auto"/>
        <w:ind w:left="20" w:right="20" w:firstLine="740"/>
        <w:rPr>
          <w:rFonts w:ascii="BalticaUzbek Cyr" w:hAnsi="BalticaUzbek Cyr" w:cs="BalticaUzbek Cyr"/>
        </w:rPr>
      </w:pPr>
    </w:p>
    <w:p w:rsidR="002B5C3F" w:rsidRPr="002B5C3F" w:rsidRDefault="002B5C3F" w:rsidP="00B9211A">
      <w:pPr>
        <w:pStyle w:val="a3"/>
        <w:spacing w:line="360" w:lineRule="auto"/>
        <w:ind w:left="20" w:right="20" w:firstLine="740"/>
        <w:rPr>
          <w:rFonts w:ascii="BalticaUzbek Cyr" w:hAnsi="BalticaUzbek Cyr" w:cs="BalticaUzbek Cyr"/>
          <w:b/>
        </w:rPr>
      </w:pPr>
      <w:r w:rsidRPr="002B5C3F">
        <w:rPr>
          <w:rFonts w:ascii="BalticaUzbek Cyr" w:hAnsi="BalticaUzbek Cyr" w:cs="BalticaUzbek Cyr"/>
          <w:b/>
        </w:rPr>
        <w:lastRenderedPageBreak/>
        <w:t>Кириш</w:t>
      </w:r>
    </w:p>
    <w:p w:rsidR="00B9211A" w:rsidRPr="008F7A02" w:rsidRDefault="00B9211A" w:rsidP="00B9211A">
      <w:pPr>
        <w:pStyle w:val="a3"/>
        <w:spacing w:line="360" w:lineRule="auto"/>
        <w:ind w:left="20" w:right="20" w:firstLine="740"/>
      </w:pPr>
      <w:r w:rsidRPr="008F7A02">
        <w:rPr>
          <w:rFonts w:ascii="BalticaUzbek Cyr" w:hAnsi="BalticaUzbek Cyr" w:cs="BalticaUzbek Cyr"/>
        </w:rPr>
        <w:t>Икккинчи жа</w:t>
      </w:r>
      <w:r>
        <w:t>ҳ</w:t>
      </w:r>
      <w:r w:rsidRPr="008F7A02">
        <w:rPr>
          <w:rFonts w:ascii="BalticaUzbek Cyr" w:hAnsi="BalticaUzbek Cyr" w:cs="BalticaUzbek Cyr"/>
        </w:rPr>
        <w:t>он уруши Англияга жуда катта зарар келтирди. Ишлаб чикаришнинг пасайиши 10 фоизни ташкил этиб, ишлаб чикариш корхоналарини янги те</w:t>
      </w:r>
      <w:r>
        <w:t>ҳ</w:t>
      </w:r>
      <w:r w:rsidRPr="008F7A02">
        <w:rPr>
          <w:rFonts w:ascii="BalticaUzbek Cyr" w:hAnsi="BalticaUzbek Cyr" w:cs="BalticaUzbek Cyr"/>
        </w:rPr>
        <w:t>нология билан таьминлаш ту</w:t>
      </w:r>
      <w:r>
        <w:t>ҳ</w:t>
      </w:r>
      <w:proofErr w:type="gramStart"/>
      <w:r w:rsidRPr="008F7A02">
        <w:rPr>
          <w:rFonts w:ascii="BalticaUzbek Cyr" w:hAnsi="BalticaUzbek Cyr" w:cs="BalticaUzbek Cyr"/>
        </w:rPr>
        <w:t>таб</w:t>
      </w:r>
      <w:proofErr w:type="gramEnd"/>
      <w:r w:rsidRPr="008F7A02">
        <w:rPr>
          <w:rFonts w:ascii="BalticaUzbek Cyr" w:hAnsi="BalticaUzbek Cyr" w:cs="BalticaUzbek Cyr"/>
        </w:rPr>
        <w:t xml:space="preserve"> колди, мамлакат моддий бойликлар за</w:t>
      </w:r>
      <w:r>
        <w:t>ҳ</w:t>
      </w:r>
      <w:r w:rsidRPr="008F7A02">
        <w:rPr>
          <w:rFonts w:ascii="BalticaUzbek Cyr" w:hAnsi="BalticaUzbek Cyr" w:cs="BalticaUzbek Cyr"/>
        </w:rPr>
        <w:t>ираси тулик ишлатилиб булинди. Иктисодий курсаткичларнинг пасайиши, аньанавий саноат со</w:t>
      </w:r>
      <w:r>
        <w:t>ҳ</w:t>
      </w:r>
      <w:r w:rsidRPr="008F7A02">
        <w:rPr>
          <w:rFonts w:ascii="BalticaUzbek Cyr" w:hAnsi="BalticaUzbek Cyr" w:cs="BalticaUzbek Cyr"/>
        </w:rPr>
        <w:t xml:space="preserve">аларида тукимачилик саноати 50 фоиз, кумир 16 фоиз пасайди. Давлат карзлари 1939 йилда 23,7 млрдга этди. </w:t>
      </w:r>
      <w:r>
        <w:rPr>
          <w:rFonts w:ascii="BalticaUzbek Cyr" w:hAnsi="BalticaUzbek Cyr" w:cs="BalticaUzbek Cyr"/>
        </w:rPr>
        <w:t>Шу</w:t>
      </w:r>
      <w:r w:rsidRPr="008F7A02">
        <w:rPr>
          <w:rFonts w:ascii="BalticaUzbek Cyr" w:hAnsi="BalticaUzbek Cyr" w:cs="BalticaUzbek Cyr"/>
        </w:rPr>
        <w:t xml:space="preserve">ндан 3 млрди ташки карз эди. Уруш йилларида Британиянинг экспорт </w:t>
      </w:r>
      <w:r>
        <w:t>ҳ</w:t>
      </w:r>
      <w:r w:rsidRPr="008F7A02">
        <w:rPr>
          <w:rFonts w:ascii="BalticaUzbek Cyr" w:hAnsi="BalticaUzbek Cyr" w:cs="BalticaUzbek Cyr"/>
        </w:rPr>
        <w:t xml:space="preserve">ажми жуда тез пасайиб борди. Савдо флоти деярли курбон берилди. Урушнинг чузилиб кетиши ва молиявий, иктисодий, сиёсий вазиятнинг кескинлиги мустамлакаларда миллий-озодлик </w:t>
      </w:r>
      <w:r>
        <w:t>ҳ</w:t>
      </w:r>
      <w:r w:rsidRPr="008F7A02">
        <w:rPr>
          <w:rFonts w:ascii="BalticaUzbek Cyr" w:hAnsi="BalticaUzbek Cyr" w:cs="BalticaUzbek Cyr"/>
        </w:rPr>
        <w:t xml:space="preserve">аракатларининг кучайишига сабаб булди. Уруйда Англия уз миллий бойлигининг 25 фоизни юкотди. Савдо баланси дефистит ортиб борди. Урушда 245 минг улганлар, 278 минг ярадорлар, 53 минг бедарак юколган инсон ресурслари курбон булди. </w:t>
      </w:r>
      <w:proofErr w:type="gramStart"/>
      <w:r w:rsidRPr="008F7A02">
        <w:rPr>
          <w:rFonts w:ascii="BalticaUzbek Cyr" w:hAnsi="BalticaUzbek Cyr" w:cs="BalticaUzbek Cyr"/>
        </w:rPr>
        <w:t>Мамлакатда</w:t>
      </w:r>
      <w:proofErr w:type="gramEnd"/>
      <w:r w:rsidRPr="008F7A02">
        <w:rPr>
          <w:rFonts w:ascii="BalticaUzbek Cyr" w:hAnsi="BalticaUzbek Cyr" w:cs="BalticaUzbek Cyr"/>
        </w:rPr>
        <w:t xml:space="preserve"> а</w:t>
      </w:r>
      <w:r>
        <w:t>ҳ</w:t>
      </w:r>
      <w:r w:rsidRPr="008F7A02">
        <w:rPr>
          <w:rFonts w:ascii="BalticaUzbek Cyr" w:hAnsi="BalticaUzbek Cyr" w:cs="BalticaUzbek Cyr"/>
        </w:rPr>
        <w:t xml:space="preserve">оли турмуш даражаси пасайиб </w:t>
      </w:r>
      <w:r>
        <w:t>ҳ</w:t>
      </w:r>
      <w:r w:rsidRPr="008F7A02">
        <w:rPr>
          <w:rFonts w:ascii="BalticaUzbek Cyr" w:hAnsi="BalticaUzbek Cyr" w:cs="BalticaUzbek Cyr"/>
        </w:rPr>
        <w:t xml:space="preserve">укуматдан норозилик кайфияти кучайди. Англия иктисодиётига сунгги огир зарба Бу 1945 йил </w:t>
      </w:r>
      <w:r>
        <w:rPr>
          <w:rFonts w:ascii="BalticaUzbek Cyr" w:hAnsi="BalticaUzbek Cyr" w:cs="BalticaUzbek Cyr"/>
        </w:rPr>
        <w:t>АҚ</w:t>
      </w:r>
      <w:proofErr w:type="gramStart"/>
      <w:r>
        <w:rPr>
          <w:rFonts w:ascii="BalticaUzbek Cyr" w:hAnsi="BalticaUzbek Cyr" w:cs="BalticaUzbek Cyr"/>
        </w:rPr>
        <w:t>Ш</w:t>
      </w:r>
      <w:proofErr w:type="gramEnd"/>
      <w:r w:rsidRPr="008F7A02">
        <w:rPr>
          <w:rFonts w:ascii="BalticaUzbek Cyr" w:hAnsi="BalticaUzbek Cyr" w:cs="BalticaUzbek Cyr"/>
        </w:rPr>
        <w:t xml:space="preserve"> нинг Ленд-лиз сиёсатини т$ьстатиб куйиши булди. Натижада Англия </w:t>
      </w:r>
      <w:r>
        <w:rPr>
          <w:rFonts w:ascii="BalticaUzbek Cyr" w:hAnsi="BalticaUzbek Cyr" w:cs="BalticaUzbek Cyr"/>
        </w:rPr>
        <w:t>АҚ</w:t>
      </w:r>
      <w:proofErr w:type="gramStart"/>
      <w:r>
        <w:rPr>
          <w:rFonts w:ascii="BalticaUzbek Cyr" w:hAnsi="BalticaUzbek Cyr" w:cs="BalticaUzbek Cyr"/>
        </w:rPr>
        <w:t>Ш</w:t>
      </w:r>
      <w:proofErr w:type="gramEnd"/>
      <w:r w:rsidRPr="008F7A02">
        <w:rPr>
          <w:rFonts w:ascii="BalticaUzbek Cyr" w:hAnsi="BalticaUzbek Cyr" w:cs="BalticaUzbek Cyr"/>
        </w:rPr>
        <w:t xml:space="preserve"> дан 1945 йил Адекабрда катта микдорда заём олишга мажбур булди. Амалда эса Англия иктисодиёти </w:t>
      </w:r>
      <w:r>
        <w:rPr>
          <w:rFonts w:ascii="BalticaUzbek Cyr" w:hAnsi="BalticaUzbek Cyr" w:cs="BalticaUzbek Cyr"/>
        </w:rPr>
        <w:t>АҚ</w:t>
      </w:r>
      <w:proofErr w:type="gramStart"/>
      <w:r>
        <w:rPr>
          <w:rFonts w:ascii="BalticaUzbek Cyr" w:hAnsi="BalticaUzbek Cyr" w:cs="BalticaUzbek Cyr"/>
        </w:rPr>
        <w:t>Ш</w:t>
      </w:r>
      <w:proofErr w:type="gramEnd"/>
      <w:r w:rsidRPr="008F7A02">
        <w:rPr>
          <w:rFonts w:ascii="BalticaUzbek Cyr" w:hAnsi="BalticaUzbek Cyr" w:cs="BalticaUzbek Cyr"/>
        </w:rPr>
        <w:t xml:space="preserve"> га карам булиб колди. Иккинчи жа</w:t>
      </w:r>
      <w:r>
        <w:t>ҳ</w:t>
      </w:r>
      <w:r w:rsidRPr="008F7A02">
        <w:rPr>
          <w:rFonts w:ascii="BalticaUzbek Cyr" w:hAnsi="BalticaUzbek Cyr" w:cs="BalticaUzbek Cyr"/>
        </w:rPr>
        <w:t>он уруши куп жи</w:t>
      </w:r>
      <w:r>
        <w:t>ҳ</w:t>
      </w:r>
      <w:r w:rsidRPr="008F7A02">
        <w:rPr>
          <w:rFonts w:ascii="BalticaUzbek Cyr" w:hAnsi="BalticaUzbek Cyr" w:cs="BalticaUzbek Cyr"/>
        </w:rPr>
        <w:t xml:space="preserve">атдан Англияни </w:t>
      </w:r>
      <w:r>
        <w:rPr>
          <w:rFonts w:ascii="BalticaUzbek Cyr" w:hAnsi="BalticaUzbek Cyr" w:cs="BalticaUzbek Cyr"/>
        </w:rPr>
        <w:t>АҚ</w:t>
      </w:r>
      <w:proofErr w:type="gramStart"/>
      <w:r>
        <w:rPr>
          <w:rFonts w:ascii="BalticaUzbek Cyr" w:hAnsi="BalticaUzbek Cyr" w:cs="BalticaUzbek Cyr"/>
        </w:rPr>
        <w:t>Ш</w:t>
      </w:r>
      <w:proofErr w:type="gramEnd"/>
      <w:r w:rsidRPr="008F7A02">
        <w:rPr>
          <w:rFonts w:ascii="BalticaUzbek Cyr" w:hAnsi="BalticaUzbek Cyr" w:cs="BalticaUzbek Cyr"/>
        </w:rPr>
        <w:t xml:space="preserve"> га карам булиб колишига сабаб булди. Англйяда 1945 йили сайловлар-натижасига кура лейбористлар </w:t>
      </w:r>
      <w:r>
        <w:rPr>
          <w:rFonts w:ascii="BalticaUzbek Cyr" w:hAnsi="BalticaUzbek Cyr" w:cs="BalticaUzbek Cyr"/>
        </w:rPr>
        <w:t>ғалаба</w:t>
      </w:r>
      <w:r w:rsidRPr="008F7A02">
        <w:rPr>
          <w:rFonts w:ascii="BalticaUzbek Cyr" w:hAnsi="BalticaUzbek Cyr" w:cs="BalticaUzbek Cyr"/>
        </w:rPr>
        <w:t xml:space="preserve"> козониб К.</w:t>
      </w:r>
      <w:r>
        <w:rPr>
          <w:rFonts w:ascii="BalticaUzbek Cyr" w:hAnsi="BalticaUzbek Cyr" w:cs="BalticaUzbek Cyr"/>
        </w:rPr>
        <w:t>Эттли</w:t>
      </w:r>
      <w:r w:rsidRPr="008F7A02">
        <w:rPr>
          <w:rFonts w:ascii="BalticaUzbek Cyr" w:hAnsi="BalticaUzbek Cyr" w:cs="BalticaUzbek Cyr"/>
        </w:rPr>
        <w:t xml:space="preserve"> мамлакатни бошкара бошлади. Мамлакатни аввалги кудратини тиклашни орзУкилган</w:t>
      </w:r>
      <w:r>
        <w:t>ҳ</w:t>
      </w:r>
      <w:r w:rsidRPr="008F7A02">
        <w:rPr>
          <w:rFonts w:ascii="BalticaUzbek Cyr" w:hAnsi="BalticaUzbek Cyr" w:cs="BalticaUzbek Cyr"/>
        </w:rPr>
        <w:t xml:space="preserve">укумат 1946 йил Англия банкини миллийлаштирди. 1946-1948 йиллар мобайнида темир </w:t>
      </w:r>
      <w:r>
        <w:rPr>
          <w:rFonts w:ascii="BalticaUzbek Cyr" w:hAnsi="BalticaUzbek Cyr" w:cs="BalticaUzbek Cyr"/>
        </w:rPr>
        <w:t>йўл</w:t>
      </w:r>
      <w:r w:rsidRPr="008F7A02">
        <w:rPr>
          <w:rFonts w:ascii="BalticaUzbek Cyr" w:hAnsi="BalticaUzbek Cyr" w:cs="BalticaUzbek Cyr"/>
        </w:rPr>
        <w:t>лар, фукаро авиастияси, транспорт, кабел ва телеграф алокалари, кумир ишлаб чикариш, элекроте</w:t>
      </w:r>
      <w:r>
        <w:t>ҳ</w:t>
      </w:r>
      <w:r w:rsidRPr="008F7A02">
        <w:rPr>
          <w:rFonts w:ascii="BalticaUzbek Cyr" w:hAnsi="BalticaUzbek Cyr" w:cs="BalticaUzbek Cyr"/>
        </w:rPr>
        <w:t>ника давлат и</w:t>
      </w:r>
      <w:r>
        <w:t>ҳ</w:t>
      </w:r>
      <w:r w:rsidRPr="008F7A02">
        <w:rPr>
          <w:rFonts w:ascii="BalticaUzbek Cyr" w:hAnsi="BalticaUzbek Cyr" w:cs="BalticaUzbek Cyr"/>
        </w:rPr>
        <w:t xml:space="preserve">тиёрига утди. УшБусиёсат натижасида саноат ишлаб чикаришнинг 20 фоизи давлат назоратига утди. Ижтимоий </w:t>
      </w:r>
      <w:proofErr w:type="gramStart"/>
      <w:r w:rsidRPr="008F7A02">
        <w:rPr>
          <w:rFonts w:ascii="BalticaUzbek Cyr" w:hAnsi="BalticaUzbek Cyr" w:cs="BalticaUzbek Cyr"/>
        </w:rPr>
        <w:t>со</w:t>
      </w:r>
      <w:proofErr w:type="gramEnd"/>
      <w:r>
        <w:t>ҳ</w:t>
      </w:r>
      <w:r w:rsidRPr="008F7A02">
        <w:rPr>
          <w:rFonts w:ascii="BalticaUzbek Cyr" w:hAnsi="BalticaUzbek Cyr" w:cs="BalticaUzbek Cyr"/>
        </w:rPr>
        <w:t>ада К.</w:t>
      </w:r>
      <w:r>
        <w:rPr>
          <w:rFonts w:ascii="BalticaUzbek Cyr" w:hAnsi="BalticaUzbek Cyr" w:cs="BalticaUzbek Cyr"/>
        </w:rPr>
        <w:t>Эттли</w:t>
      </w:r>
      <w:r w:rsidRPr="008F7A02">
        <w:t xml:space="preserve"> </w:t>
      </w:r>
      <w:r>
        <w:t>ҳ</w:t>
      </w:r>
      <w:r w:rsidRPr="008F7A02">
        <w:rPr>
          <w:rFonts w:ascii="BalticaUzbek Cyr" w:hAnsi="BalticaUzbek Cyr" w:cs="BalticaUzbek Cyr"/>
        </w:rPr>
        <w:t xml:space="preserve">укумати 1927 йилги касаба союзлар ва сточкаларни тасдикдаш </w:t>
      </w:r>
      <w:r>
        <w:rPr>
          <w:rFonts w:ascii="BalticaUzbek Cyr" w:hAnsi="BalticaUzbek Cyr" w:cs="BalticaUzbek Cyr"/>
        </w:rPr>
        <w:t>тўғрисидаги</w:t>
      </w:r>
      <w:r w:rsidRPr="008F7A02">
        <w:rPr>
          <w:rFonts w:ascii="BalticaUzbek Cyr" w:hAnsi="BalticaUzbek Cyr" w:cs="BalticaUzbek Cyr"/>
        </w:rPr>
        <w:t xml:space="preserve"> карорини бекор килди. 1946 йилда миллий стра</w:t>
      </w:r>
      <w:r>
        <w:t>ҳ</w:t>
      </w:r>
      <w:r w:rsidRPr="008F7A02">
        <w:rPr>
          <w:rFonts w:ascii="BalticaUzbek Cyr" w:hAnsi="BalticaUzbek Cyr" w:cs="BalticaUzbek Cyr"/>
        </w:rPr>
        <w:t xml:space="preserve">ования ишлаб чикарувчи корхона ишчиларининг </w:t>
      </w:r>
      <w:r>
        <w:t>ҳ</w:t>
      </w:r>
      <w:r w:rsidRPr="008F7A02">
        <w:rPr>
          <w:rFonts w:ascii="BalticaUzbek Cyr" w:hAnsi="BalticaUzbek Cyr" w:cs="BalticaUzbek Cyr"/>
        </w:rPr>
        <w:t xml:space="preserve">укуклари </w:t>
      </w:r>
      <w:r>
        <w:t>ҳ</w:t>
      </w:r>
      <w:r w:rsidRPr="008F7A02">
        <w:rPr>
          <w:rFonts w:ascii="BalticaUzbek Cyr" w:hAnsi="BalticaUzbek Cyr" w:cs="BalticaUzbek Cyr"/>
        </w:rPr>
        <w:t xml:space="preserve">имояси, миллий согликни саклаш </w:t>
      </w:r>
      <w:r>
        <w:rPr>
          <w:rFonts w:ascii="BalticaUzbek Cyr" w:hAnsi="BalticaUzbek Cyr" w:cs="BalticaUzbek Cyr"/>
        </w:rPr>
        <w:lastRenderedPageBreak/>
        <w:t>тўғрисидаги</w:t>
      </w:r>
      <w:r w:rsidRPr="008F7A02">
        <w:rPr>
          <w:rFonts w:ascii="BalticaUzbek Cyr" w:hAnsi="BalticaUzbek Cyr" w:cs="BalticaUzbek Cyr"/>
        </w:rPr>
        <w:t xml:space="preserve"> конун лойи</w:t>
      </w:r>
      <w:r>
        <w:t>ҳ</w:t>
      </w:r>
      <w:r w:rsidRPr="008F7A02">
        <w:rPr>
          <w:rFonts w:ascii="BalticaUzbek Cyr" w:hAnsi="BalticaUzbek Cyr" w:cs="BalticaUzbek Cyr"/>
        </w:rPr>
        <w:t>алари ишлаб чикилди. 1948 йилда миллий куллаб-кувватлаш вазирлиги тузилди. Мамлакатда 65 ёшдан бошлаб, эркаклар, 60 ёшдан эса аёллар нафака олишлари, шунингдек ишсизларга тасодифий улим ва касаллар Уларнинг якинларига моддий ёрдам бериш ушБувазирлик зиммасига юкланди. УшБуисло</w:t>
      </w:r>
      <w:r>
        <w:t>ҳ</w:t>
      </w:r>
      <w:r w:rsidRPr="008F7A02">
        <w:rPr>
          <w:rFonts w:ascii="BalticaUzbek Cyr" w:hAnsi="BalticaUzbek Cyr" w:cs="BalticaUzbek Cyr"/>
        </w:rPr>
        <w:t>отлар тезда уз натижаларини берди. Мамлакат саноат ишлаб чи</w:t>
      </w:r>
      <w:r>
        <w:t>қ</w:t>
      </w:r>
      <w:r w:rsidRPr="008F7A02">
        <w:rPr>
          <w:rFonts w:ascii="BalticaUzbek Cyr" w:hAnsi="BalticaUzbek Cyr" w:cs="BalticaUzbek Cyr"/>
        </w:rPr>
        <w:t>ариши 1948 йилда урушдан олдинги даражасига этди. Ишлаб чикаришнинг Лйиллик усиши 6 фоизга этди. Лекин Бу</w:t>
      </w:r>
      <w:r>
        <w:t>ҳ</w:t>
      </w:r>
      <w:r w:rsidRPr="008F7A02">
        <w:rPr>
          <w:rFonts w:ascii="BalticaUzbek Cyr" w:hAnsi="BalticaUzbek Cyr" w:cs="BalticaUzbek Cyr"/>
        </w:rPr>
        <w:t xml:space="preserve">ол узок давом этмади. </w:t>
      </w:r>
      <w:r w:rsidRPr="008E70C6">
        <w:rPr>
          <w:rFonts w:ascii="BalticaUzbek Cyr" w:hAnsi="BalticaUzbek Cyr" w:cs="BalticaUzbek Cyr"/>
        </w:rPr>
        <w:t>Чунки</w:t>
      </w:r>
      <w:r w:rsidRPr="008F7A02">
        <w:t xml:space="preserve"> </w:t>
      </w:r>
      <w:r>
        <w:t>ҳ</w:t>
      </w:r>
      <w:r w:rsidRPr="008F7A02">
        <w:rPr>
          <w:rFonts w:ascii="BalticaUzbek Cyr" w:hAnsi="BalticaUzbek Cyr" w:cs="BalticaUzbek Cyr"/>
        </w:rPr>
        <w:t>усусий секторнинг роли пасайиб, товар айирбошлаш камайди. Солик тушумларининг пасайиши мамлакатда Мижтимоий</w:t>
      </w:r>
      <w:proofErr w:type="gramStart"/>
      <w:r w:rsidRPr="008F7A02">
        <w:rPr>
          <w:rFonts w:ascii="BalticaUzbek Cyr" w:hAnsi="BalticaUzbek Cyr" w:cs="BalticaUzbek Cyr"/>
        </w:rPr>
        <w:t xml:space="preserve"> </w:t>
      </w:r>
      <w:r>
        <w:t>ҳ</w:t>
      </w:r>
      <w:r w:rsidRPr="008F7A02">
        <w:rPr>
          <w:rFonts w:ascii="BalticaUzbek Cyr" w:hAnsi="BalticaUzbek Cyr" w:cs="BalticaUzbek Cyr"/>
        </w:rPr>
        <w:t>,</w:t>
      </w:r>
      <w:proofErr w:type="gramEnd"/>
      <w:r w:rsidRPr="008F7A02">
        <w:rPr>
          <w:rFonts w:ascii="BalticaUzbek Cyr" w:hAnsi="BalticaUzbek Cyr" w:cs="BalticaUzbek Cyr"/>
        </w:rPr>
        <w:t>имоя дастурларига ажратилган маблагларнинг тугашига олиб келди.</w:t>
      </w:r>
    </w:p>
    <w:p w:rsidR="00B9211A" w:rsidRPr="008F7A02" w:rsidRDefault="00B9211A" w:rsidP="00B9211A">
      <w:pPr>
        <w:pStyle w:val="a3"/>
        <w:spacing w:line="360" w:lineRule="auto"/>
        <w:ind w:left="20" w:right="20" w:firstLine="740"/>
      </w:pPr>
      <w:r>
        <w:rPr>
          <w:rFonts w:ascii="BalticaUzbek Cyr" w:hAnsi="BalticaUzbek Cyr" w:cs="BalticaUzbek Cyr"/>
        </w:rPr>
        <w:t>АҚ</w:t>
      </w:r>
      <w:proofErr w:type="gramStart"/>
      <w:r>
        <w:rPr>
          <w:rFonts w:ascii="BalticaUzbek Cyr" w:hAnsi="BalticaUzbek Cyr" w:cs="BalticaUzbek Cyr"/>
        </w:rPr>
        <w:t>Ш</w:t>
      </w:r>
      <w:proofErr w:type="gramEnd"/>
      <w:r w:rsidRPr="008F7A02">
        <w:rPr>
          <w:rFonts w:ascii="BalticaUzbek Cyr" w:hAnsi="BalticaUzbek Cyr" w:cs="BalticaUzbek Cyr"/>
        </w:rPr>
        <w:t xml:space="preserve"> дан 1945 йилги олинган заём мамлакатнинг молиявий адволига катта зарар келтирди.</w:t>
      </w:r>
      <w:r>
        <w:t>ҳ</w:t>
      </w:r>
      <w:r w:rsidRPr="008F7A02">
        <w:rPr>
          <w:rFonts w:ascii="BalticaUzbek Cyr" w:hAnsi="BalticaUzbek Cyr" w:cs="BalticaUzbek Cyr"/>
        </w:rPr>
        <w:t xml:space="preserve">укумат олинган заёмни бир йилдаёд сарфлаб булди. 1947 йилдан эса фунт стерлингини </w:t>
      </w:r>
      <w:r>
        <w:rPr>
          <w:rFonts w:ascii="BalticaUzbek Cyr" w:hAnsi="BalticaUzbek Cyr" w:cs="BalticaUzbek Cyr"/>
        </w:rPr>
        <w:t>ҳол</w:t>
      </w:r>
      <w:r w:rsidRPr="008F7A02">
        <w:rPr>
          <w:rFonts w:ascii="BalticaUzbek Cyr" w:hAnsi="BalticaUzbek Cyr" w:cs="BalticaUzbek Cyr"/>
        </w:rPr>
        <w:t>ларга алмаштиришга ру</w:t>
      </w:r>
      <w:r>
        <w:t>ҳ</w:t>
      </w:r>
      <w:r w:rsidRPr="008F7A02">
        <w:rPr>
          <w:rFonts w:ascii="BalticaUzbek Cyr" w:hAnsi="BalticaUzbek Cyr" w:cs="BalticaUzbek Cyr"/>
        </w:rPr>
        <w:t xml:space="preserve">сат беришди. Валюта запаслари эса фадатгина бир ойга этди </w:t>
      </w:r>
      <w:r>
        <w:t>ҳ</w:t>
      </w:r>
      <w:r w:rsidRPr="008F7A02">
        <w:rPr>
          <w:rFonts w:ascii="BalticaUzbek Cyr" w:hAnsi="BalticaUzbek Cyr" w:cs="BalticaUzbek Cyr"/>
        </w:rPr>
        <w:t>олос.</w:t>
      </w:r>
      <w:r>
        <w:t>ҳ</w:t>
      </w:r>
      <w:r w:rsidRPr="008F7A02">
        <w:rPr>
          <w:rFonts w:ascii="BalticaUzbek Cyr" w:hAnsi="BalticaUzbek Cyr" w:cs="BalticaUzbek Cyr"/>
        </w:rPr>
        <w:t>укумат импорт товарларни, дисдартирди. Бу</w:t>
      </w:r>
      <w:r>
        <w:rPr>
          <w:rFonts w:ascii="BalticaUzbek Cyr" w:hAnsi="BalticaUzbek Cyr" w:cs="BalticaUzbek Cyr"/>
        </w:rPr>
        <w:t>эса</w:t>
      </w:r>
      <w:r w:rsidRPr="008F7A02">
        <w:rPr>
          <w:rFonts w:ascii="BalticaUzbek Cyr" w:hAnsi="BalticaUzbek Cyr" w:cs="BalticaUzbek Cyr"/>
        </w:rPr>
        <w:t xml:space="preserve"> озид-овдат мадсулотлари нар</w:t>
      </w:r>
      <w:r>
        <w:t>ҳ</w:t>
      </w:r>
      <w:r w:rsidRPr="008F7A02">
        <w:rPr>
          <w:rFonts w:ascii="BalticaUzbek Cyr" w:hAnsi="BalticaUzbek Cyr" w:cs="BalticaUzbek Cyr"/>
        </w:rPr>
        <w:t xml:space="preserve">ининг кутарилиб кетишига сабаб булди. </w:t>
      </w:r>
      <w:r>
        <w:rPr>
          <w:rFonts w:ascii="BalticaUzbek Cyr" w:hAnsi="BalticaUzbek Cyr" w:cs="BalticaUzbek Cyr"/>
        </w:rPr>
        <w:t>Иқтисодий</w:t>
      </w:r>
      <w:r w:rsidRPr="008F7A02">
        <w:rPr>
          <w:rFonts w:ascii="BalticaUzbek Cyr" w:hAnsi="BalticaUzbek Cyr" w:cs="BalticaUzbek Cyr"/>
        </w:rPr>
        <w:t xml:space="preserve"> ишлар вазири Стаффордт Криппс "каттик тежаш" дастурини эьлон дилди. Унга кура давлатнинг ижтимоий чидимлари дамайтирилди. Лекин дукумат асосий умидини АКЩ дан олинадиган янги заём дарзга боглади.</w:t>
      </w:r>
    </w:p>
    <w:p w:rsidR="00B9211A" w:rsidRPr="008F7A02" w:rsidRDefault="00B9211A" w:rsidP="00B9211A">
      <w:pPr>
        <w:pStyle w:val="a3"/>
        <w:spacing w:line="360" w:lineRule="auto"/>
        <w:ind w:left="20" w:right="20" w:firstLine="740"/>
      </w:pPr>
      <w:r w:rsidRPr="008F7A02">
        <w:rPr>
          <w:rFonts w:ascii="BalticaUzbek Cyr" w:hAnsi="BalticaUzbek Cyr" w:cs="BalticaUzbek Cyr"/>
        </w:rPr>
        <w:t xml:space="preserve">Маршал дастурига асосан Англия </w:t>
      </w:r>
      <w:r>
        <w:rPr>
          <w:rFonts w:ascii="BalticaUzbek Cyr" w:hAnsi="BalticaUzbek Cyr" w:cs="BalticaUzbek Cyr"/>
        </w:rPr>
        <w:t>АҚ</w:t>
      </w:r>
      <w:proofErr w:type="gramStart"/>
      <w:r>
        <w:rPr>
          <w:rFonts w:ascii="BalticaUzbek Cyr" w:hAnsi="BalticaUzbek Cyr" w:cs="BalticaUzbek Cyr"/>
        </w:rPr>
        <w:t>Ш</w:t>
      </w:r>
      <w:proofErr w:type="gramEnd"/>
      <w:r w:rsidRPr="008F7A02">
        <w:rPr>
          <w:rFonts w:ascii="BalticaUzbek Cyr" w:hAnsi="BalticaUzbek Cyr" w:cs="BalticaUzbek Cyr"/>
        </w:rPr>
        <w:t xml:space="preserve"> дан 3 млрд </w:t>
      </w:r>
      <w:r>
        <w:rPr>
          <w:rFonts w:ascii="BalticaUzbek Cyr" w:hAnsi="BalticaUzbek Cyr" w:cs="BalticaUzbek Cyr"/>
        </w:rPr>
        <w:t>ҳол</w:t>
      </w:r>
      <w:r w:rsidRPr="008F7A02">
        <w:rPr>
          <w:rFonts w:ascii="BalticaUzbek Cyr" w:hAnsi="BalticaUzbek Cyr" w:cs="BalticaUzbek Cyr"/>
        </w:rPr>
        <w:t xml:space="preserve">лар дарз олди. Молиявий стабилликнинг садлашни яни бир </w:t>
      </w:r>
      <w:r>
        <w:rPr>
          <w:rFonts w:ascii="BalticaUzbek Cyr" w:hAnsi="BalticaUzbek Cyr" w:cs="BalticaUzbek Cyr"/>
        </w:rPr>
        <w:t>йўл</w:t>
      </w:r>
      <w:r w:rsidRPr="008F7A02">
        <w:rPr>
          <w:rFonts w:ascii="BalticaUzbek Cyr" w:hAnsi="BalticaUzbek Cyr" w:cs="BalticaUzbek Cyr"/>
        </w:rPr>
        <w:t xml:space="preserve">и Буфунт стерлинг запасини ташкил этиш дастури эди. Лекин 1949 йилги </w:t>
      </w:r>
      <w:r>
        <w:rPr>
          <w:rFonts w:ascii="BalticaUzbek Cyr" w:hAnsi="BalticaUzbek Cyr" w:cs="BalticaUzbek Cyr"/>
        </w:rPr>
        <w:t>иқтисодий</w:t>
      </w:r>
      <w:r w:rsidRPr="008F7A02">
        <w:rPr>
          <w:rFonts w:ascii="BalticaUzbek Cyr" w:hAnsi="BalticaUzbek Cyr" w:cs="BalticaUzbek Cyr"/>
        </w:rPr>
        <w:t xml:space="preserve"> пасайиш фун</w:t>
      </w:r>
      <w:proofErr w:type="gramStart"/>
      <w:r w:rsidRPr="008F7A02">
        <w:rPr>
          <w:rFonts w:ascii="BalticaUzbek Cyr" w:hAnsi="BalticaUzbek Cyr" w:cs="BalticaUzbek Cyr"/>
        </w:rPr>
        <w:t>т-</w:t>
      </w:r>
      <w:proofErr w:type="gramEnd"/>
      <w:r w:rsidRPr="008F7A02">
        <w:rPr>
          <w:rFonts w:ascii="BalticaUzbek Cyr" w:hAnsi="BalticaUzbek Cyr" w:cs="BalticaUzbek Cyr"/>
        </w:rPr>
        <w:t xml:space="preserve"> стерлинг запаси мамлакатларидан импорт мадсулотларнинг келишини камайтирди.</w:t>
      </w:r>
      <w:r>
        <w:t>ҳ</w:t>
      </w:r>
      <w:r w:rsidRPr="008F7A02">
        <w:rPr>
          <w:rFonts w:ascii="BalticaUzbek Cyr" w:hAnsi="BalticaUzbek Cyr" w:cs="BalticaUzbek Cyr"/>
        </w:rPr>
        <w:t xml:space="preserve">укумат </w:t>
      </w:r>
      <w:r>
        <w:t>ҳ</w:t>
      </w:r>
      <w:r w:rsidRPr="008F7A02">
        <w:rPr>
          <w:rFonts w:ascii="BalticaUzbek Cyr" w:hAnsi="BalticaUzbek Cyr" w:cs="BalticaUzbek Cyr"/>
        </w:rPr>
        <w:t>азинадаги фунт стерлинг за</w:t>
      </w:r>
      <w:r>
        <w:t>ҳ</w:t>
      </w:r>
      <w:r w:rsidRPr="008F7A02">
        <w:rPr>
          <w:rFonts w:ascii="BalticaUzbek Cyr" w:hAnsi="BalticaUzbek Cyr" w:cs="BalticaUzbek Cyr"/>
        </w:rPr>
        <w:t>ирасини ишлатишга мажбур эди. Валюта за</w:t>
      </w:r>
      <w:r>
        <w:t>ҳ</w:t>
      </w:r>
      <w:r w:rsidRPr="008F7A02">
        <w:rPr>
          <w:rFonts w:ascii="BalticaUzbek Cyr" w:hAnsi="BalticaUzbek Cyr" w:cs="BalticaUzbek Cyr"/>
        </w:rPr>
        <w:t>ирасини узод ишлатиш  учун дукумат фунт стерлингни суньий равишда деволвастия (суньий дадрсизлантириш</w:t>
      </w:r>
      <w:proofErr w:type="gramStart"/>
      <w:r w:rsidRPr="008F7A02">
        <w:rPr>
          <w:rFonts w:ascii="BalticaUzbek Cyr" w:hAnsi="BalticaUzbek Cyr" w:cs="BalticaUzbek Cyr"/>
        </w:rPr>
        <w:t>)г</w:t>
      </w:r>
      <w:proofErr w:type="gramEnd"/>
      <w:r w:rsidRPr="008F7A02">
        <w:rPr>
          <w:rFonts w:ascii="BalticaUzbek Cyr" w:hAnsi="BalticaUzbek Cyr" w:cs="BalticaUzbek Cyr"/>
        </w:rPr>
        <w:t xml:space="preserve">а мажбур булди. Унга кура бир фунт стерлинг - 4,03 </w:t>
      </w:r>
      <w:r>
        <w:rPr>
          <w:rFonts w:ascii="BalticaUzbek Cyr" w:hAnsi="BalticaUzbek Cyr" w:cs="BalticaUzbek Cyr"/>
        </w:rPr>
        <w:t>ҳол</w:t>
      </w:r>
      <w:r w:rsidRPr="008F7A02">
        <w:rPr>
          <w:rFonts w:ascii="BalticaUzbek Cyr" w:hAnsi="BalticaUzbek Cyr" w:cs="BalticaUzbek Cyr"/>
        </w:rPr>
        <w:t xml:space="preserve">лардан 2,80 </w:t>
      </w:r>
      <w:r>
        <w:rPr>
          <w:rFonts w:ascii="BalticaUzbek Cyr" w:hAnsi="BalticaUzbek Cyr" w:cs="BalticaUzbek Cyr"/>
        </w:rPr>
        <w:t>ҳол</w:t>
      </w:r>
      <w:r w:rsidRPr="008F7A02">
        <w:rPr>
          <w:rFonts w:ascii="BalticaUzbek Cyr" w:hAnsi="BalticaUzbek Cyr" w:cs="BalticaUzbek Cyr"/>
        </w:rPr>
        <w:t>ларгача дадрсизлантирилди.</w:t>
      </w:r>
    </w:p>
    <w:p w:rsidR="00B9211A" w:rsidRPr="008F7A02" w:rsidRDefault="00B9211A" w:rsidP="00B9211A">
      <w:pPr>
        <w:pStyle w:val="a3"/>
        <w:spacing w:line="360" w:lineRule="auto"/>
        <w:ind w:left="20" w:right="20" w:firstLine="740"/>
      </w:pPr>
      <w:r w:rsidRPr="008F7A02">
        <w:rPr>
          <w:rFonts w:ascii="BalticaUzbek Cyr" w:hAnsi="BalticaUzbek Cyr" w:cs="BalticaUzbek Cyr"/>
        </w:rPr>
        <w:t xml:space="preserve">1950 йилда дукумат Маршал дастурига бундан буён иштирок этмаслигини эьлон дилади, чунки миллий саноат </w:t>
      </w:r>
      <w:r>
        <w:t>ҳ</w:t>
      </w:r>
      <w:r w:rsidRPr="008F7A02">
        <w:rPr>
          <w:rFonts w:ascii="BalticaUzbek Cyr" w:hAnsi="BalticaUzbek Cyr" w:cs="BalticaUzbek Cyr"/>
        </w:rPr>
        <w:t xml:space="preserve">авф остида </w:t>
      </w:r>
      <w:r>
        <w:rPr>
          <w:rFonts w:ascii="BalticaUzbek Cyr" w:hAnsi="BalticaUzbek Cyr" w:cs="BalticaUzbek Cyr"/>
        </w:rPr>
        <w:t>ҳол</w:t>
      </w:r>
      <w:r w:rsidRPr="008F7A02">
        <w:rPr>
          <w:rFonts w:ascii="BalticaUzbek Cyr" w:hAnsi="BalticaUzbek Cyr" w:cs="BalticaUzbek Cyr"/>
        </w:rPr>
        <w:t xml:space="preserve">иб </w:t>
      </w:r>
      <w:r>
        <w:rPr>
          <w:rFonts w:ascii="BalticaUzbek Cyr" w:hAnsi="BalticaUzbek Cyr" w:cs="BalticaUzbek Cyr"/>
        </w:rPr>
        <w:t>АҚ</w:t>
      </w:r>
      <w:proofErr w:type="gramStart"/>
      <w:r>
        <w:rPr>
          <w:rFonts w:ascii="BalticaUzbek Cyr" w:hAnsi="BalticaUzbek Cyr" w:cs="BalticaUzbek Cyr"/>
        </w:rPr>
        <w:t>Ш</w:t>
      </w:r>
      <w:proofErr w:type="gramEnd"/>
      <w:r w:rsidRPr="008F7A02">
        <w:rPr>
          <w:rFonts w:ascii="BalticaUzbek Cyr" w:hAnsi="BalticaUzbek Cyr" w:cs="BalticaUzbek Cyr"/>
        </w:rPr>
        <w:t xml:space="preserve"> </w:t>
      </w:r>
      <w:r w:rsidRPr="008F7A02">
        <w:rPr>
          <w:rFonts w:ascii="BalticaUzbek Cyr" w:hAnsi="BalticaUzbek Cyr" w:cs="BalticaUzbek Cyr"/>
        </w:rPr>
        <w:lastRenderedPageBreak/>
        <w:t>Англия идтисодиётига унгланмас зарба бериб улгурган эди. Молиявий индирозларга дарамай К.</w:t>
      </w:r>
      <w:r>
        <w:rPr>
          <w:rFonts w:ascii="BalticaUzbek Cyr" w:hAnsi="BalticaUzbek Cyr" w:cs="BalticaUzbek Cyr"/>
        </w:rPr>
        <w:t>Эттли</w:t>
      </w:r>
      <w:r w:rsidRPr="008F7A02">
        <w:rPr>
          <w:rFonts w:ascii="BalticaUzbek Cyr" w:hAnsi="BalticaUzbek Cyr" w:cs="BalticaUzbek Cyr"/>
        </w:rPr>
        <w:t xml:space="preserve"> дукумати </w:t>
      </w:r>
      <w:r>
        <w:rPr>
          <w:rFonts w:ascii="BalticaUzbek Cyr" w:hAnsi="BalticaUzbek Cyr" w:cs="BalticaUzbek Cyr"/>
        </w:rPr>
        <w:t>қурол</w:t>
      </w:r>
      <w:r w:rsidRPr="008F7A02">
        <w:rPr>
          <w:rFonts w:ascii="BalticaUzbek Cyr" w:hAnsi="BalticaUzbek Cyr" w:cs="BalticaUzbek Cyr"/>
        </w:rPr>
        <w:t xml:space="preserve">ланиш пойгасига зур берди. 1946 йилдаёд Британия атом </w:t>
      </w:r>
      <w:r>
        <w:rPr>
          <w:rFonts w:ascii="BalticaUzbek Cyr" w:hAnsi="BalticaUzbek Cyr" w:cs="BalticaUzbek Cyr"/>
        </w:rPr>
        <w:t>қурол</w:t>
      </w:r>
      <w:r w:rsidRPr="008F7A02">
        <w:rPr>
          <w:rFonts w:ascii="BalticaUzbek Cyr" w:hAnsi="BalticaUzbek Cyr" w:cs="BalticaUzbek Cyr"/>
        </w:rPr>
        <w:t>ига эга булди.</w:t>
      </w:r>
    </w:p>
    <w:p w:rsidR="00B9211A" w:rsidRPr="008F7A02" w:rsidRDefault="00B9211A" w:rsidP="00B9211A">
      <w:pPr>
        <w:pStyle w:val="a3"/>
        <w:spacing w:line="360" w:lineRule="auto"/>
        <w:ind w:left="20" w:right="20" w:firstLine="740"/>
      </w:pPr>
      <w:proofErr w:type="gramStart"/>
      <w:r w:rsidRPr="008F7A02">
        <w:rPr>
          <w:rFonts w:ascii="BalticaUzbek Cyr" w:hAnsi="BalticaUzbek Cyr" w:cs="BalticaUzbek Cyr"/>
        </w:rPr>
        <w:t xml:space="preserve">50 йилларнинг бошларида ёк </w:t>
      </w:r>
      <w:r>
        <w:rPr>
          <w:rFonts w:ascii="BalticaUzbek Cyr" w:hAnsi="BalticaUzbek Cyr" w:cs="BalticaUzbek Cyr"/>
        </w:rPr>
        <w:t>ҳарбий</w:t>
      </w:r>
      <w:r w:rsidRPr="008F7A02">
        <w:rPr>
          <w:rFonts w:ascii="BalticaUzbek Cyr" w:hAnsi="BalticaUzbek Cyr" w:cs="BalticaUzbek Cyr"/>
        </w:rPr>
        <w:t xml:space="preserve"> даракатлар миллий даромаднинг 10-11 фоизини ташкил этди, ва</w:t>
      </w:r>
      <w:r>
        <w:rPr>
          <w:rFonts w:ascii="BalticaUzbek Cyr" w:hAnsi="BalticaUzbek Cyr" w:cs="BalticaUzbek Cyr"/>
        </w:rPr>
        <w:t>ҳол</w:t>
      </w:r>
      <w:r w:rsidRPr="008F7A02">
        <w:rPr>
          <w:rFonts w:ascii="BalticaUzbek Cyr" w:hAnsi="BalticaUzbek Cyr" w:cs="BalticaUzbek Cyr"/>
        </w:rPr>
        <w:t xml:space="preserve">анки 30 йилларда Букурсаткич 2,5 фоизни ташкил этар эди. 1949 йилда Англия НАТО нинг ташаббускори ва актив аьзосига айланди. 1948 йил Буюк Британия Европа иттифоднинг тузиш </w:t>
      </w:r>
      <w:r>
        <w:rPr>
          <w:rFonts w:ascii="BalticaUzbek Cyr" w:hAnsi="BalticaUzbek Cyr" w:cs="BalticaUzbek Cyr"/>
        </w:rPr>
        <w:t>тўғрисидаги</w:t>
      </w:r>
      <w:r w:rsidRPr="008F7A02">
        <w:rPr>
          <w:rFonts w:ascii="BalticaUzbek Cyr" w:hAnsi="BalticaUzbek Cyr" w:cs="BalticaUzbek Cyr"/>
        </w:rPr>
        <w:t xml:space="preserve"> Брюссел пактига душилди. 1949 йилда эса Европа иттифодига аьзо булди.</w:t>
      </w:r>
      <w:proofErr w:type="gramEnd"/>
    </w:p>
    <w:p w:rsidR="00B9211A" w:rsidRPr="008F7A02" w:rsidRDefault="00B9211A" w:rsidP="00B9211A">
      <w:pPr>
        <w:pStyle w:val="a3"/>
        <w:spacing w:line="360" w:lineRule="auto"/>
        <w:ind w:left="20" w:right="20" w:firstLine="740"/>
      </w:pPr>
      <w:r w:rsidRPr="008F7A02">
        <w:rPr>
          <w:rFonts w:ascii="BalticaUzbek Cyr" w:hAnsi="BalticaUzbek Cyr" w:cs="BalticaUzbek Cyr"/>
        </w:rPr>
        <w:t xml:space="preserve">Британия колониал империяси парчаланиши бошланиб, 1946 йилдаёд Англия </w:t>
      </w:r>
      <w:r>
        <w:t>Ҳ</w:t>
      </w:r>
      <w:r w:rsidRPr="008F7A02">
        <w:rPr>
          <w:rFonts w:ascii="BalticaUzbek Cyr" w:hAnsi="BalticaUzbek Cyr" w:cs="BalticaUzbek Cyr"/>
        </w:rPr>
        <w:t xml:space="preserve">,индистондаги вазиятни бой берди. 1947 йилда </w:t>
      </w:r>
      <w:r>
        <w:t>Ҳ</w:t>
      </w:r>
      <w:r w:rsidRPr="008F7A02">
        <w:rPr>
          <w:rFonts w:ascii="BalticaUzbek Cyr" w:hAnsi="BalticaUzbek Cyr" w:cs="BalticaUzbek Cyr"/>
        </w:rPr>
        <w:t xml:space="preserve">,индистон висте короли Люис Маутбаттен мамлакатни </w:t>
      </w:r>
      <w:r>
        <w:t>Ҳ</w:t>
      </w:r>
      <w:r w:rsidRPr="008F7A02">
        <w:rPr>
          <w:rFonts w:ascii="BalticaUzbek Cyr" w:hAnsi="BalticaUzbek Cyr" w:cs="BalticaUzbek Cyr"/>
        </w:rPr>
        <w:t xml:space="preserve">дндистон ва Покистонга булиш ва Уларга доминион </w:t>
      </w:r>
      <w:r>
        <w:rPr>
          <w:rFonts w:ascii="BalticaUzbek Cyr" w:hAnsi="BalticaUzbek Cyr" w:cs="BalticaUzbek Cyr"/>
        </w:rPr>
        <w:t>ҳуқ</w:t>
      </w:r>
      <w:proofErr w:type="gramStart"/>
      <w:r>
        <w:rPr>
          <w:rFonts w:ascii="BalticaUzbek Cyr" w:hAnsi="BalticaUzbek Cyr" w:cs="BalticaUzbek Cyr"/>
        </w:rPr>
        <w:t>у</w:t>
      </w:r>
      <w:proofErr w:type="gramEnd"/>
      <w:r>
        <w:rPr>
          <w:rFonts w:ascii="BalticaUzbek Cyr" w:hAnsi="BalticaUzbek Cyr" w:cs="BalticaUzbek Cyr"/>
        </w:rPr>
        <w:t>қини</w:t>
      </w:r>
      <w:r w:rsidRPr="008F7A02">
        <w:rPr>
          <w:rFonts w:ascii="BalticaUzbek Cyr" w:hAnsi="BalticaUzbek Cyr" w:cs="BalticaUzbek Cyr"/>
        </w:rPr>
        <w:t xml:space="preserve"> бериш дастурини ишлаб чикди. 1947 йил 15 августда Дедли ва Карачи расмий мустадил давлат деб эьлон дилинди ва Диндистон, Покистон ва Британия дамдустлигига и</w:t>
      </w:r>
      <w:r>
        <w:t>ҳ</w:t>
      </w:r>
      <w:r w:rsidRPr="008F7A02">
        <w:rPr>
          <w:rFonts w:ascii="BalticaUzbek Cyr" w:hAnsi="BalticaUzbek Cyr" w:cs="BalticaUzbek Cyr"/>
        </w:rPr>
        <w:t>тиёрий равишда душилди. 1948 йилда Стейлон ва Бирма миллий мустадилликни дулга киритди.</w:t>
      </w:r>
    </w:p>
    <w:p w:rsidR="00B9211A" w:rsidRPr="008F7A02" w:rsidRDefault="00B9211A" w:rsidP="00B9211A">
      <w:pPr>
        <w:pStyle w:val="a3"/>
        <w:spacing w:line="360" w:lineRule="auto"/>
        <w:ind w:left="20" w:right="20" w:firstLine="740"/>
      </w:pPr>
      <w:r w:rsidRPr="008F7A02">
        <w:rPr>
          <w:rFonts w:ascii="BalticaUzbek Cyr" w:hAnsi="BalticaUzbek Cyr" w:cs="BalticaUzbek Cyr"/>
        </w:rPr>
        <w:t xml:space="preserve">1951 йилда </w:t>
      </w:r>
      <w:r>
        <w:rPr>
          <w:rFonts w:ascii="BalticaUzbek Cyr" w:hAnsi="BalticaUzbek Cyr" w:cs="BalticaUzbek Cyr"/>
        </w:rPr>
        <w:t>Эрон</w:t>
      </w:r>
      <w:r w:rsidRPr="008F7A02">
        <w:rPr>
          <w:rFonts w:ascii="BalticaUzbek Cyr" w:hAnsi="BalticaUzbek Cyr" w:cs="BalticaUzbek Cyr"/>
        </w:rPr>
        <w:t xml:space="preserve">нинг Британия нефт компанияларини миллийлаштириш </w:t>
      </w:r>
      <w:r>
        <w:rPr>
          <w:rFonts w:ascii="BalticaUzbek Cyr" w:hAnsi="BalticaUzbek Cyr" w:cs="BalticaUzbek Cyr"/>
        </w:rPr>
        <w:t>тўғрисидаги</w:t>
      </w:r>
      <w:r w:rsidRPr="008F7A02">
        <w:rPr>
          <w:rFonts w:ascii="BalticaUzbek Cyr" w:hAnsi="BalticaUzbek Cyr" w:cs="BalticaUzbek Cyr"/>
        </w:rPr>
        <w:t xml:space="preserve"> дароридан сунг </w:t>
      </w:r>
      <w:r>
        <w:rPr>
          <w:rFonts w:ascii="BalticaUzbek Cyr" w:hAnsi="BalticaUzbek Cyr" w:cs="BalticaUzbek Cyr"/>
        </w:rPr>
        <w:t>Эрон</w:t>
      </w:r>
      <w:r w:rsidRPr="008F7A02">
        <w:rPr>
          <w:rFonts w:ascii="BalticaUzbek Cyr" w:hAnsi="BalticaUzbek Cyr" w:cs="BalticaUzbek Cyr"/>
        </w:rPr>
        <w:t xml:space="preserve"> билан дипломатик алодалар узилди. </w:t>
      </w:r>
      <w:r>
        <w:t>Ҳ</w:t>
      </w:r>
      <w:r w:rsidRPr="008F7A02">
        <w:rPr>
          <w:rFonts w:ascii="BalticaUzbek Cyr" w:hAnsi="BalticaUzbek Cyr" w:cs="BalticaUzbek Cyr"/>
        </w:rPr>
        <w:t xml:space="preserve">дрбий денгиз флоти </w:t>
      </w:r>
      <w:r>
        <w:rPr>
          <w:rFonts w:ascii="BalticaUzbek Cyr" w:hAnsi="BalticaUzbek Cyr" w:cs="BalticaUzbek Cyr"/>
        </w:rPr>
        <w:t>Эрон</w:t>
      </w:r>
      <w:r w:rsidRPr="008F7A02">
        <w:t xml:space="preserve"> </w:t>
      </w:r>
      <w:r>
        <w:rPr>
          <w:rFonts w:ascii="BalticaUzbek Cyr" w:hAnsi="BalticaUzbek Cyr" w:cs="BalticaUzbek Cyr"/>
        </w:rPr>
        <w:t>ҳудуд</w:t>
      </w:r>
      <w:r w:rsidRPr="008F7A02">
        <w:rPr>
          <w:rFonts w:ascii="BalticaUzbek Cyr" w:hAnsi="BalticaUzbek Cyr" w:cs="BalticaUzbek Cyr"/>
        </w:rPr>
        <w:t xml:space="preserve">ида </w:t>
      </w:r>
      <w:r>
        <w:rPr>
          <w:rFonts w:ascii="BalticaUzbek Cyr" w:hAnsi="BalticaUzbek Cyr" w:cs="BalticaUzbek Cyr"/>
        </w:rPr>
        <w:t>ҳарбий</w:t>
      </w:r>
      <w:r w:rsidRPr="008F7A02">
        <w:rPr>
          <w:rFonts w:ascii="BalticaUzbek Cyr" w:hAnsi="BalticaUzbek Cyr" w:cs="BalticaUzbek Cyr"/>
        </w:rPr>
        <w:t xml:space="preserve"> демонстрастия уюштирди. Лекин </w:t>
      </w:r>
      <w:r>
        <w:rPr>
          <w:rFonts w:ascii="BalticaUzbek Cyr" w:hAnsi="BalticaUzbek Cyr" w:cs="BalticaUzbek Cyr"/>
        </w:rPr>
        <w:t>АҚ</w:t>
      </w:r>
      <w:proofErr w:type="gramStart"/>
      <w:r>
        <w:rPr>
          <w:rFonts w:ascii="BalticaUzbek Cyr" w:hAnsi="BalticaUzbek Cyr" w:cs="BalticaUzbek Cyr"/>
        </w:rPr>
        <w:t>Ш</w:t>
      </w:r>
      <w:proofErr w:type="gramEnd"/>
      <w:r w:rsidRPr="008F7A02">
        <w:rPr>
          <w:rFonts w:ascii="BalticaUzbek Cyr" w:hAnsi="BalticaUzbek Cyr" w:cs="BalticaUzbek Cyr"/>
        </w:rPr>
        <w:t xml:space="preserve"> нинг ушБударакатини бошка давлатлар дуллаб кувватламади.</w:t>
      </w:r>
    </w:p>
    <w:p w:rsidR="00B9211A" w:rsidRPr="008F7A02" w:rsidRDefault="00B9211A" w:rsidP="00B9211A">
      <w:pPr>
        <w:pStyle w:val="a3"/>
        <w:spacing w:line="360" w:lineRule="auto"/>
        <w:ind w:left="20" w:right="20" w:firstLine="740"/>
      </w:pPr>
      <w:r w:rsidRPr="008F7A02">
        <w:rPr>
          <w:rFonts w:ascii="BalticaUzbek Cyr" w:hAnsi="BalticaUzbek Cyr" w:cs="BalticaUzbek Cyr"/>
        </w:rPr>
        <w:t xml:space="preserve">1947 йил 14 февралда Англия </w:t>
      </w:r>
      <w:r>
        <w:rPr>
          <w:rFonts w:ascii="BalticaUzbek Cyr" w:hAnsi="BalticaUzbek Cyr" w:cs="BalticaUzbek Cyr"/>
        </w:rPr>
        <w:t>Яқин шарқ</w:t>
      </w:r>
      <w:r w:rsidRPr="008F7A02">
        <w:rPr>
          <w:rFonts w:ascii="BalticaUzbek Cyr" w:hAnsi="BalticaUzbek Cyr" w:cs="BalticaUzbek Cyr"/>
        </w:rPr>
        <w:t>(Фаластин</w:t>
      </w:r>
      <w:proofErr w:type="gramStart"/>
      <w:r w:rsidRPr="008F7A02">
        <w:rPr>
          <w:rFonts w:ascii="BalticaUzbek Cyr" w:hAnsi="BalticaUzbek Cyr" w:cs="BalticaUzbek Cyr"/>
        </w:rPr>
        <w:t>)н</w:t>
      </w:r>
      <w:proofErr w:type="gramEnd"/>
      <w:r w:rsidRPr="008F7A02">
        <w:rPr>
          <w:rFonts w:ascii="BalticaUzbek Cyr" w:hAnsi="BalticaUzbek Cyr" w:cs="BalticaUzbek Cyr"/>
        </w:rPr>
        <w:t xml:space="preserve">и БМТ мандатига топширишни эьлон дилади. 1948 йил 14 майда Англия мандатининг тугашига бир неча соат </w:t>
      </w:r>
      <w:r>
        <w:rPr>
          <w:rFonts w:ascii="BalticaUzbek Cyr" w:hAnsi="BalticaUzbek Cyr" w:cs="BalticaUzbek Cyr"/>
        </w:rPr>
        <w:t>ҳол</w:t>
      </w:r>
      <w:r w:rsidRPr="008F7A02">
        <w:rPr>
          <w:rFonts w:ascii="BalticaUzbek Cyr" w:hAnsi="BalticaUzbek Cyr" w:cs="BalticaUzbek Cyr"/>
        </w:rPr>
        <w:t xml:space="preserve">ганда Давид Бен-Гурион Исроил давлатини тузганлигини эьлон дилади. Мамлакатнинг ички </w:t>
      </w:r>
      <w:r>
        <w:rPr>
          <w:rFonts w:ascii="BalticaUzbek Cyr" w:hAnsi="BalticaUzbek Cyr" w:cs="BalticaUzbek Cyr"/>
        </w:rPr>
        <w:t>иқтисодий</w:t>
      </w:r>
      <w:r w:rsidRPr="008F7A02">
        <w:rPr>
          <w:rFonts w:ascii="BalticaUzbek Cyr" w:hAnsi="BalticaUzbek Cyr" w:cs="BalticaUzbek Cyr"/>
        </w:rPr>
        <w:t xml:space="preserve"> адволининг огирлашиб борганлиги озид-овдат ва энг зарурмадсулотларнинг димматлашуви, таш</w:t>
      </w:r>
      <w:r>
        <w:rPr>
          <w:lang w:val="uz-Cyrl-UZ"/>
        </w:rPr>
        <w:t>қ</w:t>
      </w:r>
      <w:r w:rsidRPr="008F7A02">
        <w:rPr>
          <w:rFonts w:ascii="BalticaUzbek Cyr" w:hAnsi="BalticaUzbek Cyr" w:cs="BalticaUzbek Cyr"/>
        </w:rPr>
        <w:t xml:space="preserve">и сиёсатдаги маглубиятлар, урушдан кейинги дастлабки йиллар Англия  учун </w:t>
      </w:r>
      <w:r>
        <w:t>ҳ</w:t>
      </w:r>
      <w:r w:rsidRPr="008F7A02">
        <w:rPr>
          <w:rFonts w:ascii="BalticaUzbek Cyr" w:hAnsi="BalticaUzbek Cyr" w:cs="BalticaUzbek Cyr"/>
        </w:rPr>
        <w:t xml:space="preserve">атарли </w:t>
      </w:r>
      <w:r>
        <w:rPr>
          <w:rFonts w:ascii="BalticaUzbek Cyr" w:hAnsi="BalticaUzbek Cyr" w:cs="BalticaUzbek Cyr"/>
        </w:rPr>
        <w:t>ҳол</w:t>
      </w:r>
      <w:r w:rsidRPr="008F7A02">
        <w:rPr>
          <w:rFonts w:ascii="BalticaUzbek Cyr" w:hAnsi="BalticaUzbek Cyr" w:cs="BalticaUzbek Cyr"/>
        </w:rPr>
        <w:t xml:space="preserve"> эди. МБунинг одибатида лейбористлар 1951 йилги сайловларда маглубиятга учрадилар.</w:t>
      </w:r>
    </w:p>
    <w:p w:rsidR="00B9211A" w:rsidRPr="008F7A02" w:rsidRDefault="00B9211A" w:rsidP="00B9211A">
      <w:pPr>
        <w:pStyle w:val="a3"/>
        <w:spacing w:line="360" w:lineRule="auto"/>
        <w:ind w:left="20" w:right="20" w:firstLine="740"/>
      </w:pPr>
      <w:r w:rsidRPr="008F7A02">
        <w:rPr>
          <w:rFonts w:ascii="BalticaUzbek Cyr" w:hAnsi="BalticaUzbek Cyr" w:cs="BalticaUzbek Cyr"/>
        </w:rPr>
        <w:lastRenderedPageBreak/>
        <w:t>1945 йил и</w:t>
      </w:r>
      <w:r>
        <w:rPr>
          <w:rFonts w:ascii="BalticaUzbek Cyr" w:hAnsi="BalticaUzbek Cyr" w:cs="BalticaUzbek Cyr"/>
        </w:rPr>
        <w:t>йўл</w:t>
      </w:r>
      <w:r w:rsidRPr="008F7A02">
        <w:rPr>
          <w:rFonts w:ascii="BalticaUzbek Cyr" w:hAnsi="BalticaUzbek Cyr" w:cs="BalticaUzbek Cyr"/>
        </w:rPr>
        <w:t>да Англия парламентига утказилган сайловларда консерваторлар партияси маглубиятга учради. Консерваторлар партияси мамлакатни 1931 йилдан буён бош</w:t>
      </w:r>
      <w:r>
        <w:rPr>
          <w:lang w:val="uz-Cyrl-UZ"/>
        </w:rPr>
        <w:t>қ</w:t>
      </w:r>
      <w:r w:rsidRPr="008F7A02">
        <w:rPr>
          <w:rFonts w:ascii="BalticaUzbek Cyr" w:hAnsi="BalticaUzbek Cyr" w:cs="BalticaUzbek Cyr"/>
        </w:rPr>
        <w:t xml:space="preserve">ариб келар эди. Иккинчи </w:t>
      </w:r>
      <w:r>
        <w:rPr>
          <w:rFonts w:ascii="BalticaUzbek Cyr" w:hAnsi="BalticaUzbek Cyr" w:cs="BalticaUzbek Cyr"/>
        </w:rPr>
        <w:t>жаҳон</w:t>
      </w:r>
      <w:r w:rsidRPr="008F7A02">
        <w:rPr>
          <w:rFonts w:ascii="BalticaUzbek Cyr" w:hAnsi="BalticaUzbek Cyr" w:cs="BalticaUzbek Cyr"/>
        </w:rPr>
        <w:t xml:space="preserve"> уруши ва ички ташди сиёсатда Англия </w:t>
      </w:r>
      <w:r>
        <w:rPr>
          <w:rFonts w:ascii="BalticaUzbek Cyr" w:hAnsi="BalticaUzbek Cyr" w:cs="BalticaUzbek Cyr"/>
          <w:lang w:val="uz-Cyrl-UZ"/>
        </w:rPr>
        <w:t>е</w:t>
      </w:r>
      <w:r w:rsidRPr="008F7A02">
        <w:rPr>
          <w:rFonts w:ascii="BalticaUzbek Cyr" w:hAnsi="BalticaUzbek Cyr" w:cs="BalticaUzbek Cyr"/>
        </w:rPr>
        <w:t xml:space="preserve">такчилик ролининг тушиб кетиши консерваторлар партиясининг маглубияти бош сабаби эди. Лейбористларда Климент </w:t>
      </w:r>
      <w:r>
        <w:rPr>
          <w:rFonts w:ascii="BalticaUzbek Cyr" w:hAnsi="BalticaUzbek Cyr" w:cs="BalticaUzbek Cyr"/>
        </w:rPr>
        <w:t>Эттли</w:t>
      </w:r>
      <w:r w:rsidRPr="008F7A02">
        <w:rPr>
          <w:rFonts w:ascii="BalticaUzbek Cyr" w:hAnsi="BalticaUzbek Cyr" w:cs="BalticaUzbek Cyr"/>
        </w:rPr>
        <w:t xml:space="preserve"> (1883-1967 й) бош вазир этиб сайланишга эришди. Янги дукумат олдидаги асосий вазифа Англиянинг бундан кейинги тараккиёти ва аввалги куч кудратини тиклаш вазифаси турар эди. Лейбористлар бир катор радикал исло</w:t>
      </w:r>
      <w:proofErr w:type="gramStart"/>
      <w:r>
        <w:t>ҳ</w:t>
      </w:r>
      <w:r w:rsidRPr="008F7A02">
        <w:rPr>
          <w:rFonts w:ascii="BalticaUzbek Cyr" w:hAnsi="BalticaUzbek Cyr" w:cs="BalticaUzbek Cyr"/>
        </w:rPr>
        <w:t>,</w:t>
      </w:r>
      <w:proofErr w:type="gramEnd"/>
      <w:r w:rsidRPr="008F7A02">
        <w:rPr>
          <w:rFonts w:ascii="BalticaUzbek Cyr" w:hAnsi="BalticaUzbek Cyr" w:cs="BalticaUzbek Cyr"/>
        </w:rPr>
        <w:t xml:space="preserve">отлар утказиб иктисодий ва состиал муаммоларни </w:t>
      </w:r>
      <w:r>
        <w:t>ҳ</w:t>
      </w:r>
      <w:r w:rsidRPr="008F7A02">
        <w:rPr>
          <w:rFonts w:ascii="BalticaUzbek Cyr" w:hAnsi="BalticaUzbek Cyr" w:cs="BalticaUzbek Cyr"/>
        </w:rPr>
        <w:t xml:space="preserve">ал этишни уз олдига максад килиб куйди, унга кура кумир ишлаб чикариш, енергетика, транспорт, фукаро авиастияси Англия банки ва Пулат ишлаб чикариш миллийлаштирилиб давлат назоратига олинди. Щунингдек давлат уй-жой курилишини ташкил килиб миллионлаб фукароларни арзон уй-жой билан таьминлашга </w:t>
      </w:r>
      <w:r>
        <w:t>ҳ</w:t>
      </w:r>
      <w:r w:rsidRPr="008F7A02">
        <w:rPr>
          <w:rFonts w:ascii="BalticaUzbek Cyr" w:hAnsi="BalticaUzbek Cyr" w:cs="BalticaUzbek Cyr"/>
        </w:rPr>
        <w:t>аракат килди.</w:t>
      </w:r>
    </w:p>
    <w:p w:rsidR="00B9211A" w:rsidRPr="008F7A02" w:rsidRDefault="00B9211A" w:rsidP="00B9211A">
      <w:pPr>
        <w:pStyle w:val="a3"/>
        <w:spacing w:line="360" w:lineRule="auto"/>
        <w:ind w:left="20" w:right="20" w:firstLine="740"/>
      </w:pPr>
      <w:r w:rsidRPr="008F7A02">
        <w:rPr>
          <w:rFonts w:ascii="BalticaUzbek Cyr" w:hAnsi="BalticaUzbek Cyr" w:cs="BalticaUzbek Cyr"/>
        </w:rPr>
        <w:t>Давлатнинг асосий фаолиятидан бири, Бу</w:t>
      </w:r>
      <w:r>
        <w:rPr>
          <w:lang w:val="uz-Cyrl-UZ"/>
        </w:rPr>
        <w:t xml:space="preserve"> </w:t>
      </w:r>
      <w:r w:rsidRPr="008F7A02">
        <w:rPr>
          <w:rFonts w:ascii="BalticaUzbek Cyr" w:hAnsi="BalticaUzbek Cyr" w:cs="BalticaUzbek Cyr"/>
        </w:rPr>
        <w:t>ижтимоий со</w:t>
      </w:r>
      <w:r>
        <w:t>ҳ</w:t>
      </w:r>
      <w:r w:rsidRPr="008F7A02">
        <w:rPr>
          <w:rFonts w:ascii="BalticaUzbek Cyr" w:hAnsi="BalticaUzbek Cyr" w:cs="BalticaUzbek Cyr"/>
        </w:rPr>
        <w:t xml:space="preserve">а булиб унга кура ишсизликлар моддий ёрдам, кексалик нафакаларининг оширилиши, мактаб укувчиларига текин тушлик ва фукароларга текинга медистина ёрдами бериш </w:t>
      </w:r>
      <w:r>
        <w:t>ҳ</w:t>
      </w:r>
      <w:r w:rsidRPr="008F7A02">
        <w:rPr>
          <w:rFonts w:ascii="BalticaUzbek Cyr" w:hAnsi="BalticaUzbek Cyr" w:cs="BalticaUzbek Cyr"/>
        </w:rPr>
        <w:t>исобланади. Лекин уш</w:t>
      </w:r>
      <w:r>
        <w:rPr>
          <w:rFonts w:ascii="BalticaUzbek Cyr" w:hAnsi="BalticaUzbek Cyr" w:cs="BalticaUzbek Cyr"/>
          <w:lang w:val="uz-Cyrl-UZ"/>
        </w:rPr>
        <w:t>б</w:t>
      </w:r>
      <w:r w:rsidRPr="008F7A02">
        <w:rPr>
          <w:rFonts w:ascii="BalticaUzbek Cyr" w:hAnsi="BalticaUzbek Cyr" w:cs="BalticaUzbek Cyr"/>
        </w:rPr>
        <w:t>у</w:t>
      </w:r>
      <w:r>
        <w:rPr>
          <w:lang w:val="uz-Cyrl-UZ"/>
        </w:rPr>
        <w:t xml:space="preserve"> </w:t>
      </w:r>
      <w:r w:rsidRPr="008F7A02">
        <w:rPr>
          <w:rFonts w:ascii="BalticaUzbek Cyr" w:hAnsi="BalticaUzbek Cyr" w:cs="BalticaUzbek Cyr"/>
        </w:rPr>
        <w:t xml:space="preserve">кенг </w:t>
      </w:r>
      <w:r>
        <w:t>ҳ</w:t>
      </w:r>
      <w:r w:rsidRPr="008F7A02">
        <w:rPr>
          <w:rFonts w:ascii="BalticaUzbek Cyr" w:hAnsi="BalticaUzbek Cyr" w:cs="BalticaUzbek Cyr"/>
        </w:rPr>
        <w:t xml:space="preserve">ажмли ижтимоий </w:t>
      </w:r>
      <w:r>
        <w:t>ҳ</w:t>
      </w:r>
      <w:r w:rsidRPr="008F7A02">
        <w:rPr>
          <w:rFonts w:ascii="BalticaUzbek Cyr" w:hAnsi="BalticaUzbek Cyr" w:cs="BalticaUzbek Cyr"/>
        </w:rPr>
        <w:t>имояга</w:t>
      </w:r>
      <w:r>
        <w:rPr>
          <w:rFonts w:ascii="BalticaUzbek Cyr" w:hAnsi="BalticaUzbek Cyr" w:cs="BalticaUzbek Cyr"/>
        </w:rPr>
        <w:t xml:space="preserve"> детарли даражада моддий баьза </w:t>
      </w:r>
      <w:r>
        <w:rPr>
          <w:rFonts w:ascii="BalticaUzbek Cyr" w:hAnsi="BalticaUzbek Cyr" w:cs="BalticaUzbek Cyr"/>
          <w:lang w:val="uz-Cyrl-UZ"/>
        </w:rPr>
        <w:t>йўқ</w:t>
      </w:r>
      <w:r w:rsidRPr="008F7A02">
        <w:rPr>
          <w:rFonts w:ascii="BalticaUzbek Cyr" w:hAnsi="BalticaUzbek Cyr" w:cs="BalticaUzbek Cyr"/>
        </w:rPr>
        <w:t xml:space="preserve"> булиб, амалда У1948 йилда ту</w:t>
      </w:r>
      <w:r>
        <w:t>ҳ</w:t>
      </w:r>
      <w:r w:rsidRPr="008F7A02">
        <w:rPr>
          <w:rFonts w:ascii="BalticaUzbek Cyr" w:hAnsi="BalticaUzbek Cyr" w:cs="BalticaUzbek Cyr"/>
        </w:rPr>
        <w:t>татиб куйилди.</w:t>
      </w:r>
    </w:p>
    <w:p w:rsidR="00B9211A" w:rsidRPr="008F7A02" w:rsidRDefault="00B9211A" w:rsidP="00B9211A">
      <w:pPr>
        <w:pStyle w:val="a3"/>
        <w:spacing w:line="360" w:lineRule="auto"/>
        <w:ind w:left="20" w:right="20" w:firstLine="740"/>
      </w:pPr>
      <w:r w:rsidRPr="008F7A02">
        <w:rPr>
          <w:rFonts w:ascii="BalticaUzbek Cyr" w:hAnsi="BalticaUzbek Cyr" w:cs="BalticaUzbek Cyr"/>
        </w:rPr>
        <w:t>Иккинчи жа</w:t>
      </w:r>
      <w:r>
        <w:t>ҳ</w:t>
      </w:r>
      <w:r w:rsidRPr="008F7A02">
        <w:rPr>
          <w:rFonts w:ascii="BalticaUzbek Cyr" w:hAnsi="BalticaUzbek Cyr" w:cs="BalticaUzbek Cyr"/>
        </w:rPr>
        <w:t xml:space="preserve">он урушидан кейин Англиянинг </w:t>
      </w:r>
      <w:proofErr w:type="gramStart"/>
      <w:r w:rsidRPr="008F7A02">
        <w:rPr>
          <w:rFonts w:ascii="BalticaUzbek Cyr" w:hAnsi="BalticaUzbek Cyr" w:cs="BalticaUzbek Cyr"/>
        </w:rPr>
        <w:t>иктисодий</w:t>
      </w:r>
      <w:proofErr w:type="gramEnd"/>
      <w:r w:rsidRPr="008F7A02">
        <w:rPr>
          <w:rFonts w:ascii="BalticaUzbek Cyr" w:hAnsi="BalticaUzbek Cyr" w:cs="BalticaUzbek Cyr"/>
        </w:rPr>
        <w:t xml:space="preserve"> а</w:t>
      </w:r>
      <w:r>
        <w:t>ҳ</w:t>
      </w:r>
      <w:r w:rsidRPr="008F7A02">
        <w:rPr>
          <w:rFonts w:ascii="BalticaUzbek Cyr" w:hAnsi="BalticaUzbek Cyr" w:cs="BalticaUzbek Cyr"/>
        </w:rPr>
        <w:t xml:space="preserve">воли аянчли эди. </w:t>
      </w:r>
      <w:r w:rsidRPr="00076841">
        <w:rPr>
          <w:rFonts w:ascii="BalticaUzbek Cyr" w:hAnsi="BalticaUzbek Cyr" w:cs="BalticaUzbek Cyr"/>
        </w:rPr>
        <w:t>Чунки</w:t>
      </w:r>
      <w:r w:rsidRPr="008F7A02">
        <w:rPr>
          <w:rFonts w:ascii="BalticaUzbek Cyr" w:hAnsi="BalticaUzbek Cyr" w:cs="BalticaUzbek Cyr"/>
        </w:rPr>
        <w:t xml:space="preserve"> мамлакат уруш даврида </w:t>
      </w:r>
      <w:r>
        <w:t>ҳ</w:t>
      </w:r>
      <w:r w:rsidRPr="008F7A02">
        <w:rPr>
          <w:rFonts w:ascii="BalticaUzbek Cyr" w:hAnsi="BalticaUzbek Cyr" w:cs="BalticaUzbek Cyr"/>
        </w:rPr>
        <w:t xml:space="preserve">арбий ва иктисодий инкироз ёкасида булиб, урущ мобайнида 2,5 фоиз миллий бойлигидан ажралган эди. Англия иктисодиётига </w:t>
      </w:r>
      <w:r>
        <w:rPr>
          <w:rFonts w:ascii="BalticaUzbek Cyr" w:hAnsi="BalticaUzbek Cyr" w:cs="BalticaUzbek Cyr"/>
        </w:rPr>
        <w:t>АҚ</w:t>
      </w:r>
      <w:proofErr w:type="gramStart"/>
      <w:r>
        <w:rPr>
          <w:rFonts w:ascii="BalticaUzbek Cyr" w:hAnsi="BalticaUzbek Cyr" w:cs="BalticaUzbek Cyr"/>
        </w:rPr>
        <w:t>Ш</w:t>
      </w:r>
      <w:proofErr w:type="gramEnd"/>
      <w:r w:rsidRPr="008F7A02">
        <w:rPr>
          <w:rFonts w:ascii="BalticaUzbek Cyr" w:hAnsi="BalticaUzbek Cyr" w:cs="BalticaUzbek Cyr"/>
        </w:rPr>
        <w:t xml:space="preserve"> дан карздорлик айникса катта зарар келтирарди. 1945 йил августда </w:t>
      </w:r>
      <w:r>
        <w:rPr>
          <w:rFonts w:ascii="BalticaUzbek Cyr" w:hAnsi="BalticaUzbek Cyr" w:cs="BalticaUzbek Cyr"/>
        </w:rPr>
        <w:t>АҚШ</w:t>
      </w:r>
      <w:r w:rsidRPr="008F7A02">
        <w:rPr>
          <w:rFonts w:ascii="BalticaUzbek Cyr" w:hAnsi="BalticaUzbek Cyr" w:cs="BalticaUzbek Cyr"/>
        </w:rPr>
        <w:t xml:space="preserve"> кутилмаганда Ленд-Лиз сиёсатини ту</w:t>
      </w:r>
      <w:r>
        <w:t>ҳ</w:t>
      </w:r>
      <w:r w:rsidRPr="008F7A02">
        <w:rPr>
          <w:rFonts w:ascii="BalticaUzbek Cyr" w:hAnsi="BalticaUzbek Cyr" w:cs="BalticaUzbek Cyr"/>
        </w:rPr>
        <w:t xml:space="preserve">татишни эьлон Килади. Бунинг натижасида Англия барча товарларга накд пули тулаши лозим эди. Иктисодий инкироз ёкасидаги Англияга </w:t>
      </w:r>
      <w:r>
        <w:rPr>
          <w:rFonts w:ascii="BalticaUzbek Cyr" w:hAnsi="BalticaUzbek Cyr" w:cs="BalticaUzbek Cyr"/>
        </w:rPr>
        <w:t>АҚ</w:t>
      </w:r>
      <w:proofErr w:type="gramStart"/>
      <w:r>
        <w:rPr>
          <w:rFonts w:ascii="BalticaUzbek Cyr" w:hAnsi="BalticaUzbek Cyr" w:cs="BalticaUzbek Cyr"/>
        </w:rPr>
        <w:t>Ш</w:t>
      </w:r>
      <w:proofErr w:type="gramEnd"/>
      <w:r w:rsidRPr="008F7A02">
        <w:rPr>
          <w:rFonts w:ascii="BalticaUzbek Cyr" w:hAnsi="BalticaUzbek Cyr" w:cs="BalticaUzbek Cyr"/>
        </w:rPr>
        <w:t xml:space="preserve"> катта микдордаги заём ажратади. Бунинг урнига Англия Переференстиал бож тарифларини камайтириши лозим эди. Енди </w:t>
      </w:r>
      <w:r>
        <w:rPr>
          <w:rFonts w:ascii="BalticaUzbek Cyr" w:hAnsi="BalticaUzbek Cyr" w:cs="BalticaUzbek Cyr"/>
        </w:rPr>
        <w:t>АҚ</w:t>
      </w:r>
      <w:proofErr w:type="gramStart"/>
      <w:r>
        <w:rPr>
          <w:rFonts w:ascii="BalticaUzbek Cyr" w:hAnsi="BalticaUzbek Cyr" w:cs="BalticaUzbek Cyr"/>
        </w:rPr>
        <w:t>Ш</w:t>
      </w:r>
      <w:proofErr w:type="gramEnd"/>
      <w:r w:rsidRPr="008F7A02">
        <w:rPr>
          <w:rFonts w:ascii="BalticaUzbek Cyr" w:hAnsi="BalticaUzbek Cyr" w:cs="BalticaUzbek Cyr"/>
        </w:rPr>
        <w:t xml:space="preserve"> Британия империяси колонияларини сотиб ола бошлади. АКЩ компаниялари узларига жуда катта </w:t>
      </w:r>
      <w:r w:rsidRPr="008F7A02">
        <w:rPr>
          <w:rFonts w:ascii="BalticaUzbek Cyr" w:hAnsi="BalticaUzbek Cyr" w:cs="BalticaUzbek Cyr"/>
        </w:rPr>
        <w:lastRenderedPageBreak/>
        <w:t>Англия ва унинг колониялари, доминионлари бозорини очишди. Бу</w:t>
      </w:r>
      <w:r>
        <w:rPr>
          <w:rFonts w:ascii="BalticaUzbek Cyr" w:hAnsi="BalticaUzbek Cyr" w:cs="BalticaUzbek Cyr"/>
        </w:rPr>
        <w:t>эса</w:t>
      </w:r>
      <w:r w:rsidRPr="008F7A02">
        <w:rPr>
          <w:rFonts w:ascii="BalticaUzbek Cyr" w:hAnsi="BalticaUzbek Cyr" w:cs="BalticaUzbek Cyr"/>
        </w:rPr>
        <w:t xml:space="preserve"> инглиз колониал стмпериясининг тугашини англатар эди.</w:t>
      </w:r>
    </w:p>
    <w:p w:rsidR="00B9211A" w:rsidRPr="008F7A02" w:rsidRDefault="00B9211A" w:rsidP="00B9211A">
      <w:pPr>
        <w:pStyle w:val="a3"/>
        <w:spacing w:line="360" w:lineRule="auto"/>
        <w:ind w:left="20" w:right="20" w:firstLine="740"/>
      </w:pPr>
      <w:r w:rsidRPr="008F7A02">
        <w:rPr>
          <w:rFonts w:ascii="BalticaUzbek Cyr" w:hAnsi="BalticaUzbek Cyr" w:cs="BalticaUzbek Cyr"/>
        </w:rPr>
        <w:t>1947 йилда Трумен доктринасига асосан Англия узининг Болкондаги позистиясидан ма</w:t>
      </w:r>
      <w:r>
        <w:t>ҳ</w:t>
      </w:r>
      <w:r w:rsidRPr="008F7A02">
        <w:rPr>
          <w:rFonts w:ascii="BalticaUzbek Cyr" w:hAnsi="BalticaUzbek Cyr" w:cs="BalticaUzbek Cyr"/>
        </w:rPr>
        <w:t xml:space="preserve">рум булди. Унга кура АКД1, </w:t>
      </w:r>
      <w:r>
        <w:rPr>
          <w:rFonts w:ascii="BalticaUzbek Cyr" w:hAnsi="BalticaUzbek Cyr" w:cs="BalticaUzbek Cyr"/>
        </w:rPr>
        <w:t>Греция</w:t>
      </w:r>
      <w:r w:rsidRPr="008F7A02">
        <w:rPr>
          <w:rFonts w:ascii="BalticaUzbek Cyr" w:hAnsi="BalticaUzbek Cyr" w:cs="BalticaUzbek Cyr"/>
        </w:rPr>
        <w:t xml:space="preserve"> ва Туркия </w:t>
      </w:r>
      <w:r>
        <w:t>ҳ</w:t>
      </w:r>
      <w:r w:rsidRPr="008F7A02">
        <w:rPr>
          <w:rFonts w:ascii="BalticaUzbek Cyr" w:hAnsi="BalticaUzbek Cyr" w:cs="BalticaUzbek Cyr"/>
        </w:rPr>
        <w:t xml:space="preserve">имоясига масьул булиб, амалда Англия Болкондаги урнини </w:t>
      </w:r>
      <w:r>
        <w:rPr>
          <w:rFonts w:ascii="BalticaUzbek Cyr" w:hAnsi="BalticaUzbek Cyr" w:cs="BalticaUzbek Cyr"/>
        </w:rPr>
        <w:t>АҚ</w:t>
      </w:r>
      <w:proofErr w:type="gramStart"/>
      <w:r>
        <w:rPr>
          <w:rFonts w:ascii="BalticaUzbek Cyr" w:hAnsi="BalticaUzbek Cyr" w:cs="BalticaUzbek Cyr"/>
        </w:rPr>
        <w:t>Ш</w:t>
      </w:r>
      <w:proofErr w:type="gramEnd"/>
      <w:r w:rsidRPr="008F7A02">
        <w:rPr>
          <w:rFonts w:ascii="BalticaUzbek Cyr" w:hAnsi="BalticaUzbek Cyr" w:cs="BalticaUzbek Cyr"/>
        </w:rPr>
        <w:t xml:space="preserve"> га бушатиб берди. 1947 йил Англия </w:t>
      </w:r>
      <w:r>
        <w:t>Ҳ</w:t>
      </w:r>
      <w:r w:rsidRPr="008F7A02">
        <w:rPr>
          <w:rFonts w:ascii="BalticaUzbek Cyr" w:hAnsi="BalticaUzbek Cyr" w:cs="BalticaUzbek Cyr"/>
        </w:rPr>
        <w:t xml:space="preserve">,индистондан уз кушинларини олиб чикиб кетишга мажбур булди. Бир вактнинг узида иктисодий пасайиш </w:t>
      </w:r>
      <w:r>
        <w:t>ҳ</w:t>
      </w:r>
      <w:r w:rsidRPr="008F7A02">
        <w:rPr>
          <w:rFonts w:ascii="BalticaUzbek Cyr" w:hAnsi="BalticaUzbek Cyr" w:cs="BalticaUzbek Cyr"/>
        </w:rPr>
        <w:t xml:space="preserve">ам кузатилди, экспорт </w:t>
      </w:r>
      <w:r>
        <w:t>ҳ</w:t>
      </w:r>
      <w:r w:rsidRPr="008F7A02">
        <w:rPr>
          <w:rFonts w:ascii="BalticaUzbek Cyr" w:hAnsi="BalticaUzbek Cyr" w:cs="BalticaUzbek Cyr"/>
        </w:rPr>
        <w:t xml:space="preserve">ажми камайиб, импорт купаяди. Фунт стерлинг кадри тушиб борди. </w:t>
      </w:r>
      <w:r>
        <w:t>Қ</w:t>
      </w:r>
      <w:r w:rsidRPr="008F7A02">
        <w:rPr>
          <w:rFonts w:ascii="BalticaUzbek Cyr" w:hAnsi="BalticaUzbek Cyr" w:cs="BalticaUzbek Cyr"/>
        </w:rPr>
        <w:t xml:space="preserve">ачонлардир энг стабил булиб дисобланган фунт стерлинг урушдан сунг бекарор валютага айланди. 1949 йилда фунт стерлинг </w:t>
      </w:r>
      <w:r>
        <w:rPr>
          <w:rFonts w:ascii="BalticaUzbek Cyr" w:hAnsi="BalticaUzbek Cyr" w:cs="BalticaUzbek Cyr"/>
        </w:rPr>
        <w:t>ҳол</w:t>
      </w:r>
      <w:r w:rsidRPr="008F7A02">
        <w:rPr>
          <w:rFonts w:ascii="BalticaUzbek Cyr" w:hAnsi="BalticaUzbek Cyr" w:cs="BalticaUzbek Cyr"/>
        </w:rPr>
        <w:t>ларга нисбатан киймати 1-</w:t>
      </w:r>
      <w:r>
        <w:rPr>
          <w:rFonts w:ascii="BalticaUzbek Cyr" w:hAnsi="BalticaUzbek Cyr" w:cs="BalticaUzbek Cyr"/>
        </w:rPr>
        <w:t>ҳол</w:t>
      </w:r>
      <w:r w:rsidRPr="008F7A02">
        <w:rPr>
          <w:rFonts w:ascii="BalticaUzbek Cyr" w:hAnsi="BalticaUzbek Cyr" w:cs="BalticaUzbek Cyr"/>
        </w:rPr>
        <w:t>лар 2,80 фунт-стерлингга тенг булди.</w:t>
      </w:r>
    </w:p>
    <w:p w:rsidR="00B9211A" w:rsidRPr="008F7A02" w:rsidRDefault="00B9211A" w:rsidP="00B9211A">
      <w:pPr>
        <w:pStyle w:val="a3"/>
        <w:spacing w:line="360" w:lineRule="auto"/>
        <w:ind w:left="20" w:right="20" w:firstLine="740"/>
      </w:pPr>
      <w:r w:rsidRPr="008F7A02">
        <w:rPr>
          <w:rFonts w:ascii="BalticaUzbek Cyr" w:hAnsi="BalticaUzbek Cyr" w:cs="BalticaUzbek Cyr"/>
        </w:rPr>
        <w:t xml:space="preserve">Маршал режасига асосан Англия </w:t>
      </w:r>
      <w:r>
        <w:rPr>
          <w:rFonts w:ascii="BalticaUzbek Cyr" w:hAnsi="BalticaUzbek Cyr" w:cs="BalticaUzbek Cyr"/>
        </w:rPr>
        <w:t>АҚ</w:t>
      </w:r>
      <w:proofErr w:type="gramStart"/>
      <w:r>
        <w:rPr>
          <w:rFonts w:ascii="BalticaUzbek Cyr" w:hAnsi="BalticaUzbek Cyr" w:cs="BalticaUzbek Cyr"/>
        </w:rPr>
        <w:t>Ш</w:t>
      </w:r>
      <w:proofErr w:type="gramEnd"/>
      <w:r w:rsidRPr="008F7A02">
        <w:rPr>
          <w:rFonts w:ascii="BalticaUzbek Cyr" w:hAnsi="BalticaUzbek Cyr" w:cs="BalticaUzbek Cyr"/>
        </w:rPr>
        <w:t xml:space="preserve"> дан катта микдорда карз олишга муваффак булди. Лекин унинг </w:t>
      </w:r>
      <w:r>
        <w:rPr>
          <w:rFonts w:ascii="BalticaUzbek Cyr" w:hAnsi="BalticaUzbek Cyr" w:cs="BalticaUzbek Cyr"/>
        </w:rPr>
        <w:t>АҚ</w:t>
      </w:r>
      <w:proofErr w:type="gramStart"/>
      <w:r>
        <w:rPr>
          <w:rFonts w:ascii="BalticaUzbek Cyr" w:hAnsi="BalticaUzbek Cyr" w:cs="BalticaUzbek Cyr"/>
        </w:rPr>
        <w:t>Ш</w:t>
      </w:r>
      <w:proofErr w:type="gramEnd"/>
      <w:r w:rsidRPr="008F7A02">
        <w:rPr>
          <w:rFonts w:ascii="BalticaUzbek Cyr" w:hAnsi="BalticaUzbek Cyr" w:cs="BalticaUzbek Cyr"/>
        </w:rPr>
        <w:t xml:space="preserve"> га карамлиги кучайди. Енди Англия </w:t>
      </w:r>
      <w:r>
        <w:rPr>
          <w:rFonts w:ascii="BalticaUzbek Cyr" w:hAnsi="BalticaUzbek Cyr" w:cs="BalticaUzbek Cyr"/>
        </w:rPr>
        <w:t>АҚ</w:t>
      </w:r>
      <w:proofErr w:type="gramStart"/>
      <w:r>
        <w:rPr>
          <w:rFonts w:ascii="BalticaUzbek Cyr" w:hAnsi="BalticaUzbek Cyr" w:cs="BalticaUzbek Cyr"/>
        </w:rPr>
        <w:t>Ш</w:t>
      </w:r>
      <w:proofErr w:type="gramEnd"/>
      <w:r w:rsidRPr="008F7A02">
        <w:rPr>
          <w:rFonts w:ascii="BalticaUzbek Cyr" w:hAnsi="BalticaUzbek Cyr" w:cs="BalticaUzbek Cyr"/>
        </w:rPr>
        <w:t xml:space="preserve"> иттифокчисидан кура купрок Европа давлатлари ва </w:t>
      </w:r>
      <w:r>
        <w:rPr>
          <w:rFonts w:ascii="BalticaUzbek Cyr" w:hAnsi="BalticaUzbek Cyr" w:cs="BalticaUzbek Cyr"/>
        </w:rPr>
        <w:t>АҚШ</w:t>
      </w:r>
      <w:r w:rsidRPr="008F7A02">
        <w:rPr>
          <w:rFonts w:ascii="BalticaUzbek Cyr" w:hAnsi="BalticaUzbek Cyr" w:cs="BalticaUzbek Cyr"/>
        </w:rPr>
        <w:t xml:space="preserve"> уртасидаги воситачи давлатга айланиб колди. Маршал режасига кура 1948- 1950 йилларда Англия 3 миллиард </w:t>
      </w:r>
      <w:r>
        <w:rPr>
          <w:rFonts w:ascii="BalticaUzbek Cyr" w:hAnsi="BalticaUzbek Cyr" w:cs="BalticaUzbek Cyr"/>
        </w:rPr>
        <w:t>ҳол</w:t>
      </w:r>
      <w:r w:rsidRPr="008F7A02">
        <w:rPr>
          <w:rFonts w:ascii="BalticaUzbek Cyr" w:hAnsi="BalticaUzbek Cyr" w:cs="BalticaUzbek Cyr"/>
        </w:rPr>
        <w:t xml:space="preserve">лар микдорда </w:t>
      </w:r>
      <w:r>
        <w:rPr>
          <w:rFonts w:ascii="BalticaUzbek Cyr" w:hAnsi="BalticaUzbek Cyr" w:cs="BalticaUzbek Cyr"/>
        </w:rPr>
        <w:t>АҚ</w:t>
      </w:r>
      <w:proofErr w:type="gramStart"/>
      <w:r>
        <w:rPr>
          <w:rFonts w:ascii="BalticaUzbek Cyr" w:hAnsi="BalticaUzbek Cyr" w:cs="BalticaUzbek Cyr"/>
        </w:rPr>
        <w:t>Ш</w:t>
      </w:r>
      <w:proofErr w:type="gramEnd"/>
      <w:r w:rsidRPr="008F7A02">
        <w:rPr>
          <w:rFonts w:ascii="BalticaUzbek Cyr" w:hAnsi="BalticaUzbek Cyr" w:cs="BalticaUzbek Cyr"/>
        </w:rPr>
        <w:t xml:space="preserve"> дан карз олсада, лекин иктисодий адвол узгармади. Англия колонияларига </w:t>
      </w:r>
      <w:r>
        <w:rPr>
          <w:rFonts w:ascii="BalticaUzbek Cyr" w:hAnsi="BalticaUzbek Cyr" w:cs="BalticaUzbek Cyr"/>
        </w:rPr>
        <w:t>АҚ</w:t>
      </w:r>
      <w:proofErr w:type="gramStart"/>
      <w:r>
        <w:rPr>
          <w:rFonts w:ascii="BalticaUzbek Cyr" w:hAnsi="BalticaUzbek Cyr" w:cs="BalticaUzbek Cyr"/>
        </w:rPr>
        <w:t>Ш</w:t>
      </w:r>
      <w:proofErr w:type="gramEnd"/>
      <w:r w:rsidRPr="008F7A02">
        <w:rPr>
          <w:rFonts w:ascii="BalticaUzbek Cyr" w:hAnsi="BalticaUzbek Cyr" w:cs="BalticaUzbek Cyr"/>
        </w:rPr>
        <w:t xml:space="preserve"> капитали кириб бориб, инглиз капиталига каттик зарба берди. Англиянинг молиявий инкирози чукурлашди. 1949 йилдаёк яьни Маршал режасига асосан ёрдам олишдан бир йил утаб Англия молиявий банкротлик ёкасига келиб колди. Молиявий йнкироз эса олтин ва валюта за</w:t>
      </w:r>
      <w:r>
        <w:t>ҳ</w:t>
      </w:r>
      <w:r w:rsidRPr="008F7A02">
        <w:rPr>
          <w:rFonts w:ascii="BalticaUzbek Cyr" w:hAnsi="BalticaUzbek Cyr" w:cs="BalticaUzbek Cyr"/>
        </w:rPr>
        <w:t xml:space="preserve">ираларининг тугашига олиб келди. Лейбористларнинг икктисодий сиёсати ва Уларнинг </w:t>
      </w:r>
      <w:r>
        <w:rPr>
          <w:rFonts w:ascii="BalticaUzbek Cyr" w:hAnsi="BalticaUzbek Cyr" w:cs="BalticaUzbek Cyr"/>
        </w:rPr>
        <w:t>АҚ</w:t>
      </w:r>
      <w:proofErr w:type="gramStart"/>
      <w:r>
        <w:rPr>
          <w:rFonts w:ascii="BalticaUzbek Cyr" w:hAnsi="BalticaUzbek Cyr" w:cs="BalticaUzbek Cyr"/>
        </w:rPr>
        <w:t>Ш</w:t>
      </w:r>
      <w:proofErr w:type="gramEnd"/>
      <w:r w:rsidRPr="008F7A02">
        <w:rPr>
          <w:rFonts w:ascii="BalticaUzbek Cyr" w:hAnsi="BalticaUzbek Cyr" w:cs="BalticaUzbek Cyr"/>
        </w:rPr>
        <w:t xml:space="preserve"> билан алодида муносабатлари маглубиятга учради.</w:t>
      </w:r>
    </w:p>
    <w:p w:rsidR="00B9211A" w:rsidRPr="008F7A02" w:rsidRDefault="00B9211A" w:rsidP="00B9211A">
      <w:pPr>
        <w:pStyle w:val="a3"/>
        <w:spacing w:line="360" w:lineRule="auto"/>
        <w:ind w:left="20" w:right="20" w:firstLine="740"/>
      </w:pPr>
      <w:r w:rsidRPr="008F7A02">
        <w:rPr>
          <w:rFonts w:ascii="BalticaUzbek Cyr" w:hAnsi="BalticaUzbek Cyr" w:cs="BalticaUzbek Cyr"/>
        </w:rPr>
        <w:t xml:space="preserve">1951 йил сайловларига консерваторлар партияси </w:t>
      </w:r>
      <w:r>
        <w:t>ҳ</w:t>
      </w:r>
      <w:r w:rsidRPr="008F7A02">
        <w:rPr>
          <w:rFonts w:ascii="BalticaUzbek Cyr" w:hAnsi="BalticaUzbek Cyr" w:cs="BalticaUzbek Cyr"/>
        </w:rPr>
        <w:t xml:space="preserve">окимият тепасига кайта келиб мамлакатни 1964 йилгача </w:t>
      </w:r>
      <w:r>
        <w:rPr>
          <w:rFonts w:ascii="BalticaUzbek Cyr" w:hAnsi="BalticaUzbek Cyr" w:cs="BalticaUzbek Cyr"/>
        </w:rPr>
        <w:t>Бошқарди</w:t>
      </w:r>
      <w:r w:rsidRPr="008F7A02">
        <w:rPr>
          <w:rFonts w:ascii="BalticaUzbek Cyr" w:hAnsi="BalticaUzbek Cyr" w:cs="BalticaUzbek Cyr"/>
        </w:rPr>
        <w:t xml:space="preserve">. Бувактда </w:t>
      </w:r>
      <w:r w:rsidRPr="008E70C6">
        <w:rPr>
          <w:rFonts w:ascii="BalticaUzbek Cyr" w:hAnsi="BalticaUzbek Cyr" w:cs="BalticaUzbek Cyr"/>
        </w:rPr>
        <w:t>Черчилл</w:t>
      </w:r>
      <w:r w:rsidRPr="008F7A02">
        <w:rPr>
          <w:rFonts w:ascii="BalticaUzbek Cyr" w:hAnsi="BalticaUzbek Cyr" w:cs="BalticaUzbek Cyr"/>
        </w:rPr>
        <w:t xml:space="preserve"> (1951- 1955 й) Г.Макмилиан (1957-1964 й) мамлакатни идора килди. Консерваторлар бир катор му</w:t>
      </w:r>
      <w:proofErr w:type="gramStart"/>
      <w:r>
        <w:t>ҳ</w:t>
      </w:r>
      <w:r w:rsidRPr="008F7A02">
        <w:rPr>
          <w:rFonts w:ascii="BalticaUzbek Cyr" w:hAnsi="BalticaUzbek Cyr" w:cs="BalticaUzbek Cyr"/>
        </w:rPr>
        <w:t>,</w:t>
      </w:r>
      <w:proofErr w:type="gramEnd"/>
      <w:r w:rsidRPr="008F7A02">
        <w:rPr>
          <w:rFonts w:ascii="BalticaUzbek Cyr" w:hAnsi="BalticaUzbek Cyr" w:cs="BalticaUzbek Cyr"/>
        </w:rPr>
        <w:t>им саноат тармокларини жумладан Пулат ишлаб чикаришни денастионализастия килди. Лекин лейбористлар бошлаган фаровон жамият куриш дастурини давом эттирди. Ижтимоий со</w:t>
      </w:r>
      <w:r>
        <w:t>ҳ</w:t>
      </w:r>
      <w:r w:rsidRPr="008F7A02">
        <w:rPr>
          <w:rFonts w:ascii="BalticaUzbek Cyr" w:hAnsi="BalticaUzbek Cyr" w:cs="BalticaUzbek Cyr"/>
        </w:rPr>
        <w:t>дда медистинадай текин фойдаланиш ва уй-жой курилишини давом этди.</w:t>
      </w:r>
    </w:p>
    <w:p w:rsidR="00B9211A" w:rsidRPr="008F7A02" w:rsidRDefault="00B9211A" w:rsidP="00B9211A">
      <w:pPr>
        <w:pStyle w:val="a3"/>
        <w:spacing w:line="360" w:lineRule="auto"/>
        <w:ind w:left="20" w:right="20" w:firstLine="740"/>
      </w:pPr>
      <w:r w:rsidRPr="008F7A02">
        <w:rPr>
          <w:rFonts w:ascii="BalticaUzbek Cyr" w:hAnsi="BalticaUzbek Cyr" w:cs="BalticaUzbek Cyr"/>
        </w:rPr>
        <w:lastRenderedPageBreak/>
        <w:t xml:space="preserve">1956 йилдан бошлаб даромад солиги аввалги </w:t>
      </w:r>
      <w:r>
        <w:t>ҳ</w:t>
      </w:r>
      <w:r w:rsidRPr="008F7A02">
        <w:rPr>
          <w:rFonts w:ascii="BalticaUzbek Cyr" w:hAnsi="BalticaUzbek Cyr" w:cs="BalticaUzbek Cyr"/>
        </w:rPr>
        <w:t>рлатга кайтарилди. Мамлакатда стакча даракати усди. Миср агрессиясидаги маглубият А.Инденнинг истеьфо бериши билан якунланди. Унинг урнини Макмилиан эгаллади. Усостиал димояни бир кадар кучайтирди. Молиявий а</w:t>
      </w:r>
      <w:proofErr w:type="gramStart"/>
      <w:r>
        <w:t>ҳ</w:t>
      </w:r>
      <w:r w:rsidRPr="008F7A02">
        <w:rPr>
          <w:rFonts w:ascii="BalticaUzbek Cyr" w:hAnsi="BalticaUzbek Cyr" w:cs="BalticaUzbek Cyr"/>
        </w:rPr>
        <w:t>,</w:t>
      </w:r>
      <w:proofErr w:type="gramEnd"/>
      <w:r w:rsidRPr="008F7A02">
        <w:rPr>
          <w:rFonts w:ascii="BalticaUzbek Cyr" w:hAnsi="BalticaUzbek Cyr" w:cs="BalticaUzbek Cyr"/>
        </w:rPr>
        <w:t xml:space="preserve">волнинг огирлигига карамай кредит олишдан воз кечди. </w:t>
      </w:r>
      <w:r w:rsidRPr="008E70C6">
        <w:rPr>
          <w:rFonts w:ascii="BalticaUzbek Cyr" w:hAnsi="BalticaUzbek Cyr" w:cs="BalticaUzbek Cyr"/>
        </w:rPr>
        <w:t>Чунки</w:t>
      </w:r>
      <w:r w:rsidRPr="008F7A02">
        <w:rPr>
          <w:rFonts w:ascii="BalticaUzbek Cyr" w:hAnsi="BalticaUzbek Cyr" w:cs="BalticaUzbek Cyr"/>
        </w:rPr>
        <w:t xml:space="preserve"> кредитлар Англия  учун </w:t>
      </w:r>
      <w:r>
        <w:t>ҳ</w:t>
      </w:r>
      <w:r w:rsidRPr="008F7A02">
        <w:rPr>
          <w:rFonts w:ascii="BalticaUzbek Cyr" w:hAnsi="BalticaUzbek Cyr" w:cs="BalticaUzbek Cyr"/>
        </w:rPr>
        <w:t>длокатли зарба булиб колган эди.  60 йилларнинг бошларида мамлакатдаги ики йирикпартиянинг иктисодий экспертларини Антикризе стратегияси бирлаштириб турди. Б</w:t>
      </w:r>
      <w:proofErr w:type="gramStart"/>
      <w:r w:rsidRPr="008F7A02">
        <w:rPr>
          <w:rFonts w:ascii="BalticaUzbek Cyr" w:hAnsi="BalticaUzbek Cyr" w:cs="BalticaUzbek Cyr"/>
        </w:rPr>
        <w:t>у"</w:t>
      </w:r>
      <w:proofErr w:type="gramEnd"/>
      <w:r w:rsidRPr="008F7A02">
        <w:rPr>
          <w:rFonts w:ascii="BalticaUzbek Cyr" w:hAnsi="BalticaUzbek Cyr" w:cs="BalticaUzbek Cyr"/>
        </w:rPr>
        <w:t xml:space="preserve">Бацкеализм" деб ном олди (уша вактдаги молия вазири Р.Батлер ва лейбористлар этакчиси </w:t>
      </w:r>
      <w:r>
        <w:t>Ҳ</w:t>
      </w:r>
      <w:r w:rsidRPr="008F7A02">
        <w:rPr>
          <w:rFonts w:ascii="BalticaUzbek Cyr" w:hAnsi="BalticaUzbek Cyr" w:cs="BalticaUzbek Cyr"/>
        </w:rPr>
        <w:t>.Гейцкелларнинг исмларидан олинган). Унга кура давлат иктисодий жараёнларга аралашмайди. 1963 йилда Макмилиан истеьфо беради. Унинг урнини Алек Дугла</w:t>
      </w:r>
      <w:proofErr w:type="gramStart"/>
      <w:r w:rsidRPr="008F7A02">
        <w:rPr>
          <w:rFonts w:ascii="BalticaUzbek Cyr" w:hAnsi="BalticaUzbek Cyr" w:cs="BalticaUzbek Cyr"/>
        </w:rPr>
        <w:t>с-</w:t>
      </w:r>
      <w:proofErr w:type="gramEnd"/>
      <w:r>
        <w:t>Ҳ</w:t>
      </w:r>
      <w:r w:rsidRPr="008F7A02">
        <w:rPr>
          <w:rFonts w:ascii="BalticaUzbek Cyr" w:hAnsi="BalticaUzbek Cyr" w:cs="BalticaUzbek Cyr"/>
        </w:rPr>
        <w:t>юм эгаллайди. 1964 йилги сайловларда лейбористлар 44 фоиз, консерваторлар 43 фоиз овоз олдилар. Г.Вилсон бош вазир лавозимини эгаллади. У</w:t>
      </w:r>
      <w:proofErr w:type="gramStart"/>
      <w:r w:rsidRPr="008F7A02">
        <w:rPr>
          <w:rFonts w:ascii="BalticaUzbek Cyr" w:hAnsi="BalticaUzbek Cyr" w:cs="BalticaUzbek Cyr"/>
        </w:rPr>
        <w:t>"и</w:t>
      </w:r>
      <w:proofErr w:type="gramEnd"/>
      <w:r w:rsidRPr="008F7A02">
        <w:rPr>
          <w:rFonts w:ascii="BalticaUzbek Cyr" w:hAnsi="BalticaUzbek Cyr" w:cs="BalticaUzbek Cyr"/>
        </w:rPr>
        <w:t>деология даври" тугашини ва "реал сиёсат" билан шугулланиш заРур лигини эьлон килди.</w:t>
      </w:r>
    </w:p>
    <w:p w:rsidR="00B9211A" w:rsidRPr="00E74B5A" w:rsidRDefault="00B9211A" w:rsidP="00B9211A">
      <w:pPr>
        <w:pStyle w:val="a3"/>
        <w:spacing w:line="360" w:lineRule="auto"/>
        <w:ind w:left="20" w:right="20" w:firstLine="740"/>
      </w:pPr>
      <w:r w:rsidRPr="00E74B5A">
        <w:rPr>
          <w:rFonts w:ascii="BalticaUzbek Cyr" w:hAnsi="BalticaUzbek Cyr" w:cs="BalticaUzbek Cyr"/>
        </w:rPr>
        <w:t xml:space="preserve">1965 йилда давромад солиги оширилди. Айникса корпоратив типдаги корхоналар катта солик тУлар эди. 1965 йилда 5 йилга мулжалланган "Миллий иктисодий режа" ишлаб чикилди. Унга кура йиллик иктисодий усиш 4-5 фоизни ташкил этиш заруреди. 1966 йил 28 февралда муддатдан олдин парламент сайловлари утказиш тугрисида карорига Г.Вилсон рози булди. Мамлакатдаги </w:t>
      </w:r>
      <w:proofErr w:type="gramStart"/>
      <w:r w:rsidRPr="00E74B5A">
        <w:rPr>
          <w:rFonts w:ascii="BalticaUzbek Cyr" w:hAnsi="BalticaUzbek Cyr" w:cs="BalticaUzbek Cyr"/>
        </w:rPr>
        <w:t>молиявий</w:t>
      </w:r>
      <w:proofErr w:type="gramEnd"/>
      <w:r w:rsidRPr="00E74B5A">
        <w:rPr>
          <w:rFonts w:ascii="BalticaUzbek Cyr" w:hAnsi="BalticaUzbek Cyr" w:cs="BalticaUzbek Cyr"/>
        </w:rPr>
        <w:t xml:space="preserve"> а</w:t>
      </w:r>
      <w:r>
        <w:t>ҳ</w:t>
      </w:r>
      <w:r w:rsidRPr="00E74B5A">
        <w:rPr>
          <w:rFonts w:ascii="BalticaUzbek Cyr" w:hAnsi="BalticaUzbek Cyr" w:cs="BalticaUzbek Cyr"/>
        </w:rPr>
        <w:t>волнинг я</w:t>
      </w:r>
      <w:r>
        <w:t>ҳ</w:t>
      </w:r>
      <w:r w:rsidRPr="00E74B5A">
        <w:rPr>
          <w:rFonts w:ascii="BalticaUzbek Cyr" w:hAnsi="BalticaUzbek Cyr" w:cs="BalticaUzbek Cyr"/>
        </w:rPr>
        <w:t xml:space="preserve">шилиги лейбористларнинг 48,1 фоиз (364 мандат), плибераллар (8,5 ёки 12 мандат) овоз олиб </w:t>
      </w:r>
      <w:r>
        <w:rPr>
          <w:rFonts w:ascii="BalticaUzbek Cyr" w:hAnsi="BalticaUzbek Cyr" w:cs="BalticaUzbek Cyr"/>
        </w:rPr>
        <w:t>ғалаба</w:t>
      </w:r>
      <w:r w:rsidRPr="00E74B5A">
        <w:rPr>
          <w:rFonts w:ascii="BalticaUzbek Cyr" w:hAnsi="BalticaUzbek Cyr" w:cs="BalticaUzbek Cyr"/>
        </w:rPr>
        <w:t xml:space="preserve"> козонишга сабаб булди. Лекин 60 йилларнинг о</w:t>
      </w:r>
      <w:r>
        <w:t>ҳ</w:t>
      </w:r>
      <w:r w:rsidRPr="00E74B5A">
        <w:rPr>
          <w:rFonts w:ascii="BalticaUzbek Cyr" w:hAnsi="BalticaUzbek Cyr" w:cs="BalticaUzbek Cyr"/>
        </w:rPr>
        <w:t>ирларида молиявий а</w:t>
      </w:r>
      <w:r>
        <w:t>ҳ</w:t>
      </w:r>
      <w:r w:rsidRPr="00E74B5A">
        <w:rPr>
          <w:rFonts w:ascii="BalticaUzbek Cyr" w:hAnsi="BalticaUzbek Cyr" w:cs="BalticaUzbek Cyr"/>
        </w:rPr>
        <w:t xml:space="preserve">вол яна </w:t>
      </w:r>
      <w:r>
        <w:t>ҳ</w:t>
      </w:r>
      <w:r w:rsidRPr="00E74B5A">
        <w:rPr>
          <w:rFonts w:ascii="BalticaUzbek Cyr" w:hAnsi="BalticaUzbek Cyr" w:cs="BalticaUzbek Cyr"/>
        </w:rPr>
        <w:t>авф</w:t>
      </w:r>
      <w:proofErr w:type="gramStart"/>
      <w:r w:rsidRPr="00E74B5A">
        <w:rPr>
          <w:rFonts w:ascii="BalticaUzbek Cyr" w:hAnsi="BalticaUzbek Cyr" w:cs="BalticaUzbek Cyr"/>
        </w:rPr>
        <w:t xml:space="preserve"> .</w:t>
      </w:r>
      <w:proofErr w:type="gramEnd"/>
      <w:r w:rsidRPr="00E74B5A">
        <w:rPr>
          <w:rFonts w:ascii="BalticaUzbek Cyr" w:hAnsi="BalticaUzbek Cyr" w:cs="BalticaUzbek Cyr"/>
        </w:rPr>
        <w:t xml:space="preserve"> остида колди. </w:t>
      </w:r>
      <w:r>
        <w:rPr>
          <w:rFonts w:ascii="BalticaUzbek Cyr" w:hAnsi="BalticaUzbek Cyr" w:cs="BalticaUzbek Cyr"/>
        </w:rPr>
        <w:t>Инфляция</w:t>
      </w:r>
      <w:r w:rsidRPr="00E74B5A">
        <w:rPr>
          <w:rFonts w:ascii="BalticaUzbek Cyr" w:hAnsi="BalticaUzbek Cyr" w:cs="BalticaUzbek Cyr"/>
        </w:rPr>
        <w:t>ни т</w:t>
      </w:r>
      <w:r>
        <w:rPr>
          <w:rFonts w:ascii="BalticaUzbek Cyr" w:hAnsi="BalticaUzbek Cyr" w:cs="BalticaUzbek Cyr"/>
        </w:rPr>
        <w:t>ў</w:t>
      </w:r>
      <w:r w:rsidRPr="00E74B5A">
        <w:rPr>
          <w:rFonts w:ascii="BalticaUzbek Cyr" w:hAnsi="BalticaUzbek Cyr" w:cs="BalticaUzbek Cyr"/>
        </w:rPr>
        <w:t xml:space="preserve">хтатиш  учун Г.Вилсон барча чораларни к5фди. </w:t>
      </w:r>
      <w:r>
        <w:rPr>
          <w:rFonts w:ascii="BalticaUzbek Cyr" w:hAnsi="BalticaUzbek Cyr" w:cs="BalticaUzbek Cyr"/>
          <w:lang w:val="uz-Cyrl-UZ"/>
        </w:rPr>
        <w:t>э</w:t>
      </w:r>
      <w:r w:rsidRPr="00E74B5A">
        <w:rPr>
          <w:rFonts w:ascii="BalticaUzbek Cyr" w:hAnsi="BalticaUzbek Cyr" w:cs="BalticaUzbek Cyr"/>
        </w:rPr>
        <w:t>гри ва тугри соликлар оширилди.</w:t>
      </w:r>
    </w:p>
    <w:p w:rsidR="00B9211A" w:rsidRPr="00E74B5A" w:rsidRDefault="00B9211A" w:rsidP="00B9211A">
      <w:pPr>
        <w:pStyle w:val="a3"/>
        <w:spacing w:line="360" w:lineRule="auto"/>
        <w:ind w:left="20" w:right="20" w:firstLine="740"/>
      </w:pPr>
      <w:r w:rsidRPr="00E74B5A">
        <w:tab/>
      </w:r>
    </w:p>
    <w:p w:rsidR="00B9211A" w:rsidRPr="00E74B5A" w:rsidRDefault="00B9211A" w:rsidP="00B9211A">
      <w:pPr>
        <w:pStyle w:val="a3"/>
        <w:spacing w:line="360" w:lineRule="auto"/>
        <w:ind w:left="20" w:right="20" w:firstLine="740"/>
      </w:pPr>
      <w:r w:rsidRPr="00E74B5A">
        <w:rPr>
          <w:rFonts w:ascii="BalticaUzbek Cyr" w:hAnsi="BalticaUzbek Cyr" w:cs="BalticaUzbek Cyr"/>
        </w:rPr>
        <w:t>1947 йилда</w:t>
      </w:r>
      <w:r>
        <w:t>ҳ</w:t>
      </w:r>
      <w:r w:rsidRPr="00E74B5A">
        <w:rPr>
          <w:rFonts w:ascii="BalticaUzbek Cyr" w:hAnsi="BalticaUzbek Cyr" w:cs="BalticaUzbek Cyr"/>
        </w:rPr>
        <w:t>укумат Дания ва Норвегия билан ЕИ</w:t>
      </w:r>
      <w:r>
        <w:t>Ҳ</w:t>
      </w:r>
      <w:r w:rsidRPr="00E74B5A">
        <w:rPr>
          <w:rFonts w:ascii="BalticaUzbek Cyr" w:hAnsi="BalticaUzbek Cyr" w:cs="BalticaUzbek Cyr"/>
        </w:rPr>
        <w:t xml:space="preserve"> </w:t>
      </w:r>
      <w:proofErr w:type="gramStart"/>
      <w:r w:rsidRPr="00E74B5A">
        <w:rPr>
          <w:rFonts w:ascii="BalticaUzbek Cyr" w:hAnsi="BalticaUzbek Cyr" w:cs="BalticaUzbek Cyr"/>
        </w:rPr>
        <w:t>га</w:t>
      </w:r>
      <w:proofErr w:type="gramEnd"/>
      <w:r w:rsidRPr="00E74B5A">
        <w:rPr>
          <w:rFonts w:ascii="BalticaUzbek Cyr" w:hAnsi="BalticaUzbek Cyr" w:cs="BalticaUzbek Cyr"/>
        </w:rPr>
        <w:t xml:space="preserve"> (Европа иктисодий </w:t>
      </w:r>
      <w:r>
        <w:t>ҳ</w:t>
      </w:r>
      <w:r w:rsidRPr="00E74B5A">
        <w:rPr>
          <w:rFonts w:ascii="BalticaUzbek Cyr" w:hAnsi="BalticaUzbek Cyr" w:cs="BalticaUzbek Cyr"/>
        </w:rPr>
        <w:t>амкорлиги) кириш  учун ру</w:t>
      </w:r>
      <w:r>
        <w:t>ҳ</w:t>
      </w:r>
      <w:r w:rsidRPr="00E74B5A">
        <w:rPr>
          <w:rFonts w:ascii="BalticaUzbek Cyr" w:hAnsi="BalticaUzbek Cyr" w:cs="BalticaUzbek Cyr"/>
        </w:rPr>
        <w:t xml:space="preserve">сат сурайди. Лекин </w:t>
      </w:r>
      <w:r>
        <w:rPr>
          <w:rFonts w:ascii="BalticaUzbek Cyr" w:hAnsi="BalticaUzbek Cyr" w:cs="BalticaUzbek Cyr"/>
        </w:rPr>
        <w:t>Франция</w:t>
      </w:r>
      <w:r w:rsidRPr="00E74B5A">
        <w:rPr>
          <w:rFonts w:ascii="BalticaUzbek Cyr" w:hAnsi="BalticaUzbek Cyr" w:cs="BalticaUzbek Cyr"/>
        </w:rPr>
        <w:t xml:space="preserve"> Англиянинг иттифокка киришга тускинлик килди. Исроил ва Араб давлатлари уртасидаги уруш (6 кунда уруш 1947 йилда) нефт экспортининг </w:t>
      </w:r>
      <w:r w:rsidRPr="00E74B5A">
        <w:rPr>
          <w:rFonts w:ascii="BalticaUzbek Cyr" w:hAnsi="BalticaUzbek Cyr" w:cs="BalticaUzbek Cyr"/>
        </w:rPr>
        <w:lastRenderedPageBreak/>
        <w:t>камайишига ва Араб давлатларининг Буюк Британияга эмборга эьлон Килиши окибатида</w:t>
      </w:r>
      <w:r>
        <w:t>ҳ</w:t>
      </w:r>
      <w:r w:rsidRPr="00E74B5A">
        <w:rPr>
          <w:rFonts w:ascii="BalticaUzbek Cyr" w:hAnsi="BalticaUzbek Cyr" w:cs="BalticaUzbek Cyr"/>
        </w:rPr>
        <w:t>укумат фунт стерлинг кадрини 14,3 фоизга туширди. Мамлакатда ишлаб чикаришга паст солик молиявий ва сиёсий мадад олган ишлаб чикариш йириккомпаниялар барча кийинчиликларга карамай ривожланади.</w:t>
      </w:r>
    </w:p>
    <w:p w:rsidR="00B9211A" w:rsidRDefault="00B9211A" w:rsidP="00B9211A">
      <w:pPr>
        <w:pStyle w:val="a3"/>
        <w:spacing w:line="360" w:lineRule="auto"/>
        <w:ind w:left="20" w:right="20" w:firstLine="740"/>
      </w:pPr>
      <w:r w:rsidRPr="008F7A02">
        <w:rPr>
          <w:rFonts w:ascii="BalticaUzbek Cyr" w:hAnsi="BalticaUzbek Cyr" w:cs="BalticaUzbek Cyr"/>
        </w:rPr>
        <w:t xml:space="preserve">1967 йил </w:t>
      </w:r>
      <w:r>
        <w:t>ҳ</w:t>
      </w:r>
      <w:r w:rsidRPr="008F7A02">
        <w:rPr>
          <w:rFonts w:ascii="BalticaUzbek Cyr" w:hAnsi="BalticaUzbek Cyr" w:cs="BalticaUzbek Cyr"/>
        </w:rPr>
        <w:t xml:space="preserve">укумат "Бритиш </w:t>
      </w:r>
      <w:proofErr w:type="gramStart"/>
      <w:r w:rsidRPr="008F7A02">
        <w:rPr>
          <w:rFonts w:ascii="BalticaUzbek Cyr" w:hAnsi="BalticaUzbek Cyr" w:cs="BalticaUzbek Cyr"/>
        </w:rPr>
        <w:t>стил</w:t>
      </w:r>
      <w:proofErr w:type="gramEnd"/>
      <w:r w:rsidRPr="008F7A02">
        <w:rPr>
          <w:rFonts w:ascii="BalticaUzbek Cyr" w:hAnsi="BalticaUzbek Cyr" w:cs="BalticaUzbek Cyr"/>
        </w:rPr>
        <w:t xml:space="preserve"> корпорейшн" Пулат эритиш корхонасини тузди. Енг асосийси банк ва ишлаб чикариш капиталини бирлаштириш </w:t>
      </w:r>
      <w:r>
        <w:t>ҳ</w:t>
      </w:r>
      <w:r w:rsidRPr="008F7A02">
        <w:rPr>
          <w:rFonts w:ascii="BalticaUzbek Cyr" w:hAnsi="BalticaUzbek Cyr" w:cs="BalticaUzbek Cyr"/>
        </w:rPr>
        <w:t xml:space="preserve">укуматнинг </w:t>
      </w:r>
      <w:proofErr w:type="gramStart"/>
      <w:r w:rsidRPr="008F7A02">
        <w:rPr>
          <w:rFonts w:ascii="BalticaUzbek Cyr" w:hAnsi="BalticaUzbek Cyr" w:cs="BalticaUzbek Cyr"/>
        </w:rPr>
        <w:t>молиявий</w:t>
      </w:r>
      <w:proofErr w:type="gramEnd"/>
      <w:r w:rsidRPr="008F7A02">
        <w:rPr>
          <w:rFonts w:ascii="BalticaUzbek Cyr" w:hAnsi="BalticaUzbek Cyr" w:cs="BalticaUzbek Cyr"/>
        </w:rPr>
        <w:t xml:space="preserve"> а</w:t>
      </w:r>
      <w:r>
        <w:t>ҳ</w:t>
      </w:r>
      <w:r w:rsidRPr="008F7A02">
        <w:rPr>
          <w:rFonts w:ascii="BalticaUzbek Cyr" w:hAnsi="BalticaUzbek Cyr" w:cs="BalticaUzbek Cyr"/>
        </w:rPr>
        <w:t xml:space="preserve">волини баркарорлаштиради. 1969 йилда </w:t>
      </w:r>
      <w:r>
        <w:rPr>
          <w:rFonts w:ascii="BalticaUzbek Cyr" w:hAnsi="BalticaUzbek Cyr" w:cs="BalticaUzbek Cyr"/>
        </w:rPr>
        <w:t>Ғарбий</w:t>
      </w:r>
      <w:r w:rsidRPr="008F7A02">
        <w:rPr>
          <w:rFonts w:ascii="BalticaUzbek Cyr" w:hAnsi="BalticaUzbek Cyr" w:cs="BalticaUzbek Cyr"/>
        </w:rPr>
        <w:t xml:space="preserve"> Европанинг 20 та энг йирикбанкларидан 8 таси инглизларнинг банки эди. Г.Вилсонинг </w:t>
      </w:r>
      <w:r>
        <w:rPr>
          <w:rFonts w:ascii="BalticaUzbek Cyr" w:hAnsi="BalticaUzbek Cyr" w:cs="BalticaUzbek Cyr"/>
        </w:rPr>
        <w:t>иқтисодий</w:t>
      </w:r>
      <w:r w:rsidRPr="008F7A02">
        <w:rPr>
          <w:rFonts w:ascii="BalticaUzbek Cyr" w:hAnsi="BalticaUzbek Cyr" w:cs="BalticaUzbek Cyr"/>
        </w:rPr>
        <w:t xml:space="preserve"> сиёсати профессионал даражада булиб, узини тула о</w:t>
      </w:r>
      <w:r>
        <w:t>ҳ</w:t>
      </w:r>
      <w:r w:rsidRPr="008F7A02">
        <w:rPr>
          <w:rFonts w:ascii="BalticaUzbek Cyr" w:hAnsi="BalticaUzbek Cyr" w:cs="BalticaUzbek Cyr"/>
        </w:rPr>
        <w:t xml:space="preserve">лади. 1970-1971 йилларда Англия бюджетида дефистит кузатилмади. Лекин ушБукурсаткичлар ва ютудлар даттиддуллик </w:t>
      </w:r>
      <w:r>
        <w:rPr>
          <w:rFonts w:ascii="BalticaUzbek Cyr" w:hAnsi="BalticaUzbek Cyr" w:cs="BalticaUzbek Cyr"/>
        </w:rPr>
        <w:t>билан олиб борилди. Буэса мамлакатда стачка даракатининг усиб боришига сабаб булди. Агар 1963 йилда 2081 та иш ташлаш булиб 593 минг одам катнашган булса, 1966 йилда 1951 иш ташлаш ва 1,665 минг киши датнашганини куриш мумкин.</w:t>
      </w:r>
    </w:p>
    <w:p w:rsidR="00B9211A" w:rsidRDefault="00B9211A" w:rsidP="00B9211A">
      <w:pPr>
        <w:pStyle w:val="a3"/>
        <w:spacing w:line="360" w:lineRule="auto"/>
        <w:ind w:left="20" w:right="20" w:firstLine="740"/>
      </w:pPr>
      <w:r>
        <w:rPr>
          <w:rFonts w:ascii="BalticaUzbek Cyr" w:hAnsi="BalticaUzbek Cyr" w:cs="BalticaUzbek Cyr"/>
        </w:rPr>
        <w:t>1970 йил 18 июнда булиб утган сайловларда консерваторлар 46,4 фоиз (330 мандат), лейбористлар 42,9 фоиз (287 мандат), либераллар эса (6 та мандат) билан чекланди. Е.</w:t>
      </w:r>
      <w:r>
        <w:t>Ҳ</w:t>
      </w:r>
      <w:proofErr w:type="gramStart"/>
      <w:r>
        <w:rPr>
          <w:rFonts w:ascii="BalticaUzbek Cyr" w:hAnsi="BalticaUzbek Cyr" w:cs="BalticaUzbek Cyr"/>
        </w:rPr>
        <w:t>ит</w:t>
      </w:r>
      <w:proofErr w:type="gramEnd"/>
      <w:r>
        <w:rPr>
          <w:rFonts w:ascii="BalticaUzbek Cyr" w:hAnsi="BalticaUzbek Cyr" w:cs="BalticaUzbek Cyr"/>
        </w:rPr>
        <w:t xml:space="preserve"> бош вазир лавозимини эгаллади. 1973 йилда "</w:t>
      </w:r>
      <w:r>
        <w:rPr>
          <w:rFonts w:ascii="BalticaUzbek Cyr" w:hAnsi="BalticaUzbek Cyr" w:cs="BalticaUzbek Cyr"/>
          <w:lang w:val="uz-Cyrl-UZ"/>
        </w:rPr>
        <w:t>Ш</w:t>
      </w:r>
      <w:r>
        <w:rPr>
          <w:rFonts w:ascii="BalticaUzbek Cyr" w:hAnsi="BalticaUzbek Cyr" w:cs="BalticaUzbek Cyr"/>
        </w:rPr>
        <w:t>имолий Ирландия ҳақида" ма</w:t>
      </w:r>
      <w:r>
        <w:t>ҳ</w:t>
      </w:r>
      <w:r>
        <w:rPr>
          <w:rFonts w:ascii="BalticaUzbek Cyr" w:hAnsi="BalticaUzbek Cyr" w:cs="BalticaUzbek Cyr"/>
        </w:rPr>
        <w:t>сус дарор чидарилиб унинг автоном ҳудудлари. бирмунча чекланди. Е.</w:t>
      </w:r>
      <w:r>
        <w:t>Ҳ</w:t>
      </w:r>
      <w:proofErr w:type="gramStart"/>
      <w:r>
        <w:rPr>
          <w:rFonts w:ascii="BalticaUzbek Cyr" w:hAnsi="BalticaUzbek Cyr" w:cs="BalticaUzbek Cyr"/>
        </w:rPr>
        <w:t>ит</w:t>
      </w:r>
      <w:proofErr w:type="gramEnd"/>
      <w:r>
        <w:rPr>
          <w:rFonts w:ascii="BalticaUzbek Cyr" w:hAnsi="BalticaUzbek Cyr" w:cs="BalticaUzbek Cyr"/>
        </w:rPr>
        <w:t xml:space="preserve"> давлатни "кераксиз иқтисодий таьсиридан озод этиш" дастурини тузиб, унда ижтимоий ёрдамларни камайтиришни кузда тутди.</w:t>
      </w:r>
    </w:p>
    <w:p w:rsidR="00B9211A" w:rsidRDefault="00B9211A" w:rsidP="00B9211A">
      <w:pPr>
        <w:pStyle w:val="a3"/>
        <w:spacing w:line="360" w:lineRule="auto"/>
        <w:ind w:left="20" w:right="20" w:firstLine="740"/>
      </w:pPr>
      <w:r>
        <w:rPr>
          <w:rFonts w:ascii="BalticaUzbek Cyr" w:hAnsi="BalticaUzbek Cyr" w:cs="BalticaUzbek Cyr"/>
        </w:rPr>
        <w:t xml:space="preserve">1972 йилда </w:t>
      </w:r>
      <w:r>
        <w:t>Ҳ</w:t>
      </w:r>
      <w:proofErr w:type="gramStart"/>
      <w:r>
        <w:rPr>
          <w:rFonts w:ascii="BalticaUzbek Cyr" w:hAnsi="BalticaUzbek Cyr" w:cs="BalticaUzbek Cyr"/>
        </w:rPr>
        <w:t>ит</w:t>
      </w:r>
      <w:proofErr w:type="gramEnd"/>
      <w:r>
        <w:rPr>
          <w:rFonts w:ascii="BalticaUzbek Cyr" w:hAnsi="BalticaUzbek Cyr" w:cs="BalticaUzbek Cyr"/>
        </w:rPr>
        <w:t xml:space="preserve"> антиинфлястион дастурини илгари сурди ва ишлаб чидаришни купайтиришга экспорт </w:t>
      </w:r>
      <w:r>
        <w:rPr>
          <w:lang w:val="uz-Cyrl-UZ"/>
        </w:rPr>
        <w:t>ҳ</w:t>
      </w:r>
      <w:r>
        <w:rPr>
          <w:rFonts w:ascii="BalticaUzbek Cyr" w:hAnsi="BalticaUzbek Cyr" w:cs="BalticaUzbek Cyr"/>
        </w:rPr>
        <w:t xml:space="preserve">ажмини оширишга асосий эьтиборни даратди. Лекин 1973 йилда дунё экспортида унинг салмоги 6,6 фоиз эди </w:t>
      </w:r>
      <w:r>
        <w:t>ҳ</w:t>
      </w:r>
      <w:r>
        <w:rPr>
          <w:rFonts w:ascii="BalticaUzbek Cyr" w:hAnsi="BalticaUzbek Cyr" w:cs="BalticaUzbek Cyr"/>
        </w:rPr>
        <w:t>олос. Англия 1973 йил 1 январда учинчи уринишда Европа иқтисодий дамкорлиги ташкилотига аьзо булиб кирди. 1973 йилда ОПЕК (нефт ишлаб чидариш давлат ташкилоти) нефт корхонаси 3 ҳоллардан 11,65 ҳолларга оширганнини эьлон дилиши Англия идтисодиётига "нефт шо</w:t>
      </w:r>
      <w:r>
        <w:rPr>
          <w:rFonts w:ascii="BalticaUzbek Cyr" w:hAnsi="BalticaUzbek Cyr" w:cs="BalticaUzbek Cyr"/>
          <w:lang w:val="uz-Cyrl-UZ"/>
        </w:rPr>
        <w:t>к</w:t>
      </w:r>
      <w:r>
        <w:rPr>
          <w:rFonts w:ascii="BalticaUzbek Cyr" w:hAnsi="BalticaUzbek Cyr" w:cs="BalticaUzbek Cyr"/>
        </w:rPr>
        <w:t xml:space="preserve">и" деб ном </w:t>
      </w:r>
      <w:r>
        <w:rPr>
          <w:rFonts w:ascii="BalticaUzbek Cyr" w:hAnsi="BalticaUzbek Cyr" w:cs="BalticaUzbek Cyr"/>
        </w:rPr>
        <w:lastRenderedPageBreak/>
        <w:t>олди. Чунки идтисодиёт дали нар</w:t>
      </w:r>
      <w:r>
        <w:t>ҳ</w:t>
      </w:r>
      <w:r>
        <w:rPr>
          <w:rFonts w:ascii="BalticaUzbek Cyr" w:hAnsi="BalticaUzbek Cyr" w:cs="BalticaUzbek Cyr"/>
        </w:rPr>
        <w:t xml:space="preserve"> навонинг кескин усишига тайёр эмас эди. 1974 йил 4 мартдаги сайловларда консерваторлар 37 фоиз</w:t>
      </w:r>
      <w:proofErr w:type="gramStart"/>
      <w:r>
        <w:rPr>
          <w:rFonts w:ascii="BalticaUzbek Cyr" w:hAnsi="BalticaUzbek Cyr" w:cs="BalticaUzbek Cyr"/>
        </w:rPr>
        <w:t xml:space="preserve"> Т</w:t>
      </w:r>
      <w:proofErr w:type="gramEnd"/>
      <w:r>
        <w:rPr>
          <w:rFonts w:ascii="BalticaUzbek Cyr" w:hAnsi="BalticaUzbek Cyr" w:cs="BalticaUzbek Cyr"/>
        </w:rPr>
        <w:t>(296 мандат), лейбористлар 38 фоиз (301 мандат) овоз олдилар ва Г.Вилсон бош вазир лавозимини эгаллади.</w:t>
      </w:r>
    </w:p>
    <w:p w:rsidR="00B9211A" w:rsidRDefault="00B9211A" w:rsidP="00B9211A">
      <w:pPr>
        <w:pStyle w:val="a3"/>
        <w:spacing w:line="360" w:lineRule="auto"/>
        <w:ind w:left="20" w:right="20" w:firstLine="740"/>
      </w:pPr>
      <w:r>
        <w:rPr>
          <w:rFonts w:ascii="BalticaUzbek Cyr" w:hAnsi="BalticaUzbek Cyr" w:cs="BalticaUzbek Cyr"/>
        </w:rPr>
        <w:t>Ирландияга му</w:t>
      </w:r>
      <w:r>
        <w:t>ҳ</w:t>
      </w:r>
      <w:r>
        <w:rPr>
          <w:rFonts w:ascii="BalticaUzbek Cyr" w:hAnsi="BalticaUzbek Cyr" w:cs="BalticaUzbek Cyr"/>
        </w:rPr>
        <w:t xml:space="preserve">тор ҳудудларни қайтариш ички сиёсатнинг асосий бугини булиб ҳолди. Лекин идтисодиётнинг пасайиши булиб бир неча </w:t>
      </w:r>
      <w:proofErr w:type="gramStart"/>
      <w:r>
        <w:rPr>
          <w:rFonts w:ascii="BalticaUzbek Cyr" w:hAnsi="BalticaUzbek Cyr" w:cs="BalticaUzbek Cyr"/>
        </w:rPr>
        <w:t>ой</w:t>
      </w:r>
      <w:proofErr w:type="gramEnd"/>
      <w:r>
        <w:rPr>
          <w:rFonts w:ascii="BalticaUzbek Cyr" w:hAnsi="BalticaUzbek Cyr" w:cs="BalticaUzbek Cyr"/>
        </w:rPr>
        <w:t xml:space="preserve"> ичида 10 фоиздан 30 фоизгача пасайди. 1974 йилда 700 минг ишсиз булса, 1974 йилда 1,400 минг ишсиз мавжуд эди. Мамлакатда стачка даракати усди. 1974 йил 16 мартда Г.Вилсон истеьфо берди. Джеймс Каллаген бош вазир лавозимини эгаллади. 1977 йилдан бошлаб ишлаб чиқариш аста-секин уса бошлади. Инфляция 16 фоизга пасайди. Лекин мамлакатнинг иктисодий ва </w:t>
      </w:r>
      <w:proofErr w:type="gramStart"/>
      <w:r>
        <w:rPr>
          <w:rFonts w:ascii="BalticaUzbek Cyr" w:hAnsi="BalticaUzbek Cyr" w:cs="BalticaUzbek Cyr"/>
        </w:rPr>
        <w:t>ижтимоий</w:t>
      </w:r>
      <w:proofErr w:type="gramEnd"/>
      <w:r>
        <w:rPr>
          <w:rFonts w:ascii="BalticaUzbek Cyr" w:hAnsi="BalticaUzbek Cyr" w:cs="BalticaUzbek Cyr"/>
        </w:rPr>
        <w:t xml:space="preserve"> а</w:t>
      </w:r>
      <w:r>
        <w:t>ҳ</w:t>
      </w:r>
      <w:r>
        <w:rPr>
          <w:rFonts w:ascii="BalticaUzbek Cyr" w:hAnsi="BalticaUzbek Cyr" w:cs="BalticaUzbek Cyr"/>
        </w:rPr>
        <w:t>воли кескинлигича колди. 1979 йил 3 майда утказилган навбатдан ташкдри сайловларда консеравторлар 43,9 фоиз (339 мандат), лейбористлар 36,9 фоиз (268 мандат), либераллар (11 мандат) овоз олишга муваффак булдилар. М.Тетчер Британия тари</w:t>
      </w:r>
      <w:r>
        <w:t>ҳ</w:t>
      </w:r>
      <w:r>
        <w:rPr>
          <w:rFonts w:ascii="BalticaUzbek Cyr" w:hAnsi="BalticaUzbek Cyr" w:cs="BalticaUzbek Cyr"/>
        </w:rPr>
        <w:t xml:space="preserve">идаги биринчи аёл бош вазир булди. М.Тетчер </w:t>
      </w:r>
      <w:r>
        <w:t>ҳ</w:t>
      </w:r>
      <w:r>
        <w:rPr>
          <w:rFonts w:ascii="BalticaUzbek Cyr" w:hAnsi="BalticaUzbek Cyr" w:cs="BalticaUzbek Cyr"/>
        </w:rPr>
        <w:t xml:space="preserve">укумати кийин иктисодий ва ижтимоий вазиятдан чикиши зарур эди. М.Тетчер дастури мамлакат </w:t>
      </w:r>
      <w:r>
        <w:t>ҳ</w:t>
      </w:r>
      <w:r>
        <w:rPr>
          <w:rFonts w:ascii="BalticaUzbek Cyr" w:hAnsi="BalticaUzbek Cyr" w:cs="BalticaUzbek Cyr"/>
        </w:rPr>
        <w:t xml:space="preserve">укмрон доираларининг Англияни дунё микёсида буюк давлат Мсифатида тикланишига интилишини узида акс эттирди. Ички сиёсатда М.Тетчер ишсизлик буйича нафакалар ва бошка ижтимоий дастурларни кискартиришди. Англияда ишчи синфи бунга стачка, яьни иш ташлаш </w:t>
      </w:r>
      <w:r>
        <w:t>ҳ</w:t>
      </w:r>
      <w:r>
        <w:rPr>
          <w:rFonts w:ascii="BalticaUzbek Cyr" w:hAnsi="BalticaUzbek Cyr" w:cs="BalticaUzbek Cyr"/>
        </w:rPr>
        <w:t>дракатини кучайтириш билан жавоб берди. Бирок М.Тетчер оркага чекинмади, факат каттиккул иктисодий чоралар бил ангина Англияни "Европанниг касал Ходами" а</w:t>
      </w:r>
      <w:r>
        <w:t>ҳ</w:t>
      </w:r>
      <w:r>
        <w:rPr>
          <w:rFonts w:ascii="BalticaUzbek Cyr" w:hAnsi="BalticaUzbek Cyr" w:cs="BalticaUzbek Cyr"/>
        </w:rPr>
        <w:t xml:space="preserve">волидан куткариш мумкин деган фикрини билдирди. </w:t>
      </w:r>
      <w:proofErr w:type="gramStart"/>
      <w:r>
        <w:rPr>
          <w:rFonts w:ascii="BalticaUzbek Cyr" w:hAnsi="BalticaUzbek Cyr" w:cs="BalticaUzbek Cyr"/>
        </w:rPr>
        <w:t>М.Тетчер дастурининг муваффакиятли амалга оширилишида С</w:t>
      </w:r>
      <w:r>
        <w:t>ҳ</w:t>
      </w:r>
      <w:r>
        <w:rPr>
          <w:rFonts w:ascii="BalticaUzbek Cyr" w:hAnsi="BalticaUzbek Cyr" w:cs="BalticaUzbek Cyr"/>
        </w:rPr>
        <w:t>имолий денгизда топилган нефт конлари асосидаги Англия нефт саноатининг ривожланиши му</w:t>
      </w:r>
      <w:r>
        <w:t>ҳ</w:t>
      </w:r>
      <w:r>
        <w:rPr>
          <w:rFonts w:ascii="BalticaUzbek Cyr" w:hAnsi="BalticaUzbek Cyr" w:cs="BalticaUzbek Cyr"/>
        </w:rPr>
        <w:t>им булди. 1979 йилга келиб Англия узининг нефт ва газга булган э</w:t>
      </w:r>
      <w:r>
        <w:t>ҳ</w:t>
      </w:r>
      <w:r>
        <w:rPr>
          <w:rFonts w:ascii="BalticaUzbek Cyr" w:hAnsi="BalticaUzbek Cyr" w:cs="BalticaUzbek Cyr"/>
        </w:rPr>
        <w:t>тиёжини тулик кондирди. 1981 йили нефт казиб чикариш 60 миллион тоннага этди ва Англия уни жа</w:t>
      </w:r>
      <w:r>
        <w:t>ҳ</w:t>
      </w:r>
      <w:r>
        <w:rPr>
          <w:rFonts w:ascii="BalticaUzbek Cyr" w:hAnsi="BalticaUzbek Cyr" w:cs="BalticaUzbek Cyr"/>
        </w:rPr>
        <w:t xml:space="preserve">он бозорига олиб чикиш имконига </w:t>
      </w:r>
      <w:r>
        <w:t>ҳ</w:t>
      </w:r>
      <w:r>
        <w:rPr>
          <w:rFonts w:ascii="BalticaUzbek Cyr" w:hAnsi="BalticaUzbek Cyr" w:cs="BalticaUzbek Cyr"/>
        </w:rPr>
        <w:t xml:space="preserve">ам эга булди. 1982-1987 йилларида Англиянинг иктисодий </w:t>
      </w:r>
      <w:r>
        <w:rPr>
          <w:rFonts w:ascii="BalticaUzbek Cyr" w:hAnsi="BalticaUzbek Cyr" w:cs="BalticaUzbek Cyr"/>
        </w:rPr>
        <w:lastRenderedPageBreak/>
        <w:t>усиш сурьатлари</w:t>
      </w:r>
      <w:proofErr w:type="gramEnd"/>
      <w:r>
        <w:rPr>
          <w:rFonts w:ascii="BalticaUzbek Cyr" w:hAnsi="BalticaUzbek Cyr" w:cs="BalticaUzbek Cyr"/>
        </w:rPr>
        <w:t xml:space="preserve"> Ғарбий Европада энг юкори булди. Ишсизлар сони, инфляция микёслари секин кискарди.</w:t>
      </w:r>
    </w:p>
    <w:p w:rsidR="00B9211A" w:rsidRDefault="00B9211A" w:rsidP="00B9211A">
      <w:pPr>
        <w:pStyle w:val="a3"/>
        <w:spacing w:line="360" w:lineRule="auto"/>
        <w:ind w:left="20" w:right="20" w:firstLine="740"/>
      </w:pPr>
      <w:r>
        <w:rPr>
          <w:rFonts w:ascii="BalticaUzbek Cyr" w:hAnsi="BalticaUzbek Cyr" w:cs="BalticaUzbek Cyr"/>
        </w:rPr>
        <w:t>Эронда шо</w:t>
      </w:r>
      <w:r>
        <w:t>ҳ</w:t>
      </w:r>
      <w:r>
        <w:rPr>
          <w:rFonts w:ascii="BalticaUzbek Cyr" w:hAnsi="BalticaUzbek Cyr" w:cs="BalticaUzbek Cyr"/>
        </w:rPr>
        <w:t xml:space="preserve"> режимининг агдарилиши (1979) ва Эрон Ирок уруши (1980) бошланиши Якин Шарқнинг нефт олиб келишини кийинлаштирди. Иктисодийь пасайиш ишлаб чикаришда 12 фоиз, кайта ишлашда 16 фоиз, энгил саноатда 27 фоиз пасайди. 1980-81 йилларда Англияда ишсизлар сони 1,5 дан 3,3 </w:t>
      </w:r>
      <w:proofErr w:type="gramStart"/>
      <w:r>
        <w:rPr>
          <w:rFonts w:ascii="BalticaUzbek Cyr" w:hAnsi="BalticaUzbek Cyr" w:cs="BalticaUzbek Cyr"/>
        </w:rPr>
        <w:t>млн</w:t>
      </w:r>
      <w:proofErr w:type="gramEnd"/>
      <w:r>
        <w:rPr>
          <w:rFonts w:ascii="BalticaUzbek Cyr" w:hAnsi="BalticaUzbek Cyr" w:cs="BalticaUzbek Cyr"/>
        </w:rPr>
        <w:t xml:space="preserve"> кишигача этди. М.Тетгер давлат </w:t>
      </w:r>
      <w:r>
        <w:t>ҳ</w:t>
      </w:r>
      <w:r>
        <w:rPr>
          <w:rFonts w:ascii="BalticaUzbek Cyr" w:hAnsi="BalticaUzbek Cyr" w:cs="BalticaUzbek Cyr"/>
        </w:rPr>
        <w:t xml:space="preserve">аражатларини кискартирди ва 1981-81 йилларда 4 </w:t>
      </w:r>
      <w:proofErr w:type="gramStart"/>
      <w:r>
        <w:rPr>
          <w:rFonts w:ascii="BalticaUzbek Cyr" w:hAnsi="BalticaUzbek Cyr" w:cs="BalticaUzbek Cyr"/>
        </w:rPr>
        <w:t>млрд</w:t>
      </w:r>
      <w:proofErr w:type="gramEnd"/>
      <w:r>
        <w:rPr>
          <w:rFonts w:ascii="BalticaUzbek Cyr" w:hAnsi="BalticaUzbek Cyr" w:cs="BalticaUzbek Cyr"/>
        </w:rPr>
        <w:t xml:space="preserve"> фунт стерлинг маблаг тежалди. Бир вактнинг узида давлат апаратида </w:t>
      </w:r>
      <w:r>
        <w:t>ҳ</w:t>
      </w:r>
      <w:r>
        <w:rPr>
          <w:rFonts w:ascii="BalticaUzbek Cyr" w:hAnsi="BalticaUzbek Cyr" w:cs="BalticaUzbek Cyr"/>
        </w:rPr>
        <w:t xml:space="preserve">ам кискартиришлар булиб утди. 1982 йилдан бошлаб Англияда иқтисодий усиш кузатилди. 1983 йил 9 июнда навбатдаги сайловларда консерваторлар 42,4 фоиз, Алянс партияси 26 фоиз, лейбористлар 28 фоиз овоз олдилар. 1980 йилларнинг урталарида М.Тетчер </w:t>
      </w:r>
      <w:r>
        <w:t>ҳ</w:t>
      </w:r>
      <w:r>
        <w:rPr>
          <w:rFonts w:ascii="BalticaUzbek Cyr" w:hAnsi="BalticaUzbek Cyr" w:cs="BalticaUzbek Cyr"/>
        </w:rPr>
        <w:t xml:space="preserve">укумати давлат тасарруфидаги компанияларни </w:t>
      </w:r>
      <w:r>
        <w:t>ҳ</w:t>
      </w:r>
      <w:r>
        <w:rPr>
          <w:rFonts w:ascii="BalticaUzbek Cyr" w:hAnsi="BalticaUzbek Cyr" w:cs="BalticaUzbek Cyr"/>
        </w:rPr>
        <w:t>усусийлаштира бошлади. А</w:t>
      </w:r>
      <w:r>
        <w:t>ҳ</w:t>
      </w:r>
      <w:r>
        <w:rPr>
          <w:rFonts w:ascii="BalticaUzbek Cyr" w:hAnsi="BalticaUzbek Cyr" w:cs="BalticaUzbek Cyr"/>
        </w:rPr>
        <w:t xml:space="preserve">оли даромади 80 йилларнинг иккинчи ярмида 5 фоизга ошди. 64 фоиз </w:t>
      </w:r>
      <w:proofErr w:type="gramStart"/>
      <w:r>
        <w:rPr>
          <w:rFonts w:ascii="BalticaUzbek Cyr" w:hAnsi="BalticaUzbek Cyr" w:cs="BalticaUzbek Cyr"/>
        </w:rPr>
        <w:t>Англия</w:t>
      </w:r>
      <w:proofErr w:type="gramEnd"/>
      <w:r>
        <w:rPr>
          <w:rFonts w:ascii="BalticaUzbek Cyr" w:hAnsi="BalticaUzbek Cyr" w:cs="BalticaUzbek Cyr"/>
        </w:rPr>
        <w:t xml:space="preserve"> аҳолиси уз уйига эга булади. 70 фоиз а</w:t>
      </w:r>
      <w:r>
        <w:t>ҳ</w:t>
      </w:r>
      <w:r>
        <w:rPr>
          <w:rFonts w:ascii="BalticaUzbek Cyr" w:hAnsi="BalticaUzbek Cyr" w:cs="BalticaUzbek Cyr"/>
        </w:rPr>
        <w:t>оли уз автомобилига эга эди. М.Тетчер урта ва кичик бизнесни куллаб-кувватлаб иқтисодий усишга эриша олди.</w:t>
      </w:r>
    </w:p>
    <w:p w:rsidR="00B9211A" w:rsidRDefault="00B9211A" w:rsidP="00B9211A">
      <w:pPr>
        <w:pStyle w:val="a3"/>
        <w:spacing w:line="360" w:lineRule="auto"/>
        <w:ind w:left="20" w:right="20" w:firstLine="740"/>
      </w:pPr>
      <w:r>
        <w:rPr>
          <w:rFonts w:ascii="BalticaUzbek Cyr" w:hAnsi="BalticaUzbek Cyr" w:cs="BalticaUzbek Cyr"/>
        </w:rPr>
        <w:t xml:space="preserve">1987 йилдаги сайловлардан консерваторлар яна ғалаба дозонди. 1988- 1990 йилларда дукумат аеропорт сув таьминоти электроенергетика содаларини ривожлантиришга </w:t>
      </w:r>
      <w:r>
        <w:t>ҳ</w:t>
      </w:r>
      <w:r>
        <w:rPr>
          <w:rFonts w:ascii="BalticaUzbek Cyr" w:hAnsi="BalticaUzbek Cyr" w:cs="BalticaUzbek Cyr"/>
        </w:rPr>
        <w:t xml:space="preserve">аракат дилди. Шунингдек уй жойларнинг кенг мидёсида </w:t>
      </w:r>
      <w:r>
        <w:t>ҳ</w:t>
      </w:r>
      <w:r>
        <w:rPr>
          <w:rFonts w:ascii="BalticaUzbek Cyr" w:hAnsi="BalticaUzbek Cyr" w:cs="BalticaUzbek Cyr"/>
        </w:rPr>
        <w:t>усусийлаштирди. 1986-1989 йилларда дукумат ичидаги сиёсий муаммолар бир датор вазирлардан истеьфо бериши М.Тетчер обрусини тушириб юборди. 1990 йил кузида М.Тетчер истеьфо берди. Унинг урнига Ж.Мейжер утирди. Англия тари</w:t>
      </w:r>
      <w:r>
        <w:t>ҳ</w:t>
      </w:r>
      <w:r>
        <w:rPr>
          <w:rFonts w:ascii="BalticaUzbek Cyr" w:hAnsi="BalticaUzbek Cyr" w:cs="BalticaUzbek Cyr"/>
        </w:rPr>
        <w:t>ида М.Тетчер "Темир доким" номи билан ҳолди.</w:t>
      </w:r>
    </w:p>
    <w:p w:rsidR="00B9211A" w:rsidRDefault="00B9211A" w:rsidP="00B9211A">
      <w:pPr>
        <w:pStyle w:val="a3"/>
        <w:spacing w:line="360" w:lineRule="auto"/>
        <w:ind w:left="20" w:right="20" w:firstLine="740"/>
      </w:pPr>
      <w:r>
        <w:rPr>
          <w:rFonts w:ascii="BalticaUzbek Cyr" w:hAnsi="BalticaUzbek Cyr" w:cs="BalticaUzbek Cyr"/>
        </w:rPr>
        <w:t xml:space="preserve">Англиянинг жадал иқтисодий усиши ва нисбий фаровонлиги даври узод давом этмади. 80 йиллар бошлариданод иқтисодий конюктура ёмонлашди, бюджет тадчиллиги, инфляция ва ишсизлид каби "ески касалликлар" яна кузга ташланди. Мамлакатнинг 18 ёшдан юдори булган, даромадидан датьий назар </w:t>
      </w:r>
      <w:proofErr w:type="gramStart"/>
      <w:r>
        <w:rPr>
          <w:rFonts w:ascii="BalticaUzbek Cyr" w:hAnsi="BalticaUzbek Cyr" w:cs="BalticaUzbek Cyr"/>
        </w:rPr>
        <w:t>барча</w:t>
      </w:r>
      <w:proofErr w:type="gramEnd"/>
      <w:r>
        <w:rPr>
          <w:rFonts w:ascii="BalticaUzbek Cyr" w:hAnsi="BalticaUzbek Cyr" w:cs="BalticaUzbek Cyr"/>
        </w:rPr>
        <w:t xml:space="preserve"> аҳолиси тулайдиган янги солид адволни </w:t>
      </w:r>
      <w:r>
        <w:rPr>
          <w:rFonts w:ascii="BalticaUzbek Cyr" w:hAnsi="BalticaUzbek Cyr" w:cs="BalticaUzbek Cyr"/>
        </w:rPr>
        <w:lastRenderedPageBreak/>
        <w:t>тузатишга уриниш булди. Бу</w:t>
      </w:r>
      <w:r>
        <w:rPr>
          <w:lang w:val="uz-Cyrl-UZ"/>
        </w:rPr>
        <w:t xml:space="preserve"> </w:t>
      </w:r>
      <w:r>
        <w:rPr>
          <w:rFonts w:ascii="BalticaUzbek Cyr" w:hAnsi="BalticaUzbek Cyr" w:cs="BalticaUzbek Cyr"/>
        </w:rPr>
        <w:t xml:space="preserve">тадбир оммавий норозилик намойишларига сабаб булди. </w:t>
      </w:r>
      <w:proofErr w:type="gramStart"/>
      <w:r>
        <w:rPr>
          <w:rFonts w:ascii="BalticaUzbek Cyr" w:hAnsi="BalticaUzbek Cyr" w:cs="BalticaUzbek Cyr"/>
        </w:rPr>
        <w:t>Олстердаги</w:t>
      </w:r>
      <w:proofErr w:type="gramEnd"/>
      <w:r>
        <w:rPr>
          <w:rFonts w:ascii="BalticaUzbek Cyr" w:hAnsi="BalticaUzbek Cyr" w:cs="BalticaUzbek Cyr"/>
        </w:rPr>
        <w:t xml:space="preserve"> а</w:t>
      </w:r>
      <w:r>
        <w:t>ҳ</w:t>
      </w:r>
      <w:r>
        <w:rPr>
          <w:rFonts w:ascii="BalticaUzbek Cyr" w:hAnsi="BalticaUzbek Cyr" w:cs="BalticaUzbek Cyr"/>
        </w:rPr>
        <w:t>вол кескинлашди. Иқтисодий ривожланиш сурьатлар кескин суратда пасая борди.</w:t>
      </w:r>
    </w:p>
    <w:p w:rsidR="00B9211A" w:rsidRDefault="00B9211A" w:rsidP="00B9211A">
      <w:pPr>
        <w:pStyle w:val="a3"/>
        <w:spacing w:line="360" w:lineRule="auto"/>
        <w:ind w:left="20" w:right="20" w:firstLine="740"/>
      </w:pPr>
      <w:r>
        <w:rPr>
          <w:rFonts w:ascii="BalticaUzbek Cyr" w:hAnsi="BalticaUzbek Cyr" w:cs="BalticaUzbek Cyr"/>
        </w:rPr>
        <w:t>1990 йил ноябрида М.Тетчер уз и</w:t>
      </w:r>
      <w:r>
        <w:t>ҳ</w:t>
      </w:r>
      <w:r>
        <w:rPr>
          <w:rFonts w:ascii="BalticaUzbek Cyr" w:hAnsi="BalticaUzbek Cyr" w:cs="BalticaUzbek Cyr"/>
        </w:rPr>
        <w:t xml:space="preserve">тириёга кура истеьфога чикди. </w:t>
      </w:r>
      <w:r>
        <w:rPr>
          <w:rFonts w:ascii="BalticaUzbek Cyr" w:hAnsi="BalticaUzbek Cyr" w:cs="BalticaUzbek Cyr"/>
          <w:lang w:val="uz-Cyrl-UZ"/>
        </w:rPr>
        <w:t>э</w:t>
      </w:r>
      <w:r>
        <w:rPr>
          <w:rFonts w:ascii="BalticaUzbek Cyr" w:hAnsi="BalticaUzbek Cyr" w:cs="BalticaUzbek Cyr"/>
        </w:rPr>
        <w:t xml:space="preserve">стафетани консерваторлар партиясининг янги йўлбошчиси Жон Мейжер </w:t>
      </w:r>
      <w:r>
        <w:rPr>
          <w:lang w:val="uz-Cyrl-UZ"/>
        </w:rPr>
        <w:t>қ</w:t>
      </w:r>
      <w:r>
        <w:rPr>
          <w:rFonts w:ascii="BalticaUzbek Cyr" w:hAnsi="BalticaUzbek Cyr" w:cs="BalticaUzbek Cyr"/>
        </w:rPr>
        <w:t xml:space="preserve">абул дилди. Жон Мейжер М.Тетчер сиёсатини давом эттирди. Унинг дастури жаҳон бозорида радобатлаша олмайдиган саноат тармодларини </w:t>
      </w:r>
      <w:r>
        <w:t>ҳ</w:t>
      </w:r>
      <w:r>
        <w:rPr>
          <w:rFonts w:ascii="BalticaUzbek Cyr" w:hAnsi="BalticaUzbek Cyr" w:cs="BalticaUzbek Cyr"/>
        </w:rPr>
        <w:t>усусийлаштириш йўлини давом эттиришни кузда тутди. Ж.Мейжер даврида ишлаб чикариш 1991 йилда 3 фоизга пасайиб инфляция 6 фоизга ошди. Бу</w:t>
      </w:r>
      <w:r>
        <w:rPr>
          <w:lang w:val="uz-Cyrl-UZ"/>
        </w:rPr>
        <w:t xml:space="preserve"> ҳ</w:t>
      </w:r>
      <w:r>
        <w:rPr>
          <w:rFonts w:ascii="BalticaUzbek Cyr" w:hAnsi="BalticaUzbek Cyr" w:cs="BalticaUzbek Cyr"/>
        </w:rPr>
        <w:t xml:space="preserve">ол 1992 йил апрелидаги сайловларда консерваторларнинг ғалаба козонишига тускинлик килмади. 1992 йил иктисодий усишга эришилди, йиллик уртача усиш 2,8 фоизни ташкил эта бошлади. Ишсизликларнинг сони 8 фоизга пасайди. Ж.Мейжер даврида 1995 йилга </w:t>
      </w:r>
      <w:proofErr w:type="gramStart"/>
      <w:r>
        <w:rPr>
          <w:rFonts w:ascii="BalticaUzbek Cyr" w:hAnsi="BalticaUzbek Cyr" w:cs="BalticaUzbek Cyr"/>
        </w:rPr>
        <w:t>Караганда</w:t>
      </w:r>
      <w:proofErr w:type="gramEnd"/>
      <w:r>
        <w:rPr>
          <w:rFonts w:ascii="BalticaUzbek Cyr" w:hAnsi="BalticaUzbek Cyr" w:cs="BalticaUzbek Cyr"/>
        </w:rPr>
        <w:t xml:space="preserve"> а</w:t>
      </w:r>
      <w:r>
        <w:t>ҳ</w:t>
      </w:r>
      <w:r>
        <w:rPr>
          <w:rFonts w:ascii="BalticaUzbek Cyr" w:hAnsi="BalticaUzbek Cyr" w:cs="BalticaUzbek Cyr"/>
        </w:rPr>
        <w:t>рлининг иктисодий фаоллиги 5 фоизга ошди, ишсизлик камайди. Аёлларнинг бандлиги ошди. 1997 йилга келиб аёлларнинг роли ишчилар умумий сонидан 47 фоизни ташкил этди.</w:t>
      </w:r>
    </w:p>
    <w:p w:rsidR="00B9211A" w:rsidRDefault="00B9211A" w:rsidP="00B9211A">
      <w:pPr>
        <w:pStyle w:val="a3"/>
        <w:spacing w:line="360" w:lineRule="auto"/>
        <w:ind w:left="20" w:right="20" w:firstLine="740"/>
      </w:pPr>
      <w:r>
        <w:rPr>
          <w:rFonts w:ascii="BalticaUzbek Cyr" w:hAnsi="BalticaUzbek Cyr" w:cs="BalticaUzbek Cyr"/>
        </w:rPr>
        <w:t xml:space="preserve">90 йиллар  учун </w:t>
      </w:r>
      <w:r>
        <w:t>ҳ</w:t>
      </w:r>
      <w:r>
        <w:rPr>
          <w:rFonts w:ascii="BalticaUzbek Cyr" w:hAnsi="BalticaUzbek Cyr" w:cs="BalticaUzbek Cyr"/>
        </w:rPr>
        <w:t xml:space="preserve">арактерли </w:t>
      </w:r>
      <w:r>
        <w:t>ҳ</w:t>
      </w:r>
      <w:r>
        <w:rPr>
          <w:rFonts w:ascii="BalticaUzbek Cyr" w:hAnsi="BalticaUzbek Cyr" w:cs="BalticaUzbek Cyr"/>
        </w:rPr>
        <w:t xml:space="preserve">усусият шундан иборатки ишлаб чикариш 2 фоиз, 199.7 йилда 4,3 фоизгача камайди. Мейжер </w:t>
      </w:r>
      <w:r>
        <w:t>ҳ</w:t>
      </w:r>
      <w:r>
        <w:rPr>
          <w:rFonts w:ascii="BalticaUzbek Cyr" w:hAnsi="BalticaUzbek Cyr" w:cs="BalticaUzbek Cyr"/>
        </w:rPr>
        <w:t xml:space="preserve">укумати майда бизнес вакилларини куллаб-кувватлашни давом эттирди. 1992 йилда "майда бизнес тугрисида </w:t>
      </w:r>
      <w:r>
        <w:t>ҳ</w:t>
      </w:r>
      <w:r>
        <w:rPr>
          <w:rFonts w:ascii="BalticaUzbek Cyr" w:hAnsi="BalticaUzbek Cyr" w:cs="BalticaUzbek Cyr"/>
        </w:rPr>
        <w:t xml:space="preserve">артия" ишлаб чикди. Шунингдек </w:t>
      </w:r>
      <w:r>
        <w:t>ҳ</w:t>
      </w:r>
      <w:r>
        <w:rPr>
          <w:rFonts w:ascii="BalticaUzbek Cyr" w:hAnsi="BalticaUzbek Cyr" w:cs="BalticaUzbek Cyr"/>
        </w:rPr>
        <w:t xml:space="preserve">усусийлаштириш, мулкни давлат тасарруфидан чикариш давом эттирилди, электренергетика, </w:t>
      </w:r>
      <w:proofErr w:type="gramStart"/>
      <w:r>
        <w:rPr>
          <w:rFonts w:ascii="BalticaUzbek Cyr" w:hAnsi="BalticaUzbek Cyr" w:cs="BalticaUzbek Cyr"/>
        </w:rPr>
        <w:t>ша</w:t>
      </w:r>
      <w:proofErr w:type="gramEnd"/>
      <w:r>
        <w:t>ҳ</w:t>
      </w:r>
      <w:r>
        <w:rPr>
          <w:rFonts w:ascii="BalticaUzbek Cyr" w:hAnsi="BalticaUzbek Cyr" w:cs="BalticaUzbek Cyr"/>
        </w:rPr>
        <w:t xml:space="preserve">талар, темир йўллар </w:t>
      </w:r>
      <w:r>
        <w:t>ҳ</w:t>
      </w:r>
      <w:r>
        <w:rPr>
          <w:rFonts w:ascii="BalticaUzbek Cyr" w:hAnsi="BalticaUzbek Cyr" w:cs="BalticaUzbek Cyr"/>
        </w:rPr>
        <w:t>усусийлаштирилди. Ж.Мейжер ижтимоий муассасаларга ало</w:t>
      </w:r>
      <w:r>
        <w:t>ҳ</w:t>
      </w:r>
      <w:r>
        <w:rPr>
          <w:rFonts w:ascii="BalticaUzbek Cyr" w:hAnsi="BalticaUzbek Cyr" w:cs="BalticaUzbek Cyr"/>
        </w:rPr>
        <w:t>ида ХургУберди.</w:t>
      </w:r>
      <w:r>
        <w:t>ҳ</w:t>
      </w:r>
      <w:r>
        <w:rPr>
          <w:rFonts w:ascii="BalticaUzbek Cyr" w:hAnsi="BalticaUzbek Cyr" w:cs="BalticaUzbek Cyr"/>
        </w:rPr>
        <w:t xml:space="preserve">укумат дастури </w:t>
      </w:r>
      <w:r>
        <w:t>ҳ</w:t>
      </w:r>
      <w:r>
        <w:rPr>
          <w:rFonts w:ascii="BalticaUzbek Cyr" w:hAnsi="BalticaUzbek Cyr" w:cs="BalticaUzbek Cyr"/>
        </w:rPr>
        <w:t xml:space="preserve">ар бир кишига тенг имкониятлар яратиш, тиббий </w:t>
      </w:r>
      <w:r>
        <w:t>ҳ</w:t>
      </w:r>
      <w:r>
        <w:rPr>
          <w:rFonts w:ascii="BalticaUzbek Cyr" w:hAnsi="BalticaUzbek Cyr" w:cs="BalticaUzbek Cyr"/>
        </w:rPr>
        <w:t xml:space="preserve">измат ва </w:t>
      </w:r>
      <w:r>
        <w:t>ҳ</w:t>
      </w:r>
      <w:r>
        <w:rPr>
          <w:rFonts w:ascii="BalticaUzbek Cyr" w:hAnsi="BalticaUzbek Cyr" w:cs="BalticaUzbek Cyr"/>
        </w:rPr>
        <w:t>алк таьлимида исло</w:t>
      </w:r>
      <w:r>
        <w:t>ҳ</w:t>
      </w:r>
      <w:r>
        <w:rPr>
          <w:rFonts w:ascii="BalticaUzbek Cyr" w:hAnsi="BalticaUzbek Cyr" w:cs="BalticaUzbek Cyr"/>
        </w:rPr>
        <w:t>отлар утеазишга юналтирилди.</w:t>
      </w:r>
    </w:p>
    <w:p w:rsidR="00B9211A" w:rsidRDefault="00B9211A" w:rsidP="00B9211A">
      <w:pPr>
        <w:pStyle w:val="a3"/>
        <w:spacing w:line="360" w:lineRule="auto"/>
        <w:ind w:left="20" w:right="20" w:firstLine="740"/>
      </w:pPr>
      <w:r>
        <w:rPr>
          <w:rFonts w:ascii="BalticaUzbek Cyr" w:hAnsi="BalticaUzbek Cyr" w:cs="BalticaUzbek Cyr"/>
        </w:rPr>
        <w:t>1994-1995 йилда экспорт 10 фоизга ошди, импорт эса 4-5 фоиз га ошди. 90 йиллардаги иктисодий усиш инфляциясиз булиб утди. 90 йиллардаги ишчиларни ишдан бушатиш суньий равишда кийинлаштирилди. Ирландия муаммоси, С</w:t>
      </w:r>
      <w:r>
        <w:t>ҳ</w:t>
      </w:r>
      <w:r>
        <w:rPr>
          <w:rFonts w:ascii="BalticaUzbek Cyr" w:hAnsi="BalticaUzbek Cyr" w:cs="BalticaUzbek Cyr"/>
        </w:rPr>
        <w:t>отландия ва Уелсда исло</w:t>
      </w:r>
      <w:r>
        <w:t>ҳ</w:t>
      </w:r>
      <w:r>
        <w:rPr>
          <w:rFonts w:ascii="BalticaUzbek Cyr" w:hAnsi="BalticaUzbek Cyr" w:cs="BalticaUzbek Cyr"/>
        </w:rPr>
        <w:t xml:space="preserve">отлар упсазишга уриниш консерваторларнинг обрусизланишига ва 1997 йил майида булиб утган </w:t>
      </w:r>
      <w:r>
        <w:rPr>
          <w:rFonts w:ascii="BalticaUzbek Cyr" w:hAnsi="BalticaUzbek Cyr" w:cs="BalticaUzbek Cyr"/>
        </w:rPr>
        <w:lastRenderedPageBreak/>
        <w:t xml:space="preserve">сайловларда маглуб булишига олиб келди. Бош вазир лавозимини Т.Билер эгаллади. Т.Билер </w:t>
      </w:r>
      <w:r>
        <w:t>ҳ</w:t>
      </w:r>
      <w:r>
        <w:rPr>
          <w:rFonts w:ascii="BalticaUzbek Cyr" w:hAnsi="BalticaUzbek Cyr" w:cs="BalticaUzbek Cyr"/>
        </w:rPr>
        <w:t xml:space="preserve">укумати даромад солигини боскичма-босккич 20 фоизга камайтиришга ваьда берди. Молиявий сиёсатда давлат бюджетининг доимий равишда дефистит булишини кузатиш мумкин. 1998 йилда инфляция 3,4 фоизни ташкил этди. 1998 йилги маьлумотларга кура Буюк Британия экспортчи давлатлар орасида 5 </w:t>
      </w:r>
      <w:r>
        <w:rPr>
          <w:rFonts w:ascii="BalticaUzbek Cyr" w:hAnsi="BalticaUzbek Cyr" w:cs="BalticaUzbek Cyr"/>
          <w:lang w:val="uz-Cyrl-UZ"/>
        </w:rPr>
        <w:t>ўр</w:t>
      </w:r>
      <w:r>
        <w:rPr>
          <w:rFonts w:ascii="BalticaUzbek Cyr" w:hAnsi="BalticaUzbek Cyr" w:cs="BalticaUzbek Cyr"/>
        </w:rPr>
        <w:t xml:space="preserve">инни эгаллаб дунё экспортининг 5,1 фоизига тугри келди (272,7 </w:t>
      </w:r>
      <w:proofErr w:type="gramStart"/>
      <w:r>
        <w:rPr>
          <w:rFonts w:ascii="BalticaUzbek Cyr" w:hAnsi="BalticaUzbek Cyr" w:cs="BalticaUzbek Cyr"/>
        </w:rPr>
        <w:t>млрд</w:t>
      </w:r>
      <w:proofErr w:type="gramEnd"/>
      <w:r>
        <w:rPr>
          <w:rFonts w:ascii="BalticaUzbek Cyr" w:hAnsi="BalticaUzbek Cyr" w:cs="BalticaUzbek Cyr"/>
        </w:rPr>
        <w:t xml:space="preserve"> ҳоллар). Дунё импортининг эса 5,2 фоиз (316,1 </w:t>
      </w:r>
      <w:proofErr w:type="gramStart"/>
      <w:r>
        <w:rPr>
          <w:rFonts w:ascii="BalticaUzbek Cyr" w:hAnsi="BalticaUzbek Cyr" w:cs="BalticaUzbek Cyr"/>
        </w:rPr>
        <w:t>млрд</w:t>
      </w:r>
      <w:proofErr w:type="gramEnd"/>
      <w:r>
        <w:rPr>
          <w:rFonts w:ascii="BalticaUzbek Cyr" w:hAnsi="BalticaUzbek Cyr" w:cs="BalticaUzbek Cyr"/>
        </w:rPr>
        <w:t xml:space="preserve"> ҳоллар) ташкил этди. Т.Билер </w:t>
      </w:r>
      <w:r>
        <w:t>ҳ</w:t>
      </w:r>
      <w:r>
        <w:rPr>
          <w:rFonts w:ascii="BalticaUzbek Cyr" w:hAnsi="BalticaUzbek Cyr" w:cs="BalticaUzbek Cyr"/>
        </w:rPr>
        <w:t xml:space="preserve">укумати инсон </w:t>
      </w:r>
      <w:r>
        <w:t>ҳ</w:t>
      </w:r>
      <w:r>
        <w:rPr>
          <w:rFonts w:ascii="BalticaUzbek Cyr" w:hAnsi="BalticaUzbek Cyr" w:cs="BalticaUzbek Cyr"/>
        </w:rPr>
        <w:t xml:space="preserve">укук ва эркинликлари, ижтимоий </w:t>
      </w:r>
      <w:r>
        <w:t>ҳ</w:t>
      </w:r>
      <w:r>
        <w:rPr>
          <w:rFonts w:ascii="BalticaUzbek Cyr" w:hAnsi="BalticaUzbek Cyr" w:cs="BalticaUzbek Cyr"/>
        </w:rPr>
        <w:t xml:space="preserve">имоя  учун курашишини </w:t>
      </w:r>
      <w:r>
        <w:t>ҳ</w:t>
      </w:r>
      <w:r>
        <w:rPr>
          <w:rFonts w:ascii="BalticaUzbek Cyr" w:hAnsi="BalticaUzbek Cyr" w:cs="BalticaUzbek Cyr"/>
        </w:rPr>
        <w:t xml:space="preserve">таькидлаб келди. Британия </w:t>
      </w:r>
      <w:r>
        <w:t>ҳ</w:t>
      </w:r>
      <w:r>
        <w:rPr>
          <w:rFonts w:ascii="BalticaUzbek Cyr" w:hAnsi="BalticaUzbek Cyr" w:cs="BalticaUzbek Cyr"/>
        </w:rPr>
        <w:t>укуматининг му</w:t>
      </w:r>
      <w:r>
        <w:t>ҳ</w:t>
      </w:r>
      <w:r>
        <w:rPr>
          <w:rFonts w:ascii="BalticaUzbek Cyr" w:hAnsi="BalticaUzbek Cyr" w:cs="BalticaUzbek Cyr"/>
        </w:rPr>
        <w:t>им дарорларидан бири 2001 йилда Европа валютаси зонасига кириши булди. Буэса консерваторлар қаршилигига учради. Натижада Т.Билернинг мав</w:t>
      </w:r>
      <w:r>
        <w:rPr>
          <w:lang w:val="uz-Cyrl-UZ"/>
        </w:rPr>
        <w:t>қ</w:t>
      </w:r>
      <w:r>
        <w:rPr>
          <w:rFonts w:ascii="BalticaUzbek Cyr" w:hAnsi="BalticaUzbek Cyr" w:cs="BalticaUzbek Cyr"/>
        </w:rPr>
        <w:t>еи ва лейбористларнинг обрусизланишига олиб келди. 2001 ййлдаги сайловларда консерваторлар ғалаба дозонди.</w:t>
      </w:r>
    </w:p>
    <w:p w:rsidR="00B9211A" w:rsidRDefault="00B9211A" w:rsidP="00B9211A">
      <w:pPr>
        <w:pStyle w:val="a3"/>
        <w:spacing w:line="360" w:lineRule="auto"/>
        <w:ind w:left="20" w:right="20" w:firstLine="740"/>
      </w:pPr>
      <w:r>
        <w:rPr>
          <w:rFonts w:ascii="BalticaUzbek Cyr" w:hAnsi="BalticaUzbek Cyr" w:cs="BalticaUzbek Cyr"/>
        </w:rPr>
        <w:t>50 йиллар бирин-кетин империя тасарруфидаги ҳудудларда парчаланиш юз берди. Англия уни ту</w:t>
      </w:r>
      <w:r>
        <w:t>ҳ</w:t>
      </w:r>
      <w:r>
        <w:rPr>
          <w:rFonts w:ascii="BalticaUzbek Cyr" w:hAnsi="BalticaUzbek Cyr" w:cs="BalticaUzbek Cyr"/>
        </w:rPr>
        <w:t xml:space="preserve">татиб ҳолишга ожизлик дилди. </w:t>
      </w:r>
      <w:r>
        <w:t>Ҳ</w:t>
      </w:r>
      <w:r>
        <w:rPr>
          <w:rFonts w:ascii="BalticaUzbek Cyr" w:hAnsi="BalticaUzbek Cyr" w:cs="BalticaUzbek Cyr"/>
        </w:rPr>
        <w:t xml:space="preserve">укуматининг Миср устидан </w:t>
      </w:r>
      <w:r>
        <w:rPr>
          <w:lang w:val="uz-Cyrl-UZ"/>
        </w:rPr>
        <w:t>ҳ</w:t>
      </w:r>
      <w:r>
        <w:rPr>
          <w:rFonts w:ascii="BalticaUzbek Cyr" w:hAnsi="BalticaUzbek Cyr" w:cs="BalticaUzbek Cyr"/>
        </w:rPr>
        <w:t>укмронлигини садлаб ҳолиш  учун сунгги уруши 1956 йил булиб, унинг тули</w:t>
      </w:r>
      <w:r>
        <w:rPr>
          <w:lang w:val="uz-Cyrl-UZ"/>
        </w:rPr>
        <w:t>қ</w:t>
      </w:r>
      <w:r>
        <w:rPr>
          <w:rFonts w:ascii="BalticaUzbek Cyr" w:hAnsi="BalticaUzbek Cyr" w:cs="BalticaUzbek Cyr"/>
        </w:rPr>
        <w:t xml:space="preserve"> маглубияти билан тугади. Мисрга инглиз, француз ва исроил агрессияси бошланган вадтда собиқ Совет Иттифо</w:t>
      </w:r>
      <w:r>
        <w:rPr>
          <w:lang w:val="uz-Cyrl-UZ"/>
        </w:rPr>
        <w:t>қ</w:t>
      </w:r>
      <w:r>
        <w:rPr>
          <w:rFonts w:ascii="BalticaUzbek Cyr" w:hAnsi="BalticaUzbek Cyr" w:cs="BalticaUzbek Cyr"/>
        </w:rPr>
        <w:t>и ра</w:t>
      </w:r>
      <w:r>
        <w:rPr>
          <w:lang w:val="uz-Cyrl-UZ"/>
        </w:rPr>
        <w:t>ҳ</w:t>
      </w:r>
      <w:r>
        <w:rPr>
          <w:rFonts w:ascii="BalticaUzbek Cyr" w:hAnsi="BalticaUzbek Cyr" w:cs="BalticaUzbek Cyr"/>
        </w:rPr>
        <w:t>барияти Англия ташди Мишлар вазири Е.Иденга телеграмма йўллаб я</w:t>
      </w:r>
      <w:r>
        <w:rPr>
          <w:lang w:val="uz-Cyrl-UZ"/>
        </w:rPr>
        <w:t>қ</w:t>
      </w:r>
      <w:r>
        <w:rPr>
          <w:rFonts w:ascii="BalticaUzbek Cyr" w:hAnsi="BalticaUzbek Cyr" w:cs="BalticaUzbek Cyr"/>
        </w:rPr>
        <w:t>ин шаркда тинчлик урнатилиши ва 22 соат ичида агрессия ту</w:t>
      </w:r>
      <w:r>
        <w:t>ҳ</w:t>
      </w:r>
      <w:r>
        <w:rPr>
          <w:rFonts w:ascii="BalticaUzbek Cyr" w:hAnsi="BalticaUzbek Cyr" w:cs="BalticaUzbek Cyr"/>
        </w:rPr>
        <w:t>татилишини талаб этди. УшБу</w:t>
      </w:r>
      <w:r>
        <w:rPr>
          <w:lang w:val="uz-Cyrl-UZ"/>
        </w:rPr>
        <w:t xml:space="preserve"> </w:t>
      </w:r>
      <w:r>
        <w:rPr>
          <w:rFonts w:ascii="BalticaUzbek Cyr" w:hAnsi="BalticaUzbek Cyr" w:cs="BalticaUzbek Cyr"/>
        </w:rPr>
        <w:t>телеграмма тари</w:t>
      </w:r>
      <w:r>
        <w:t>ҳ</w:t>
      </w:r>
      <w:r>
        <w:rPr>
          <w:rFonts w:ascii="BalticaUzbek Cyr" w:hAnsi="BalticaUzbek Cyr" w:cs="BalticaUzbek Cyr"/>
        </w:rPr>
        <w:t xml:space="preserve">да "Ракета телеграмма" номи билан </w:t>
      </w:r>
      <w:r>
        <w:rPr>
          <w:lang w:val="uz-Cyrl-UZ"/>
        </w:rPr>
        <w:t>қ</w:t>
      </w:r>
      <w:r>
        <w:rPr>
          <w:rFonts w:ascii="BalticaUzbek Cyr" w:hAnsi="BalticaUzbek Cyr" w:cs="BalticaUzbek Cyr"/>
        </w:rPr>
        <w:t xml:space="preserve">олади. Агрессорлар уз душинларини Мисрдан олиб кетишга мажбур буладилар, </w:t>
      </w:r>
      <w:r>
        <w:rPr>
          <w:lang w:val="uz-Cyrl-UZ"/>
        </w:rPr>
        <w:t>ҳ</w:t>
      </w:r>
      <w:r>
        <w:rPr>
          <w:rFonts w:ascii="BalticaUzbek Cyr" w:hAnsi="BalticaUzbek Cyr" w:cs="BalticaUzbek Cyr"/>
        </w:rPr>
        <w:t>аттоки АКЩ дукумати дам Англиянинг агрессиясини ту</w:t>
      </w:r>
      <w:r>
        <w:t>ҳ</w:t>
      </w:r>
      <w:r>
        <w:rPr>
          <w:rFonts w:ascii="BalticaUzbek Cyr" w:hAnsi="BalticaUzbek Cyr" w:cs="BalticaUzbek Cyr"/>
        </w:rPr>
        <w:t>татишини талаб этади. Англия тари</w:t>
      </w:r>
      <w:r>
        <w:t>ҳ</w:t>
      </w:r>
      <w:r>
        <w:rPr>
          <w:rFonts w:ascii="BalticaUzbek Cyr" w:hAnsi="BalticaUzbek Cyr" w:cs="BalticaUzbek Cyr"/>
        </w:rPr>
        <w:t>идаги энг шармандали сиёсий маглубият булиб ёзилган Миср агрессисяси мамлакатнинг дунё дамжамияти олдидаги мавдеини пасайиши ва обрусизлантиришга сабаб-булди.</w:t>
      </w:r>
    </w:p>
    <w:p w:rsidR="00B9211A" w:rsidRDefault="00B9211A" w:rsidP="00B9211A">
      <w:pPr>
        <w:pStyle w:val="a3"/>
        <w:spacing w:line="360" w:lineRule="auto"/>
        <w:ind w:left="20" w:right="20" w:firstLine="740"/>
      </w:pPr>
      <w:r>
        <w:rPr>
          <w:rFonts w:ascii="BalticaUzbek Cyr" w:hAnsi="BalticaUzbek Cyr" w:cs="BalticaUzbek Cyr"/>
        </w:rPr>
        <w:t>Иккинчи жа</w:t>
      </w:r>
      <w:r>
        <w:t>ҳ</w:t>
      </w:r>
      <w:r>
        <w:rPr>
          <w:rFonts w:ascii="BalticaUzbek Cyr" w:hAnsi="BalticaUzbek Cyr" w:cs="BalticaUzbek Cyr"/>
        </w:rPr>
        <w:t xml:space="preserve">он урушидан кейинги дастлабки йилларда Англияда иқтисодий ва сиёсий тушкунлик дукмрон булиб, бирин-кетин </w:t>
      </w:r>
      <w:r>
        <w:t>ҳ</w:t>
      </w:r>
      <w:r>
        <w:rPr>
          <w:rFonts w:ascii="BalticaUzbek Cyr" w:hAnsi="BalticaUzbek Cyr" w:cs="BalticaUzbek Cyr"/>
        </w:rPr>
        <w:t xml:space="preserve">окимият тепасига келган, партиялар уз олдиларига дуйган мадсадга яьни </w:t>
      </w:r>
      <w:r>
        <w:rPr>
          <w:rFonts w:ascii="BalticaUzbek Cyr" w:hAnsi="BalticaUzbek Cyr" w:cs="BalticaUzbek Cyr"/>
        </w:rPr>
        <w:lastRenderedPageBreak/>
        <w:t>утмишдагиДек Англияни қудратли давлатга айлантириш вазифасини уддалай олмадалар. Бунинг урнига эса тобора АКЩ га сиёсий ва иқтисодий жидатдан дарамлик кучайиб борди ва Англия АКЩ Европадаги итоаткор давлатига айланиб боришини куриш мумкин. Я</w:t>
      </w:r>
      <w:r>
        <w:t>қ</w:t>
      </w:r>
      <w:r>
        <w:rPr>
          <w:rFonts w:ascii="BalticaUzbek Cyr" w:hAnsi="BalticaUzbek Cyr" w:cs="BalticaUzbek Cyr"/>
        </w:rPr>
        <w:t xml:space="preserve">ин Шарқ муаммосидан кейин тез орада Англия ташди сиёсатида Африка дитьасидаги Ммиллий озодлик даракати мудим, биринчи уринга чидиб олди. 60 йилларда Африкада миллий озодлик даракатларининг усиши Англия колония сиёсатининг ищирози эди. Англия мустамлакаларда уз назоратини сакдаб колиш  учун Англия </w:t>
      </w:r>
      <w:r>
        <w:t>ҳ</w:t>
      </w:r>
      <w:r>
        <w:rPr>
          <w:rFonts w:ascii="BalticaUzbek Cyr" w:hAnsi="BalticaUzbek Cyr" w:cs="BalticaUzbek Cyr"/>
        </w:rPr>
        <w:t>амдустлиги конфедерастиясини тузиб, мустамлакалар устидан назоратни сакдашга уринди. ХХ асрнинг 20 йилларидан (1921) бошлаб</w:t>
      </w:r>
      <w:proofErr w:type="gramStart"/>
      <w:r>
        <w:rPr>
          <w:rFonts w:ascii="BalticaUzbek Cyr" w:hAnsi="BalticaUzbek Cyr" w:cs="BalticaUzbek Cyr"/>
        </w:rPr>
        <w:t xml:space="preserve"> С</w:t>
      </w:r>
      <w:proofErr w:type="gramEnd"/>
      <w:r>
        <w:t>ҳ</w:t>
      </w:r>
      <w:r>
        <w:rPr>
          <w:rFonts w:ascii="BalticaUzbek Cyr" w:hAnsi="BalticaUzbek Cyr" w:cs="BalticaUzbek Cyr"/>
        </w:rPr>
        <w:t>имолий Ирландия муаммоси Англия сиёсатида энг огирлик нукта булиб, Бу</w:t>
      </w:r>
      <w:r>
        <w:t>ҳ</w:t>
      </w:r>
      <w:r>
        <w:rPr>
          <w:rFonts w:ascii="BalticaUzbek Cyr" w:hAnsi="BalticaUzbek Cyr" w:cs="BalticaUzbek Cyr"/>
        </w:rPr>
        <w:t xml:space="preserve">удудда </w:t>
      </w:r>
      <w:r>
        <w:t>ҳ</w:t>
      </w:r>
      <w:r>
        <w:rPr>
          <w:rFonts w:ascii="BalticaUzbek Cyr" w:hAnsi="BalticaUzbek Cyr" w:cs="BalticaUzbek Cyr"/>
        </w:rPr>
        <w:t xml:space="preserve">озирги кунгача минглаб инсонлар террорчилик курбонларига айланишди. Англия узининг </w:t>
      </w:r>
      <w:proofErr w:type="gramStart"/>
      <w:r>
        <w:rPr>
          <w:rFonts w:ascii="BalticaUzbek Cyr" w:hAnsi="BalticaUzbek Cyr" w:cs="BalticaUzbek Cyr"/>
        </w:rPr>
        <w:t>иктисодий</w:t>
      </w:r>
      <w:proofErr w:type="gramEnd"/>
      <w:r>
        <w:rPr>
          <w:rFonts w:ascii="BalticaUzbek Cyr" w:hAnsi="BalticaUzbek Cyr" w:cs="BalticaUzbek Cyr"/>
        </w:rPr>
        <w:t xml:space="preserve"> а</w:t>
      </w:r>
      <w:r>
        <w:t>ҳ</w:t>
      </w:r>
      <w:r>
        <w:rPr>
          <w:rFonts w:ascii="BalticaUzbek Cyr" w:hAnsi="BalticaUzbek Cyr" w:cs="BalticaUzbek Cyr"/>
        </w:rPr>
        <w:t xml:space="preserve">волини бир кадар унглаш  учун 1967 йил ЕИК </w:t>
      </w:r>
      <w:r>
        <w:t>ҳ</w:t>
      </w:r>
      <w:r>
        <w:rPr>
          <w:rFonts w:ascii="BalticaUzbek Cyr" w:hAnsi="BalticaUzbek Cyr" w:cs="BalticaUzbek Cyr"/>
        </w:rPr>
        <w:t>амкорлигига кушилишга яна бир бор уриниб курди. Бу</w:t>
      </w:r>
      <w:r>
        <w:t>ҳ</w:t>
      </w:r>
      <w:r>
        <w:rPr>
          <w:rFonts w:ascii="BalticaUzbek Cyr" w:hAnsi="BalticaUzbek Cyr" w:cs="BalticaUzbek Cyr"/>
        </w:rPr>
        <w:t>ол Франция</w:t>
      </w:r>
      <w:r>
        <w:t xml:space="preserve"> ҳ</w:t>
      </w:r>
      <w:r>
        <w:rPr>
          <w:rFonts w:ascii="BalticaUzbek Cyr" w:hAnsi="BalticaUzbek Cyr" w:cs="BalticaUzbek Cyr"/>
        </w:rPr>
        <w:t>укумати каршилигига учради.</w:t>
      </w:r>
    </w:p>
    <w:p w:rsidR="00B9211A" w:rsidRDefault="00B9211A" w:rsidP="00B9211A">
      <w:pPr>
        <w:pStyle w:val="a3"/>
        <w:spacing w:line="360" w:lineRule="auto"/>
        <w:ind w:left="20" w:right="20" w:firstLine="740"/>
      </w:pPr>
      <w:r>
        <w:rPr>
          <w:rFonts w:ascii="BalticaUzbek Cyr" w:hAnsi="BalticaUzbek Cyr" w:cs="BalticaUzbek Cyr"/>
        </w:rPr>
        <w:t>1973 йил 1 январда эса учинчи уринишда Англия Буиттифокка кушилди. Англия ташки сиёсати Европа томон узгаришига сабаб АК1ТТ га Карши кайфият сабаб булди. Чунки</w:t>
      </w:r>
      <w:r>
        <w:t>, ҳ</w:t>
      </w:r>
      <w:r>
        <w:rPr>
          <w:rFonts w:ascii="BalticaUzbek Cyr" w:hAnsi="BalticaUzbek Cyr" w:cs="BalticaUzbek Cyr"/>
        </w:rPr>
        <w:t>алк Англия АҚ</w:t>
      </w:r>
      <w:proofErr w:type="gramStart"/>
      <w:r>
        <w:rPr>
          <w:rFonts w:ascii="BalticaUzbek Cyr" w:hAnsi="BalticaUzbek Cyr" w:cs="BalticaUzbek Cyr"/>
        </w:rPr>
        <w:t>Ш</w:t>
      </w:r>
      <w:proofErr w:type="gramEnd"/>
      <w:r>
        <w:rPr>
          <w:rFonts w:ascii="BalticaUzbek Cyr" w:hAnsi="BalticaUzbek Cyr" w:cs="BalticaUzbek Cyr"/>
        </w:rPr>
        <w:t xml:space="preserve"> нинг "Кичик </w:t>
      </w:r>
      <w:r>
        <w:t>ҳ</w:t>
      </w:r>
      <w:r>
        <w:rPr>
          <w:rFonts w:ascii="BalticaUzbek Cyr" w:hAnsi="BalticaUzbek Cyr" w:cs="BalticaUzbek Cyr"/>
        </w:rPr>
        <w:t xml:space="preserve">амкори" Вашингтон буйруклари итоаткори булиб колишини </w:t>
      </w:r>
      <w:r>
        <w:t>ҳ</w:t>
      </w:r>
      <w:r>
        <w:rPr>
          <w:rFonts w:ascii="BalticaUzbek Cyr" w:hAnsi="BalticaUzbek Cyr" w:cs="BalticaUzbek Cyr"/>
        </w:rPr>
        <w:t>о</w:t>
      </w:r>
      <w:r>
        <w:t>ҳ</w:t>
      </w:r>
      <w:r>
        <w:rPr>
          <w:rFonts w:ascii="BalticaUzbek Cyr" w:hAnsi="BalticaUzbek Cyr" w:cs="BalticaUzbek Cyr"/>
        </w:rPr>
        <w:t xml:space="preserve">ламас эди. Англия </w:t>
      </w:r>
      <w:r>
        <w:t>ҳ</w:t>
      </w:r>
      <w:r>
        <w:rPr>
          <w:rFonts w:ascii="BalticaUzbek Cyr" w:hAnsi="BalticaUzbek Cyr" w:cs="BalticaUzbek Cyr"/>
        </w:rPr>
        <w:t xml:space="preserve">укумати </w:t>
      </w:r>
      <w:r>
        <w:t>ҳ</w:t>
      </w:r>
      <w:r>
        <w:rPr>
          <w:rFonts w:ascii="BalticaUzbek Cyr" w:hAnsi="BalticaUzbek Cyr" w:cs="BalticaUzbek Cyr"/>
        </w:rPr>
        <w:t xml:space="preserve">алк </w:t>
      </w:r>
      <w:r>
        <w:t>ҳ</w:t>
      </w:r>
      <w:r>
        <w:rPr>
          <w:rFonts w:ascii="BalticaUzbek Cyr" w:hAnsi="BalticaUzbek Cyr" w:cs="BalticaUzbek Cyr"/>
        </w:rPr>
        <w:t>о</w:t>
      </w:r>
      <w:r>
        <w:t>ҳ</w:t>
      </w:r>
      <w:r>
        <w:rPr>
          <w:rFonts w:ascii="BalticaUzbek Cyr" w:hAnsi="BalticaUzbek Cyr" w:cs="BalticaUzbek Cyr"/>
        </w:rPr>
        <w:t xml:space="preserve">иши билан </w:t>
      </w:r>
      <w:r>
        <w:t>ҳ</w:t>
      </w:r>
      <w:r>
        <w:rPr>
          <w:rFonts w:ascii="BalticaUzbek Cyr" w:hAnsi="BalticaUzbek Cyr" w:cs="BalticaUzbek Cyr"/>
        </w:rPr>
        <w:t>исоблашишига мажбур булди. 60-70 йилларда Англия ДАҚ</w:t>
      </w:r>
      <w:proofErr w:type="gramStart"/>
      <w:r>
        <w:rPr>
          <w:rFonts w:ascii="BalticaUzbek Cyr" w:hAnsi="BalticaUzbek Cyr" w:cs="BalticaUzbek Cyr"/>
        </w:rPr>
        <w:t>Ш</w:t>
      </w:r>
      <w:proofErr w:type="gramEnd"/>
      <w:r>
        <w:rPr>
          <w:rFonts w:ascii="BalticaUzbek Cyr" w:hAnsi="BalticaUzbek Cyr" w:cs="BalticaUzbek Cyr"/>
        </w:rPr>
        <w:t xml:space="preserve"> сиёсатида узига </w:t>
      </w:r>
      <w:r>
        <w:t>ҳ</w:t>
      </w:r>
      <w:r>
        <w:rPr>
          <w:rFonts w:ascii="BalticaUzbek Cyr" w:hAnsi="BalticaUzbek Cyr" w:cs="BalticaUzbek Cyr"/>
        </w:rPr>
        <w:t xml:space="preserve">ос "нифок" мавжуд булиб, Англия АҚШ нинг Ветнамга уюштирган интервенстиясига кушилмади. Ветнамга </w:t>
      </w:r>
      <w:r>
        <w:t>ҳ</w:t>
      </w:r>
      <w:r>
        <w:rPr>
          <w:rFonts w:ascii="BalticaUzbek Cyr" w:hAnsi="BalticaUzbek Cyr" w:cs="BalticaUzbek Cyr"/>
        </w:rPr>
        <w:t>арбийлар юбормади. АҚШ уз навбатида Англиянинг Гонконг, Малайзия ва Форс култигида позистияларини муста</w:t>
      </w:r>
      <w:r>
        <w:t>ҳ</w:t>
      </w:r>
      <w:r>
        <w:rPr>
          <w:rFonts w:ascii="BalticaUzbek Cyr" w:hAnsi="BalticaUzbek Cyr" w:cs="BalticaUzbek Cyr"/>
        </w:rPr>
        <w:t xml:space="preserve">камлаш  учун килган уринишларини ку л </w:t>
      </w:r>
      <w:proofErr w:type="gramStart"/>
      <w:r>
        <w:rPr>
          <w:rFonts w:ascii="BalticaUzbek Cyr" w:hAnsi="BalticaUzbek Cyr" w:cs="BalticaUzbek Cyr"/>
        </w:rPr>
        <w:t>л</w:t>
      </w:r>
      <w:proofErr w:type="gramEnd"/>
      <w:r>
        <w:rPr>
          <w:rFonts w:ascii="BalticaUzbek Cyr" w:hAnsi="BalticaUzbek Cyr" w:cs="BalticaUzbek Cyr"/>
        </w:rPr>
        <w:t xml:space="preserve"> аб-ку вватл амади. 1971 йилда бошланган 2-</w:t>
      </w:r>
      <w:r>
        <w:t>Ҳ</w:t>
      </w:r>
      <w:r>
        <w:rPr>
          <w:rFonts w:ascii="BalticaUzbek Cyr" w:hAnsi="BalticaUzbek Cyr" w:cs="BalticaUzbek Cyr"/>
        </w:rPr>
        <w:t>индистон Покистон урушида АҚШ Англиянинг бетарафлик ва сул</w:t>
      </w:r>
      <w:r>
        <w:t>ҳ</w:t>
      </w:r>
      <w:r>
        <w:rPr>
          <w:rFonts w:ascii="BalticaUzbek Cyr" w:hAnsi="BalticaUzbek Cyr" w:cs="BalticaUzbek Cyr"/>
        </w:rPr>
        <w:t xml:space="preserve">да воситачилик тўғрисидаги карорларини бузиб, </w:t>
      </w:r>
      <w:r>
        <w:t>ҳ</w:t>
      </w:r>
      <w:r>
        <w:rPr>
          <w:rFonts w:ascii="BalticaUzbek Cyr" w:hAnsi="BalticaUzbek Cyr" w:cs="BalticaUzbek Cyr"/>
        </w:rPr>
        <w:t>арбий жи</w:t>
      </w:r>
      <w:r>
        <w:t>ҳ</w:t>
      </w:r>
      <w:r>
        <w:rPr>
          <w:rFonts w:ascii="BalticaUzbek Cyr" w:hAnsi="BalticaUzbek Cyr" w:cs="BalticaUzbek Cyr"/>
        </w:rPr>
        <w:t xml:space="preserve">атдан Покистонни куллаб-кувватлади. Бунга жавобан Англия </w:t>
      </w:r>
      <w:r>
        <w:t>ҳ</w:t>
      </w:r>
      <w:r>
        <w:rPr>
          <w:rFonts w:ascii="BalticaUzbek Cyr" w:hAnsi="BalticaUzbek Cyr" w:cs="BalticaUzbek Cyr"/>
        </w:rPr>
        <w:t>укумати АҚ</w:t>
      </w:r>
      <w:proofErr w:type="gramStart"/>
      <w:r>
        <w:rPr>
          <w:rFonts w:ascii="BalticaUzbek Cyr" w:hAnsi="BalticaUzbek Cyr" w:cs="BalticaUzbek Cyr"/>
        </w:rPr>
        <w:t>Ш</w:t>
      </w:r>
      <w:proofErr w:type="gramEnd"/>
      <w:r>
        <w:rPr>
          <w:rFonts w:ascii="BalticaUzbek Cyr" w:hAnsi="BalticaUzbek Cyr" w:cs="BalticaUzbek Cyr"/>
        </w:rPr>
        <w:t xml:space="preserve"> нинг 1965-73 йилларда Якин Шарқ муаммоси ва Вашинтоннинг Антиараб сиёсатини куллаб-кувватламади. 1974 йилдан бошлаб Англия АҚШ ташки сиёсатида иликдик бошланди. </w:t>
      </w:r>
      <w:r>
        <w:rPr>
          <w:rFonts w:ascii="BalticaUzbek Cyr" w:hAnsi="BalticaUzbek Cyr" w:cs="BalticaUzbek Cyr"/>
        </w:rPr>
        <w:lastRenderedPageBreak/>
        <w:t xml:space="preserve">Вашингтонда Англия нисбатан тенг </w:t>
      </w:r>
      <w:r>
        <w:t>ҳ</w:t>
      </w:r>
      <w:r>
        <w:rPr>
          <w:rFonts w:ascii="BalticaUzbek Cyr" w:hAnsi="BalticaUzbek Cyr" w:cs="BalticaUzbek Cyr"/>
        </w:rPr>
        <w:t>амкор сифатида карай бошладилар Англия, Европа ва Америка сиёсатида воситачи давлат ролини уйнай бошлади. Англиянинг собик СССР билан муносабатлари 1973 йил ташки ишлар вазири Д.</w:t>
      </w:r>
      <w:r>
        <w:t>Ҳ</w:t>
      </w:r>
      <w:r>
        <w:rPr>
          <w:rFonts w:ascii="BalticaUzbek Cyr" w:hAnsi="BalticaUzbek Cyr" w:cs="BalticaUzbek Cyr"/>
        </w:rPr>
        <w:t>юмнинг Москвага ташрифидан сунг я</w:t>
      </w:r>
      <w:r>
        <w:t>ҳ</w:t>
      </w:r>
      <w:r>
        <w:rPr>
          <w:rFonts w:ascii="BalticaUzbek Cyr" w:hAnsi="BalticaUzbek Cyr" w:cs="BalticaUzbek Cyr"/>
        </w:rPr>
        <w:t xml:space="preserve">шиланди. 70 йилларнинг сунгида Африкада миллий озодлик </w:t>
      </w:r>
      <w:r>
        <w:t>ҳ</w:t>
      </w:r>
      <w:r>
        <w:rPr>
          <w:rFonts w:ascii="BalticaUzbek Cyr" w:hAnsi="BalticaUzbek Cyr" w:cs="BalticaUzbek Cyr"/>
        </w:rPr>
        <w:t xml:space="preserve">аракатлар авж олди. УшБумуаммолардан энг йириги Жанубий Родезиядаги </w:t>
      </w:r>
      <w:r>
        <w:t>ҳ</w:t>
      </w:r>
      <w:r>
        <w:rPr>
          <w:rFonts w:ascii="BalticaUzbek Cyr" w:hAnsi="BalticaUzbek Cyr" w:cs="BalticaUzbek Cyr"/>
        </w:rPr>
        <w:t xml:space="preserve">аракат эди. 1979 йил М.Тетчер Лусанада утказилган </w:t>
      </w:r>
      <w:r>
        <w:t>ҳ</w:t>
      </w:r>
      <w:r>
        <w:rPr>
          <w:rFonts w:ascii="BalticaUzbek Cyr" w:hAnsi="BalticaUzbek Cyr" w:cs="BalticaUzbek Cyr"/>
        </w:rPr>
        <w:t>алдаро конференстияда конститустион реформалар утказишни талаб дилди. Сайловлар натижасига кура 1980 йилда Жанубий Родезияда Мустадия Зимбабве давлати ташкил топди. 1982 йилда Англия - Аргентина уртасида Фолклен Малвин ороллари масаласида сиёсий кризис келиб чидди. УшБуороллар 1883 йилдан бошлаб Англия ҳудуди булиб дисобланар эди. Аргентина 1982 йил 2 апрелда эьлон дилмасдан оролларга ҳарбий душин киритди. 15 июнгача давом этган ҳарбий даракатлар натижасида Аргентина 1300 киши, Англия 250 киши, кемалар ва авиастия дурбон берилди. Афгонистонда собиқ СССР ҳарбийларнинг киритилишига Англия Америка иттифодининг мужодидларини дулла</w:t>
      </w:r>
      <w:proofErr w:type="gramStart"/>
      <w:r>
        <w:rPr>
          <w:rFonts w:ascii="BalticaUzbek Cyr" w:hAnsi="BalticaUzbek Cyr" w:cs="BalticaUzbek Cyr"/>
        </w:rPr>
        <w:t>б-</w:t>
      </w:r>
      <w:proofErr w:type="gramEnd"/>
      <w:r>
        <w:rPr>
          <w:rFonts w:ascii="BalticaUzbek Cyr" w:hAnsi="BalticaUzbek Cyr" w:cs="BalticaUzbek Cyr"/>
        </w:rPr>
        <w:t xml:space="preserve"> дувватлаш билан жавоб қайтарди.</w:t>
      </w:r>
    </w:p>
    <w:p w:rsidR="00B9211A" w:rsidRDefault="00B9211A" w:rsidP="00B9211A">
      <w:pPr>
        <w:pStyle w:val="a3"/>
        <w:spacing w:line="360" w:lineRule="auto"/>
        <w:ind w:left="20" w:right="20" w:firstLine="740"/>
      </w:pPr>
      <w:r>
        <w:rPr>
          <w:rFonts w:ascii="BalticaUzbek Cyr" w:hAnsi="BalticaUzbek Cyr" w:cs="BalticaUzbek Cyr"/>
        </w:rPr>
        <w:t>Англия 1986 йилда АҚ</w:t>
      </w:r>
      <w:proofErr w:type="gramStart"/>
      <w:r>
        <w:rPr>
          <w:rFonts w:ascii="BalticaUzbek Cyr" w:hAnsi="BalticaUzbek Cyr" w:cs="BalticaUzbek Cyr"/>
        </w:rPr>
        <w:t>Ш</w:t>
      </w:r>
      <w:proofErr w:type="gramEnd"/>
      <w:r>
        <w:rPr>
          <w:rFonts w:ascii="BalticaUzbek Cyr" w:hAnsi="BalticaUzbek Cyr" w:cs="BalticaUzbek Cyr"/>
        </w:rPr>
        <w:t xml:space="preserve"> нинг Ливияга дилган агрессисясини дуллаб- дувватлади. АКЩ ҳарбий самолётлари Англия бозоридан фойдаланди. Тетчер дукумати 80 йилларда АКЩ нинг 160 та уртача учувчи ракеталарини Англия ҳудудига жойлаштиришга розилик берди. 1984 йил М.Горбачёвнинг Лондонга ташрифи икки давлат уртасида яна илид муносабатларнинг бошланишига сабаб булди. Шубилан бир даторда АКЩ ва НАТО нинг Ядин шард ва </w:t>
      </w:r>
      <w:proofErr w:type="gramStart"/>
      <w:r>
        <w:rPr>
          <w:rFonts w:ascii="BalticaUzbek Cyr" w:hAnsi="BalticaUzbek Cyr" w:cs="BalticaUzbek Cyr"/>
        </w:rPr>
        <w:t>Форс</w:t>
      </w:r>
      <w:proofErr w:type="gramEnd"/>
      <w:r>
        <w:rPr>
          <w:rFonts w:ascii="BalticaUzbek Cyr" w:hAnsi="BalticaUzbek Cyr" w:cs="BalticaUzbek Cyr"/>
        </w:rPr>
        <w:t xml:space="preserve"> дултигидаги позистияларини тула қўллаб - қувватлади</w:t>
      </w:r>
    </w:p>
    <w:p w:rsidR="00B9211A" w:rsidRDefault="00B9211A" w:rsidP="00B9211A">
      <w:pPr>
        <w:pStyle w:val="a3"/>
        <w:spacing w:line="360" w:lineRule="auto"/>
        <w:ind w:left="20" w:right="20" w:firstLine="740"/>
      </w:pPr>
      <w:r>
        <w:t>199</w:t>
      </w:r>
      <w:r>
        <w:rPr>
          <w:rFonts w:ascii="BalticaUzbek Cyr" w:hAnsi="BalticaUzbek Cyr" w:cs="BalticaUzbek Cyr"/>
        </w:rPr>
        <w:t xml:space="preserve">0 йилнинг кузида Англиянинг 45 минг кишилик армияси </w:t>
      </w:r>
      <w:proofErr w:type="gramStart"/>
      <w:r>
        <w:rPr>
          <w:rFonts w:ascii="BalticaUzbek Cyr" w:hAnsi="BalticaUzbek Cyr" w:cs="BalticaUzbek Cyr"/>
        </w:rPr>
        <w:t>Форс</w:t>
      </w:r>
      <w:proofErr w:type="gramEnd"/>
      <w:r>
        <w:rPr>
          <w:rFonts w:ascii="BalticaUzbek Cyr" w:hAnsi="BalticaUzbek Cyr" w:cs="BalticaUzbek Cyr"/>
        </w:rPr>
        <w:t xml:space="preserve"> дултигида булиб, унинг ҳарбий самолётлари ПАрабистон осмонида патрул </w:t>
      </w:r>
      <w:r>
        <w:t>ҳ</w:t>
      </w:r>
      <w:r>
        <w:rPr>
          <w:rFonts w:ascii="BalticaUzbek Cyr" w:hAnsi="BalticaUzbek Cyr" w:cs="BalticaUzbek Cyr"/>
        </w:rPr>
        <w:t>изматини утай бошлади. "Садродаги бурон" деб номаланган ва 1991 йил январ-феврал ойларида давом этган ҳарбий операстия Ирод душинларининг Кувайтдан  олиб чиқилиши билан тугади. 1993 йил Англия АКЩ ташди сиёсатида яна АҚ</w:t>
      </w:r>
      <w:proofErr w:type="gramStart"/>
      <w:r>
        <w:rPr>
          <w:rFonts w:ascii="BalticaUzbek Cyr" w:hAnsi="BalticaUzbek Cyr" w:cs="BalticaUzbek Cyr"/>
        </w:rPr>
        <w:t>Ш</w:t>
      </w:r>
      <w:proofErr w:type="gramEnd"/>
      <w:r>
        <w:rPr>
          <w:rFonts w:ascii="BalticaUzbek Cyr" w:hAnsi="BalticaUzbek Cyr" w:cs="BalticaUzbek Cyr"/>
        </w:rPr>
        <w:t xml:space="preserve"> билан, Югославия масаласида келишмовчилик булади. </w:t>
      </w:r>
      <w:r>
        <w:rPr>
          <w:rFonts w:ascii="BalticaUzbek Cyr" w:hAnsi="BalticaUzbek Cyr" w:cs="BalticaUzbek Cyr"/>
        </w:rPr>
        <w:lastRenderedPageBreak/>
        <w:t xml:space="preserve">1995 йил Англия томонлар уртасидаги воситачи вазифани утади. 1998 йилдан эьтиборан АКЩ Англия ташди сиёсатда яна дамкорликда даракат дилиб, "Тунги садрода" операстиясини утказдилар. Унга кура 400 та ракеталар Ироднинг ҳарбий ва иқтисодий обьектлари томон йўлланди. Шунингдек, Судан ва Афгонистонда Англия самолётлари АКЩ нинг бомбардимонларида дам </w:t>
      </w:r>
      <w:r>
        <w:t>қ</w:t>
      </w:r>
      <w:r>
        <w:rPr>
          <w:rFonts w:ascii="BalticaUzbek Cyr" w:hAnsi="BalticaUzbek Cyr" w:cs="BalticaUzbek Cyr"/>
        </w:rPr>
        <w:t>атнашди. 90 йилларнинг сунгидан бошлаб Англия НАТО нинг шарк томон кенгайишини актив куллаб-кувватловчи булди. 2001 йилда ва Афгонистон, 2002 йил Ирокда АҚ</w:t>
      </w:r>
      <w:proofErr w:type="gramStart"/>
      <w:r>
        <w:rPr>
          <w:rFonts w:ascii="BalticaUzbek Cyr" w:hAnsi="BalticaUzbek Cyr" w:cs="BalticaUzbek Cyr"/>
        </w:rPr>
        <w:t>Ш</w:t>
      </w:r>
      <w:proofErr w:type="gramEnd"/>
      <w:r>
        <w:rPr>
          <w:rFonts w:ascii="BalticaUzbek Cyr" w:hAnsi="BalticaUzbek Cyr" w:cs="BalticaUzbek Cyr"/>
        </w:rPr>
        <w:t xml:space="preserve"> агрессиясида Англия АҚШ нинг энг якин иттифокчиси сифатида катнашди. Англия Европа иттифокининг актив аьзоси сифатида 2001 йил Евровалюта зонасига кушилди.</w:t>
      </w:r>
    </w:p>
    <w:p w:rsidR="00B9211A" w:rsidRDefault="00B9211A" w:rsidP="00B9211A">
      <w:pPr>
        <w:pStyle w:val="a3"/>
        <w:spacing w:line="360" w:lineRule="auto"/>
        <w:ind w:left="20" w:right="20" w:firstLine="740"/>
      </w:pPr>
      <w:r>
        <w:rPr>
          <w:rFonts w:ascii="BalticaUzbek Cyr" w:hAnsi="BalticaUzbek Cyr" w:cs="BalticaUzbek Cyr"/>
        </w:rPr>
        <w:t>1945 йилдан 2007 йилларга кадар Англия тари</w:t>
      </w:r>
      <w:r>
        <w:t>ҳ</w:t>
      </w:r>
      <w:r>
        <w:rPr>
          <w:rFonts w:ascii="BalticaUzbek Cyr" w:hAnsi="BalticaUzbek Cyr" w:cs="BalticaUzbek Cyr"/>
        </w:rPr>
        <w:t>ини кузатар эканмиз, мамлакат ички ва ташки сиёсатида жуда катта ва огир йўлни босиб утди. Урушдан сунг</w:t>
      </w:r>
      <w:r>
        <w:t>ҳ</w:t>
      </w:r>
      <w:r>
        <w:rPr>
          <w:rFonts w:ascii="BalticaUzbek Cyr" w:hAnsi="BalticaUzbek Cyr" w:cs="BalticaUzbek Cyr"/>
        </w:rPr>
        <w:t xml:space="preserve">укумат олдида турган асосий вазифа ташки карзлардан кутулиш, иктисодиётни тиклаб олиш эди. Маршал дастури эса мамлакатнинг эркин ривожи  учун асосий тусик булиб, эркин иктисодий усиш урнига АТСТТТ иктисодига карамликни кучайтиришга </w:t>
      </w:r>
      <w:r>
        <w:t>ҳ</w:t>
      </w:r>
      <w:r>
        <w:rPr>
          <w:rFonts w:ascii="BalticaUzbek Cyr" w:hAnsi="BalticaUzbek Cyr" w:cs="BalticaUzbek Cyr"/>
        </w:rPr>
        <w:t>аракат килди. Англия ички сиёсатида милли</w:t>
      </w:r>
      <w:proofErr w:type="gramStart"/>
      <w:r>
        <w:rPr>
          <w:rFonts w:ascii="BalticaUzbek Cyr" w:hAnsi="BalticaUzbek Cyr" w:cs="BalticaUzbek Cyr"/>
        </w:rPr>
        <w:t>й-</w:t>
      </w:r>
      <w:proofErr w:type="gramEnd"/>
      <w:r>
        <w:t>ҳ</w:t>
      </w:r>
      <w:r>
        <w:rPr>
          <w:rFonts w:ascii="BalticaUzbek Cyr" w:hAnsi="BalticaUzbek Cyr" w:cs="BalticaUzbek Cyr"/>
        </w:rPr>
        <w:t>удудий, диний можаролар сакланиб колинди. Иктисодий</w:t>
      </w:r>
      <w:r>
        <w:t xml:space="preserve"> ҳ</w:t>
      </w:r>
      <w:r>
        <w:rPr>
          <w:rFonts w:ascii="BalticaUzbek Cyr" w:hAnsi="BalticaUzbek Cyr" w:cs="BalticaUzbek Cyr"/>
        </w:rPr>
        <w:t>аётни тез-тез алмашиб турувчи партиялар фаолияти "Ту</w:t>
      </w:r>
      <w:r>
        <w:t>ҳ</w:t>
      </w:r>
      <w:r>
        <w:rPr>
          <w:rFonts w:ascii="BalticaUzbek Cyr" w:hAnsi="BalticaUzbek Cyr" w:cs="BalticaUzbek Cyr"/>
        </w:rPr>
        <w:t xml:space="preserve">та ва ривожлан" тартиби асосида иш олиб борди. Бир томондан лейбористлар саноат корхоналарини миллийлаштирса, консерваторлар </w:t>
      </w:r>
      <w:r>
        <w:t>ҳ</w:t>
      </w:r>
      <w:r>
        <w:rPr>
          <w:rFonts w:ascii="BalticaUzbek Cyr" w:hAnsi="BalticaUzbek Cyr" w:cs="BalticaUzbek Cyr"/>
        </w:rPr>
        <w:t xml:space="preserve">усусийлаштириб иктисодиётда бекарор вазиятни вужудга келтирди. Ташки сиёсат масаласида </w:t>
      </w:r>
      <w:r>
        <w:t>ҳ</w:t>
      </w:r>
      <w:r>
        <w:rPr>
          <w:rFonts w:ascii="BalticaUzbek Cyr" w:hAnsi="BalticaUzbek Cyr" w:cs="BalticaUzbek Cyr"/>
        </w:rPr>
        <w:t xml:space="preserve">ам урушдан сунг катор маглубиятлар </w:t>
      </w:r>
      <w:r>
        <w:t>Ҳ</w:t>
      </w:r>
      <w:r>
        <w:rPr>
          <w:rFonts w:ascii="BalticaUzbek Cyr" w:hAnsi="BalticaUzbek Cyr" w:cs="BalticaUzbek Cyr"/>
        </w:rPr>
        <w:t xml:space="preserve">дндистон, </w:t>
      </w:r>
      <w:r>
        <w:t>Ҳ</w:t>
      </w:r>
      <w:r>
        <w:rPr>
          <w:rFonts w:ascii="BalticaUzbek Cyr" w:hAnsi="BalticaUzbek Cyr" w:cs="BalticaUzbek Cyr"/>
        </w:rPr>
        <w:t>,инд</w:t>
      </w:r>
      <w:proofErr w:type="gramStart"/>
      <w:r>
        <w:rPr>
          <w:rFonts w:ascii="BalticaUzbek Cyr" w:hAnsi="BalticaUzbek Cyr" w:cs="BalticaUzbek Cyr"/>
        </w:rPr>
        <w:t>и-</w:t>
      </w:r>
      <w:proofErr w:type="gramEnd"/>
      <w:r>
        <w:rPr>
          <w:rFonts w:ascii="BalticaUzbek Cyr" w:hAnsi="BalticaUzbek Cyr" w:cs="BalticaUzbek Cyr"/>
        </w:rPr>
        <w:t xml:space="preserve"> </w:t>
      </w:r>
      <w:r>
        <w:t>Ҳ</w:t>
      </w:r>
      <w:r>
        <w:rPr>
          <w:rFonts w:ascii="BalticaUzbek Cyr" w:hAnsi="BalticaUzbek Cyr" w:cs="BalticaUzbek Cyr"/>
        </w:rPr>
        <w:t xml:space="preserve">итой, Африка ва дунёнинг бошка минтакалардаги колонияларнинг мустакилликка эришуви Миср, Эрон авантюраларининг маглубиятини кузатиш мумкин. Тетчер даврида Фокленд (Малвин) ғалабаси Англиянинг </w:t>
      </w:r>
      <w:r>
        <w:t>ҳ</w:t>
      </w:r>
      <w:r>
        <w:rPr>
          <w:rFonts w:ascii="BalticaUzbek Cyr" w:hAnsi="BalticaUzbek Cyr" w:cs="BalticaUzbek Cyr"/>
        </w:rPr>
        <w:t xml:space="preserve">арбий кударти </w:t>
      </w:r>
      <w:r>
        <w:t>ҳ</w:t>
      </w:r>
      <w:r>
        <w:rPr>
          <w:rFonts w:ascii="BalticaUzbek Cyr" w:hAnsi="BalticaUzbek Cyr" w:cs="BalticaUzbek Cyr"/>
        </w:rPr>
        <w:t>али сунмаганини жа</w:t>
      </w:r>
      <w:r>
        <w:t>ҳ</w:t>
      </w:r>
      <w:r>
        <w:rPr>
          <w:rFonts w:ascii="BalticaUzbek Cyr" w:hAnsi="BalticaUzbek Cyr" w:cs="BalticaUzbek Cyr"/>
        </w:rPr>
        <w:t>онга курсатиб куйиш эди. Ташки сиёсат купрок АҚ</w:t>
      </w:r>
      <w:proofErr w:type="gramStart"/>
      <w:r>
        <w:rPr>
          <w:rFonts w:ascii="BalticaUzbek Cyr" w:hAnsi="BalticaUzbek Cyr" w:cs="BalticaUzbek Cyr"/>
        </w:rPr>
        <w:t>Ш</w:t>
      </w:r>
      <w:proofErr w:type="gramEnd"/>
      <w:r>
        <w:t xml:space="preserve"> ҳ</w:t>
      </w:r>
      <w:r>
        <w:rPr>
          <w:rFonts w:ascii="BalticaUzbek Cyr" w:hAnsi="BalticaUzbek Cyr" w:cs="BalticaUzbek Cyr"/>
        </w:rPr>
        <w:t xml:space="preserve">амкорлигида олиб борилмокда. </w:t>
      </w:r>
      <w:r>
        <w:t>Ҳ</w:t>
      </w:r>
      <w:r>
        <w:rPr>
          <w:rFonts w:ascii="BalticaUzbek Cyr" w:hAnsi="BalticaUzbek Cyr" w:cs="BalticaUzbek Cyr"/>
        </w:rPr>
        <w:t>улоса килиб айтганда, Англия иккинчи жа</w:t>
      </w:r>
      <w:r>
        <w:t>ҳ</w:t>
      </w:r>
      <w:r>
        <w:rPr>
          <w:rFonts w:ascii="BalticaUzbek Cyr" w:hAnsi="BalticaUzbek Cyr" w:cs="BalticaUzbek Cyr"/>
        </w:rPr>
        <w:t xml:space="preserve">он урушидан сунг ғолиб давлат булсада, "Уғолиблар ичида маглуб" </w:t>
      </w:r>
      <w:r>
        <w:rPr>
          <w:rFonts w:ascii="BalticaUzbek Cyr" w:hAnsi="BalticaUzbek Cyr" w:cs="BalticaUzbek Cyr"/>
        </w:rPr>
        <w:lastRenderedPageBreak/>
        <w:t>давлатга айланиб жа</w:t>
      </w:r>
      <w:r>
        <w:t>ҳ</w:t>
      </w:r>
      <w:r>
        <w:rPr>
          <w:rFonts w:ascii="BalticaUzbek Cyr" w:hAnsi="BalticaUzbek Cyr" w:cs="BalticaUzbek Cyr"/>
        </w:rPr>
        <w:t xml:space="preserve">он сиёсати ва иктисодиётидаги </w:t>
      </w:r>
      <w:r>
        <w:t>ҳ</w:t>
      </w:r>
      <w:r>
        <w:rPr>
          <w:rFonts w:ascii="BalticaUzbek Cyr" w:hAnsi="BalticaUzbek Cyr" w:cs="BalticaUzbek Cyr"/>
        </w:rPr>
        <w:t xml:space="preserve">ал килувчи ролини бой берди. </w:t>
      </w:r>
    </w:p>
    <w:p w:rsidR="002B5C3F" w:rsidRPr="00802F21" w:rsidRDefault="002B5C3F" w:rsidP="002B5C3F">
      <w:pPr>
        <w:spacing w:line="240" w:lineRule="auto"/>
        <w:jc w:val="center"/>
        <w:rPr>
          <w:rFonts w:ascii="Times New Roman" w:hAnsi="Times New Roman"/>
          <w:noProof/>
          <w:sz w:val="28"/>
          <w:szCs w:val="28"/>
          <w:lang w:val="uz-Cyrl-UZ"/>
        </w:rPr>
      </w:pPr>
      <w:r>
        <w:rPr>
          <w:rFonts w:ascii="Times New Roman" w:hAnsi="Times New Roman"/>
          <w:b/>
          <w:bCs/>
          <w:noProof/>
          <w:sz w:val="28"/>
          <w:szCs w:val="28"/>
          <w:lang w:val="uz-Cyrl-UZ"/>
        </w:rPr>
        <w:t>Фойдаланилган адабиётлар</w:t>
      </w:r>
    </w:p>
    <w:p w:rsidR="002B5C3F" w:rsidRPr="00802F21" w:rsidRDefault="002B5C3F" w:rsidP="002B5C3F">
      <w:pPr>
        <w:numPr>
          <w:ilvl w:val="0"/>
          <w:numId w:val="1"/>
        </w:numPr>
        <w:spacing w:after="0" w:line="240" w:lineRule="auto"/>
        <w:jc w:val="both"/>
        <w:rPr>
          <w:rFonts w:ascii="Times New Roman" w:hAnsi="Times New Roman"/>
          <w:sz w:val="28"/>
          <w:szCs w:val="28"/>
          <w:lang w:val="uz-Cyrl-UZ"/>
        </w:rPr>
      </w:pPr>
      <w:r w:rsidRPr="00491AEC">
        <w:rPr>
          <w:rFonts w:ascii="Times New Roman" w:hAnsi="Times New Roman"/>
          <w:noProof/>
          <w:sz w:val="28"/>
          <w:szCs w:val="28"/>
          <w:lang w:val="pl-PL"/>
        </w:rPr>
        <w:t xml:space="preserve">Novaya istoriya stran Zarbejnogo Vostoka. </w:t>
      </w:r>
      <w:r w:rsidRPr="00802F21">
        <w:rPr>
          <w:rFonts w:ascii="Times New Roman" w:hAnsi="Times New Roman"/>
          <w:noProof/>
          <w:sz w:val="28"/>
          <w:szCs w:val="28"/>
        </w:rPr>
        <w:t>M., Nauka, 1961.</w:t>
      </w:r>
    </w:p>
    <w:p w:rsidR="002B5C3F" w:rsidRPr="00802F21" w:rsidRDefault="002B5C3F" w:rsidP="002B5C3F">
      <w:pPr>
        <w:numPr>
          <w:ilvl w:val="0"/>
          <w:numId w:val="1"/>
        </w:numPr>
        <w:autoSpaceDE w:val="0"/>
        <w:autoSpaceDN w:val="0"/>
        <w:spacing w:after="0" w:line="240" w:lineRule="auto"/>
        <w:jc w:val="both"/>
        <w:rPr>
          <w:rFonts w:ascii="Times New Roman" w:hAnsi="Times New Roman"/>
          <w:sz w:val="28"/>
          <w:szCs w:val="28"/>
        </w:rPr>
      </w:pPr>
      <w:r w:rsidRPr="00802F21">
        <w:rPr>
          <w:rFonts w:ascii="Times New Roman" w:hAnsi="Times New Roman"/>
          <w:sz w:val="28"/>
          <w:szCs w:val="28"/>
          <w:lang w:val="en-US"/>
        </w:rPr>
        <w:t xml:space="preserve">Razaliev Yu.N. Novaya i noveyshaya istoriya stran Azii i Afriki. </w:t>
      </w:r>
      <w:r w:rsidRPr="00802F21">
        <w:rPr>
          <w:rFonts w:ascii="Times New Roman" w:hAnsi="Times New Roman"/>
          <w:sz w:val="28"/>
          <w:szCs w:val="28"/>
        </w:rPr>
        <w:t>M., V</w:t>
      </w:r>
      <w:proofErr w:type="gramStart"/>
      <w:r w:rsidRPr="00802F21">
        <w:rPr>
          <w:rFonts w:ascii="Times New Roman" w:hAnsi="Times New Roman"/>
          <w:sz w:val="28"/>
          <w:szCs w:val="28"/>
        </w:rPr>
        <w:t>ы</w:t>
      </w:r>
      <w:proofErr w:type="gramEnd"/>
      <w:r w:rsidRPr="00802F21">
        <w:rPr>
          <w:rFonts w:ascii="Times New Roman" w:hAnsi="Times New Roman"/>
          <w:sz w:val="28"/>
          <w:szCs w:val="28"/>
        </w:rPr>
        <w:t>sshaya shkola. 1987.</w:t>
      </w:r>
    </w:p>
    <w:p w:rsidR="002B5C3F" w:rsidRPr="00802F21" w:rsidRDefault="002B5C3F" w:rsidP="002B5C3F">
      <w:pPr>
        <w:numPr>
          <w:ilvl w:val="0"/>
          <w:numId w:val="1"/>
        </w:numPr>
        <w:autoSpaceDE w:val="0"/>
        <w:autoSpaceDN w:val="0"/>
        <w:spacing w:after="0" w:line="240" w:lineRule="auto"/>
        <w:jc w:val="both"/>
        <w:rPr>
          <w:rFonts w:ascii="Times New Roman" w:hAnsi="Times New Roman"/>
          <w:noProof/>
          <w:sz w:val="28"/>
          <w:szCs w:val="28"/>
          <w:lang w:val="en-US"/>
        </w:rPr>
      </w:pPr>
      <w:r w:rsidRPr="00802F21">
        <w:rPr>
          <w:rFonts w:ascii="Times New Roman" w:hAnsi="Times New Roman"/>
          <w:noProof/>
          <w:sz w:val="28"/>
          <w:szCs w:val="28"/>
          <w:lang w:val="en-US"/>
        </w:rPr>
        <w:t xml:space="preserve">Yangi tarix. t. 1-3 Toshkent. </w:t>
      </w:r>
      <w:r w:rsidRPr="00802F21">
        <w:rPr>
          <w:rFonts w:ascii="Times New Roman" w:hAnsi="Times New Roman"/>
          <w:sz w:val="28"/>
          <w:szCs w:val="28"/>
          <w:lang w:val="en-US"/>
        </w:rPr>
        <w:t>“O’qituvchi” 1964-1967.</w:t>
      </w:r>
    </w:p>
    <w:p w:rsidR="002B5C3F" w:rsidRPr="00802F21" w:rsidRDefault="002B5C3F" w:rsidP="002B5C3F">
      <w:pPr>
        <w:numPr>
          <w:ilvl w:val="0"/>
          <w:numId w:val="1"/>
        </w:numPr>
        <w:autoSpaceDE w:val="0"/>
        <w:autoSpaceDN w:val="0"/>
        <w:spacing w:after="0" w:line="240" w:lineRule="auto"/>
        <w:jc w:val="both"/>
        <w:rPr>
          <w:rFonts w:ascii="Times New Roman" w:hAnsi="Times New Roman"/>
          <w:noProof/>
          <w:sz w:val="28"/>
          <w:szCs w:val="28"/>
          <w:lang w:val="en-US"/>
        </w:rPr>
      </w:pPr>
      <w:r w:rsidRPr="00802F21">
        <w:rPr>
          <w:rFonts w:ascii="Times New Roman" w:hAnsi="Times New Roman"/>
          <w:noProof/>
          <w:sz w:val="28"/>
          <w:szCs w:val="28"/>
          <w:lang w:val="en-US"/>
        </w:rPr>
        <w:t>Novaya istoriya stran Evrop</w:t>
      </w:r>
      <w:r w:rsidRPr="00802F21">
        <w:rPr>
          <w:rFonts w:ascii="Times New Roman" w:hAnsi="Times New Roman"/>
          <w:noProof/>
          <w:sz w:val="28"/>
          <w:szCs w:val="28"/>
        </w:rPr>
        <w:t>ы</w:t>
      </w:r>
      <w:r w:rsidRPr="00802F21">
        <w:rPr>
          <w:rFonts w:ascii="Times New Roman" w:hAnsi="Times New Roman"/>
          <w:noProof/>
          <w:sz w:val="28"/>
          <w:szCs w:val="28"/>
          <w:lang w:val="en-US"/>
        </w:rPr>
        <w:t xml:space="preserve"> i Ameriki. Perv</w:t>
      </w:r>
      <w:r w:rsidRPr="00802F21">
        <w:rPr>
          <w:rFonts w:ascii="Times New Roman" w:hAnsi="Times New Roman"/>
          <w:noProof/>
          <w:sz w:val="28"/>
          <w:szCs w:val="28"/>
        </w:rPr>
        <w:t>ы</w:t>
      </w:r>
      <w:r w:rsidRPr="00802F21">
        <w:rPr>
          <w:rFonts w:ascii="Times New Roman" w:hAnsi="Times New Roman"/>
          <w:noProof/>
          <w:sz w:val="28"/>
          <w:szCs w:val="28"/>
          <w:lang w:val="en-US"/>
        </w:rPr>
        <w:t>y period. Pod red. E.E.Yurovskoy i I.M. Krivoguza M., V</w:t>
      </w:r>
      <w:r w:rsidRPr="00802F21">
        <w:rPr>
          <w:rFonts w:ascii="Times New Roman" w:hAnsi="Times New Roman"/>
          <w:noProof/>
          <w:sz w:val="28"/>
          <w:szCs w:val="28"/>
        </w:rPr>
        <w:t>ы</w:t>
      </w:r>
      <w:r w:rsidRPr="00802F21">
        <w:rPr>
          <w:rFonts w:ascii="Times New Roman" w:hAnsi="Times New Roman"/>
          <w:noProof/>
          <w:sz w:val="28"/>
          <w:szCs w:val="28"/>
          <w:lang w:val="en-US"/>
        </w:rPr>
        <w:t>sshaya shkola 1998.</w:t>
      </w:r>
    </w:p>
    <w:p w:rsidR="002B5C3F" w:rsidRPr="00802F21" w:rsidRDefault="002B5C3F" w:rsidP="002B5C3F">
      <w:pPr>
        <w:numPr>
          <w:ilvl w:val="0"/>
          <w:numId w:val="1"/>
        </w:numPr>
        <w:autoSpaceDE w:val="0"/>
        <w:autoSpaceDN w:val="0"/>
        <w:spacing w:after="0" w:line="240" w:lineRule="auto"/>
        <w:jc w:val="both"/>
        <w:rPr>
          <w:rFonts w:ascii="Times New Roman" w:hAnsi="Times New Roman"/>
          <w:noProof/>
          <w:sz w:val="28"/>
          <w:szCs w:val="28"/>
          <w:lang w:val="en-US"/>
        </w:rPr>
      </w:pPr>
      <w:r w:rsidRPr="00802F21">
        <w:rPr>
          <w:rFonts w:ascii="Times New Roman" w:hAnsi="Times New Roman"/>
          <w:noProof/>
          <w:sz w:val="28"/>
          <w:szCs w:val="28"/>
          <w:lang w:val="en-US"/>
        </w:rPr>
        <w:t>Novaya istoriya stran Evrop</w:t>
      </w:r>
      <w:r w:rsidRPr="00802F21">
        <w:rPr>
          <w:rFonts w:ascii="Times New Roman" w:hAnsi="Times New Roman"/>
          <w:noProof/>
          <w:sz w:val="28"/>
          <w:szCs w:val="28"/>
        </w:rPr>
        <w:t>ы</w:t>
      </w:r>
      <w:r w:rsidRPr="00802F21">
        <w:rPr>
          <w:rFonts w:ascii="Times New Roman" w:hAnsi="Times New Roman"/>
          <w:noProof/>
          <w:sz w:val="28"/>
          <w:szCs w:val="28"/>
          <w:lang w:val="en-US"/>
        </w:rPr>
        <w:t xml:space="preserve"> i Ameriki. Vtoroy period. Pod red. E.E.Yurovskoy i I.M.Krivoguza  M., V</w:t>
      </w:r>
      <w:r w:rsidRPr="00802F21">
        <w:rPr>
          <w:rFonts w:ascii="Times New Roman" w:hAnsi="Times New Roman"/>
          <w:noProof/>
          <w:sz w:val="28"/>
          <w:szCs w:val="28"/>
        </w:rPr>
        <w:t>ы</w:t>
      </w:r>
      <w:r w:rsidRPr="00802F21">
        <w:rPr>
          <w:rFonts w:ascii="Times New Roman" w:hAnsi="Times New Roman"/>
          <w:noProof/>
          <w:sz w:val="28"/>
          <w:szCs w:val="28"/>
          <w:lang w:val="en-US"/>
        </w:rPr>
        <w:t>sshaya shkola 1998.</w:t>
      </w:r>
    </w:p>
    <w:p w:rsidR="002B5C3F" w:rsidRPr="00802F21" w:rsidRDefault="002B5C3F" w:rsidP="002B5C3F">
      <w:pPr>
        <w:numPr>
          <w:ilvl w:val="0"/>
          <w:numId w:val="1"/>
        </w:numPr>
        <w:autoSpaceDE w:val="0"/>
        <w:autoSpaceDN w:val="0"/>
        <w:spacing w:after="0" w:line="240" w:lineRule="auto"/>
        <w:jc w:val="both"/>
        <w:rPr>
          <w:rFonts w:ascii="Times New Roman" w:hAnsi="Times New Roman"/>
          <w:noProof/>
          <w:sz w:val="28"/>
          <w:szCs w:val="28"/>
        </w:rPr>
      </w:pPr>
      <w:r w:rsidRPr="00802F21">
        <w:rPr>
          <w:rFonts w:ascii="Times New Roman" w:hAnsi="Times New Roman"/>
          <w:noProof/>
          <w:sz w:val="28"/>
          <w:szCs w:val="28"/>
          <w:lang w:val="en-US"/>
        </w:rPr>
        <w:t>Nuriddinov Z.R.</w:t>
      </w:r>
      <w:r w:rsidRPr="00802F21">
        <w:rPr>
          <w:rFonts w:ascii="Times New Roman" w:hAnsi="Times New Roman"/>
          <w:noProof/>
          <w:sz w:val="28"/>
          <w:szCs w:val="28"/>
          <w:lang w:val="uz-Cyrl-UZ"/>
        </w:rPr>
        <w:t>G’arb mamlakatlarining eng yangi tarixi. (1917-1939) T.,</w:t>
      </w:r>
      <w:r w:rsidRPr="00802F21">
        <w:rPr>
          <w:rFonts w:ascii="Times New Roman" w:hAnsi="Times New Roman"/>
          <w:noProof/>
          <w:sz w:val="28"/>
          <w:szCs w:val="28"/>
        </w:rPr>
        <w:t xml:space="preserve"> </w:t>
      </w:r>
      <w:r w:rsidRPr="00802F21">
        <w:rPr>
          <w:rFonts w:ascii="Times New Roman" w:hAnsi="Times New Roman"/>
          <w:noProof/>
          <w:sz w:val="28"/>
          <w:szCs w:val="28"/>
          <w:lang w:val="uz-Cyrl-UZ"/>
        </w:rPr>
        <w:t xml:space="preserve">1963 </w:t>
      </w:r>
    </w:p>
    <w:p w:rsidR="002B5C3F" w:rsidRPr="00802F21" w:rsidRDefault="002B5C3F" w:rsidP="002B5C3F">
      <w:pPr>
        <w:numPr>
          <w:ilvl w:val="0"/>
          <w:numId w:val="1"/>
        </w:numPr>
        <w:spacing w:after="0" w:line="240" w:lineRule="auto"/>
        <w:jc w:val="both"/>
        <w:rPr>
          <w:rFonts w:ascii="Times New Roman" w:hAnsi="Times New Roman"/>
          <w:noProof/>
          <w:sz w:val="28"/>
          <w:szCs w:val="28"/>
        </w:rPr>
      </w:pPr>
      <w:r w:rsidRPr="00802F21">
        <w:rPr>
          <w:rFonts w:ascii="Times New Roman" w:hAnsi="Times New Roman"/>
          <w:noProof/>
          <w:sz w:val="28"/>
          <w:szCs w:val="28"/>
          <w:lang w:val="en-US"/>
        </w:rPr>
        <w:t>Yazkov E.F. Istoriya stran Evrop</w:t>
      </w:r>
      <w:r w:rsidRPr="00802F21">
        <w:rPr>
          <w:rFonts w:ascii="Times New Roman" w:hAnsi="Times New Roman"/>
          <w:noProof/>
          <w:sz w:val="28"/>
          <w:szCs w:val="28"/>
        </w:rPr>
        <w:t>ы</w:t>
      </w:r>
      <w:r w:rsidRPr="00802F21">
        <w:rPr>
          <w:rFonts w:ascii="Times New Roman" w:hAnsi="Times New Roman"/>
          <w:noProof/>
          <w:sz w:val="28"/>
          <w:szCs w:val="28"/>
          <w:lang w:val="en-US"/>
        </w:rPr>
        <w:t xml:space="preserve"> i Ameriki v noveyshee vremya.1918 -1949 gg. </w:t>
      </w:r>
      <w:r w:rsidRPr="00802F21">
        <w:rPr>
          <w:rFonts w:ascii="Times New Roman" w:hAnsi="Times New Roman"/>
          <w:noProof/>
          <w:sz w:val="28"/>
          <w:szCs w:val="28"/>
        </w:rPr>
        <w:t xml:space="preserve">M.,2000. </w:t>
      </w:r>
    </w:p>
    <w:p w:rsidR="002B5C3F" w:rsidRPr="00802F21" w:rsidRDefault="002B5C3F" w:rsidP="002B5C3F">
      <w:pPr>
        <w:tabs>
          <w:tab w:val="left" w:pos="3195"/>
        </w:tabs>
        <w:spacing w:line="240" w:lineRule="auto"/>
        <w:ind w:left="105"/>
        <w:rPr>
          <w:rFonts w:ascii="Times New Roman" w:hAnsi="Times New Roman"/>
          <w:sz w:val="28"/>
          <w:szCs w:val="28"/>
          <w:lang w:val="en-US"/>
        </w:rPr>
      </w:pPr>
      <w:r>
        <w:rPr>
          <w:rFonts w:ascii="Times New Roman" w:hAnsi="Times New Roman"/>
          <w:b/>
          <w:bCs/>
          <w:noProof/>
          <w:sz w:val="28"/>
          <w:szCs w:val="28"/>
        </w:rPr>
        <w:tab/>
      </w:r>
    </w:p>
    <w:p w:rsidR="002B5C3F" w:rsidRPr="001B63A5" w:rsidRDefault="002B5C3F" w:rsidP="002B5C3F">
      <w:pPr>
        <w:jc w:val="center"/>
        <w:rPr>
          <w:rFonts w:ascii="Times New Roman" w:hAnsi="Times New Roman"/>
          <w:b/>
          <w:bCs/>
          <w:sz w:val="28"/>
          <w:szCs w:val="28"/>
          <w:lang w:val="en-US"/>
        </w:rPr>
      </w:pPr>
    </w:p>
    <w:p w:rsidR="00726919" w:rsidRPr="002B5C3F" w:rsidRDefault="00726919" w:rsidP="00B9211A">
      <w:pPr>
        <w:spacing w:line="360" w:lineRule="auto"/>
        <w:rPr>
          <w:lang w:val="en-US"/>
        </w:rPr>
      </w:pPr>
    </w:p>
    <w:sectPr w:rsidR="00726919" w:rsidRPr="002B5C3F" w:rsidSect="002B5C3F">
      <w:footerReference w:type="default" r:id="rId9"/>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35D" w:rsidRDefault="0018635D" w:rsidP="00B9211A">
      <w:pPr>
        <w:spacing w:after="0" w:line="240" w:lineRule="auto"/>
      </w:pPr>
      <w:r>
        <w:separator/>
      </w:r>
    </w:p>
  </w:endnote>
  <w:endnote w:type="continuationSeparator" w:id="0">
    <w:p w:rsidR="0018635D" w:rsidRDefault="0018635D" w:rsidP="00B9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BalticaUzbek Cyr">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170609"/>
      <w:docPartObj>
        <w:docPartGallery w:val="Page Numbers (Bottom of Page)"/>
        <w:docPartUnique/>
      </w:docPartObj>
    </w:sdtPr>
    <w:sdtEndPr/>
    <w:sdtContent>
      <w:p w:rsidR="00B9211A" w:rsidRDefault="00B9211A">
        <w:pPr>
          <w:pStyle w:val="a7"/>
          <w:jc w:val="right"/>
        </w:pPr>
        <w:r>
          <w:fldChar w:fldCharType="begin"/>
        </w:r>
        <w:r>
          <w:instrText>PAGE   \* MERGEFORMAT</w:instrText>
        </w:r>
        <w:r>
          <w:fldChar w:fldCharType="separate"/>
        </w:r>
        <w:r w:rsidR="00491AEC">
          <w:rPr>
            <w:noProof/>
          </w:rPr>
          <w:t>1</w:t>
        </w:r>
        <w:r>
          <w:fldChar w:fldCharType="end"/>
        </w:r>
      </w:p>
    </w:sdtContent>
  </w:sdt>
  <w:p w:rsidR="00B9211A" w:rsidRDefault="00B921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35D" w:rsidRDefault="0018635D" w:rsidP="00B9211A">
      <w:pPr>
        <w:spacing w:after="0" w:line="240" w:lineRule="auto"/>
      </w:pPr>
      <w:r>
        <w:separator/>
      </w:r>
    </w:p>
  </w:footnote>
  <w:footnote w:type="continuationSeparator" w:id="0">
    <w:p w:rsidR="0018635D" w:rsidRDefault="0018635D" w:rsidP="00B92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48EB"/>
    <w:multiLevelType w:val="hybridMultilevel"/>
    <w:tmpl w:val="678AB43E"/>
    <w:lvl w:ilvl="0" w:tplc="EE48DE46">
      <w:start w:val="1"/>
      <w:numFmt w:val="decimal"/>
      <w:lvlText w:val="%1."/>
      <w:lvlJc w:val="left"/>
      <w:pPr>
        <w:tabs>
          <w:tab w:val="num" w:pos="1088"/>
        </w:tabs>
        <w:ind w:left="1078"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12"/>
    <w:rsid w:val="00053A13"/>
    <w:rsid w:val="0018635D"/>
    <w:rsid w:val="002B5C3F"/>
    <w:rsid w:val="00491AEC"/>
    <w:rsid w:val="005C3F58"/>
    <w:rsid w:val="00726919"/>
    <w:rsid w:val="00831712"/>
    <w:rsid w:val="00B9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9211A"/>
    <w:pPr>
      <w:spacing w:after="0" w:line="240" w:lineRule="auto"/>
      <w:jc w:val="both"/>
    </w:pPr>
    <w:rPr>
      <w:rFonts w:ascii="BalticaUzbek" w:eastAsia="Times New Roman" w:hAnsi="BalticaUzbek" w:cs="BalticaUzbek"/>
      <w:sz w:val="28"/>
      <w:szCs w:val="28"/>
      <w:lang w:eastAsia="ru-RU"/>
    </w:rPr>
  </w:style>
  <w:style w:type="character" w:customStyle="1" w:styleId="a4">
    <w:name w:val="Основной текст Знак"/>
    <w:basedOn w:val="a0"/>
    <w:link w:val="a3"/>
    <w:uiPriority w:val="99"/>
    <w:rsid w:val="00B9211A"/>
    <w:rPr>
      <w:rFonts w:ascii="BalticaUzbek" w:eastAsia="Times New Roman" w:hAnsi="BalticaUzbek" w:cs="BalticaUzbek"/>
      <w:sz w:val="28"/>
      <w:szCs w:val="28"/>
      <w:lang w:eastAsia="ru-RU"/>
    </w:rPr>
  </w:style>
  <w:style w:type="paragraph" w:styleId="a5">
    <w:name w:val="header"/>
    <w:basedOn w:val="a"/>
    <w:link w:val="a6"/>
    <w:uiPriority w:val="99"/>
    <w:unhideWhenUsed/>
    <w:rsid w:val="00B921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211A"/>
  </w:style>
  <w:style w:type="paragraph" w:styleId="a7">
    <w:name w:val="footer"/>
    <w:basedOn w:val="a"/>
    <w:link w:val="a8"/>
    <w:uiPriority w:val="99"/>
    <w:unhideWhenUsed/>
    <w:rsid w:val="00B921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211A"/>
  </w:style>
  <w:style w:type="paragraph" w:styleId="a9">
    <w:name w:val="caption"/>
    <w:basedOn w:val="a"/>
    <w:qFormat/>
    <w:rsid w:val="002B5C3F"/>
    <w:pPr>
      <w:spacing w:after="0" w:line="240" w:lineRule="auto"/>
      <w:ind w:firstLine="1080"/>
      <w:jc w:val="center"/>
    </w:pPr>
    <w:rPr>
      <w:rFonts w:ascii="Times New Roman" w:eastAsia="Times New Roman" w:hAnsi="Times New Roman" w:cs="Times New Roman"/>
      <w:sz w:val="28"/>
      <w:szCs w:val="24"/>
      <w:lang w:eastAsia="ru-RU"/>
    </w:rPr>
  </w:style>
  <w:style w:type="paragraph" w:styleId="aa">
    <w:name w:val="No Spacing"/>
    <w:basedOn w:val="a"/>
    <w:uiPriority w:val="99"/>
    <w:qFormat/>
    <w:rsid w:val="002B5C3F"/>
    <w:pPr>
      <w:spacing w:after="0" w:line="240" w:lineRule="auto"/>
    </w:pPr>
    <w:rPr>
      <w:rFonts w:ascii="Calibri" w:eastAsia="Times New Roman" w:hAnsi="Calibri" w:cs="Times New Roman"/>
      <w:sz w:val="24"/>
      <w:szCs w:val="32"/>
      <w:lang w:val="en-US" w:bidi="en-US"/>
    </w:rPr>
  </w:style>
  <w:style w:type="character" w:styleId="ab">
    <w:name w:val="Hyperlink"/>
    <w:basedOn w:val="a0"/>
    <w:uiPriority w:val="99"/>
    <w:rsid w:val="002B5C3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9211A"/>
    <w:pPr>
      <w:spacing w:after="0" w:line="240" w:lineRule="auto"/>
      <w:jc w:val="both"/>
    </w:pPr>
    <w:rPr>
      <w:rFonts w:ascii="BalticaUzbek" w:eastAsia="Times New Roman" w:hAnsi="BalticaUzbek" w:cs="BalticaUzbek"/>
      <w:sz w:val="28"/>
      <w:szCs w:val="28"/>
      <w:lang w:eastAsia="ru-RU"/>
    </w:rPr>
  </w:style>
  <w:style w:type="character" w:customStyle="1" w:styleId="a4">
    <w:name w:val="Основной текст Знак"/>
    <w:basedOn w:val="a0"/>
    <w:link w:val="a3"/>
    <w:uiPriority w:val="99"/>
    <w:rsid w:val="00B9211A"/>
    <w:rPr>
      <w:rFonts w:ascii="BalticaUzbek" w:eastAsia="Times New Roman" w:hAnsi="BalticaUzbek" w:cs="BalticaUzbek"/>
      <w:sz w:val="28"/>
      <w:szCs w:val="28"/>
      <w:lang w:eastAsia="ru-RU"/>
    </w:rPr>
  </w:style>
  <w:style w:type="paragraph" w:styleId="a5">
    <w:name w:val="header"/>
    <w:basedOn w:val="a"/>
    <w:link w:val="a6"/>
    <w:uiPriority w:val="99"/>
    <w:unhideWhenUsed/>
    <w:rsid w:val="00B921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211A"/>
  </w:style>
  <w:style w:type="paragraph" w:styleId="a7">
    <w:name w:val="footer"/>
    <w:basedOn w:val="a"/>
    <w:link w:val="a8"/>
    <w:uiPriority w:val="99"/>
    <w:unhideWhenUsed/>
    <w:rsid w:val="00B921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211A"/>
  </w:style>
  <w:style w:type="paragraph" w:styleId="a9">
    <w:name w:val="caption"/>
    <w:basedOn w:val="a"/>
    <w:qFormat/>
    <w:rsid w:val="002B5C3F"/>
    <w:pPr>
      <w:spacing w:after="0" w:line="240" w:lineRule="auto"/>
      <w:ind w:firstLine="1080"/>
      <w:jc w:val="center"/>
    </w:pPr>
    <w:rPr>
      <w:rFonts w:ascii="Times New Roman" w:eastAsia="Times New Roman" w:hAnsi="Times New Roman" w:cs="Times New Roman"/>
      <w:sz w:val="28"/>
      <w:szCs w:val="24"/>
      <w:lang w:eastAsia="ru-RU"/>
    </w:rPr>
  </w:style>
  <w:style w:type="paragraph" w:styleId="aa">
    <w:name w:val="No Spacing"/>
    <w:basedOn w:val="a"/>
    <w:uiPriority w:val="99"/>
    <w:qFormat/>
    <w:rsid w:val="002B5C3F"/>
    <w:pPr>
      <w:spacing w:after="0" w:line="240" w:lineRule="auto"/>
    </w:pPr>
    <w:rPr>
      <w:rFonts w:ascii="Calibri" w:eastAsia="Times New Roman" w:hAnsi="Calibri" w:cs="Times New Roman"/>
      <w:sz w:val="24"/>
      <w:szCs w:val="32"/>
      <w:lang w:val="en-US" w:bidi="en-US"/>
    </w:rPr>
  </w:style>
  <w:style w:type="character" w:styleId="ab">
    <w:name w:val="Hyperlink"/>
    <w:basedOn w:val="a0"/>
    <w:uiPriority w:val="99"/>
    <w:rsid w:val="002B5C3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2398-94CC-4DC7-9121-F32A1776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151</Words>
  <Characters>2366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OMLO-PC</cp:lastModifiedBy>
  <cp:revision>5</cp:revision>
  <dcterms:created xsi:type="dcterms:W3CDTF">2015-11-19T09:04:00Z</dcterms:created>
  <dcterms:modified xsi:type="dcterms:W3CDTF">2015-11-20T08:19:00Z</dcterms:modified>
</cp:coreProperties>
</file>